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186EB8" w14:textId="77777777" w:rsidR="002203DE" w:rsidRDefault="002203DE">
      <w:pPr>
        <w:pStyle w:val="CabealhoCapa1"/>
      </w:pPr>
    </w:p>
    <w:p w14:paraId="5C5C8466" w14:textId="77777777" w:rsidR="002203DE" w:rsidRDefault="002203DE">
      <w:pPr>
        <w:pStyle w:val="CabealhoCapa2"/>
      </w:pPr>
    </w:p>
    <w:p w14:paraId="64502B1F" w14:textId="3FA78B1A" w:rsidR="002203DE" w:rsidRDefault="001C2209">
      <w:pPr>
        <w:rPr>
          <w:rFonts w:ascii="Arial" w:hAnsi="Arial" w:cs="Arial"/>
        </w:rPr>
        <w:sectPr w:rsidR="002203DE">
          <w:pgSz w:w="11906" w:h="16838"/>
          <w:pgMar w:top="864" w:right="1440" w:bottom="864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79917B6" wp14:editId="1A94204B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2145" cy="923480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923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315F" w14:textId="77777777" w:rsidR="009D1FDF" w:rsidRDefault="009D1FDF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  <w:t>Paluto Móveis</w:t>
                            </w:r>
                          </w:p>
                          <w:p w14:paraId="1CBBCB00" w14:textId="77777777" w:rsidR="009D1FDF" w:rsidRDefault="009D1FDF">
                            <w:pPr>
                              <w:pStyle w:val="Verso"/>
                            </w:pPr>
                            <w:r>
                              <w:t>Versão 1.0 - Agosto de 2020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917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5pt;margin-top:56.7pt;width:451.35pt;height:727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" stroked="f">
                <v:textbox inset=".1pt,.1pt,.1pt,.1pt">
                  <w:txbxContent>
                    <w:p w14:paraId="0CDD315F" w14:textId="77777777" w:rsidR="009D1FDF" w:rsidRDefault="009D1FDF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  <w:t>Paluto Móveis</w:t>
                      </w:r>
                    </w:p>
                    <w:p w14:paraId="1CBBCB00" w14:textId="77777777" w:rsidR="009D1FDF" w:rsidRDefault="009D1FDF">
                      <w:pPr>
                        <w:pStyle w:val="Verso"/>
                      </w:pPr>
                      <w:r>
                        <w:t>Versão 1.0 - Agosto de 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933DF1" w14:textId="77777777" w:rsidR="002203DE" w:rsidRDefault="002203DE">
      <w:pPr>
        <w:pStyle w:val="Sumrio-Captulo"/>
      </w:pPr>
      <w:r>
        <w:lastRenderedPageBreak/>
        <w:t>Ficha Técnica</w:t>
      </w:r>
    </w:p>
    <w:p w14:paraId="15BC4628" w14:textId="77777777" w:rsidR="002203DE" w:rsidRDefault="002203DE">
      <w:pPr>
        <w:pStyle w:val="Ttulo-Item"/>
        <w:pBdr>
          <w:top w:val="single" w:sz="6" w:space="4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</w:pPr>
      <w:r>
        <w:t>Equipe Responsável pela Elaboração</w:t>
      </w:r>
    </w:p>
    <w:p w14:paraId="72DC2CE4" w14:textId="77777777" w:rsidR="002203DE" w:rsidRDefault="00D626D7" w:rsidP="00D626D7">
      <w:pPr>
        <w:pStyle w:val="Item"/>
      </w:pPr>
      <w:r>
        <w:t>Leonardo Campelo Gomes dos Santos</w:t>
      </w:r>
      <w:r w:rsidR="002203DE">
        <w:tab/>
        <w:t xml:space="preserve"> Gestor e Desenvolv</w:t>
      </w:r>
      <w:r w:rsidR="00A2093F">
        <w:t>edor</w:t>
      </w:r>
    </w:p>
    <w:p w14:paraId="03B32829" w14:textId="77777777" w:rsidR="002203DE" w:rsidRDefault="002203DE">
      <w:pPr>
        <w:pStyle w:val="Ttulo-Item"/>
        <w:pBdr>
          <w:top w:val="single" w:sz="6" w:space="4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</w:pPr>
      <w:r>
        <w:t>Público Alvo</w:t>
      </w:r>
    </w:p>
    <w:p w14:paraId="0B184DCB" w14:textId="5E47BF51" w:rsidR="002203DE" w:rsidRPr="00A2093F" w:rsidRDefault="002203DE">
      <w:pPr>
        <w:pStyle w:val="Item"/>
        <w:rPr>
          <w:u w:val="single"/>
        </w:rPr>
      </w:pPr>
      <w:r>
        <w:t xml:space="preserve">Este manual destina-se </w:t>
      </w:r>
      <w:r w:rsidR="001C2209">
        <w:t>incialmente ao Gerente d</w:t>
      </w:r>
      <w:r>
        <w:t>a</w:t>
      </w:r>
      <w:r w:rsidR="00CC6BE1">
        <w:t xml:space="preserve"> empresa Paluto Móveis</w:t>
      </w:r>
      <w:r>
        <w:t>.</w:t>
      </w:r>
    </w:p>
    <w:p w14:paraId="3E6D0E42" w14:textId="77777777" w:rsidR="002203DE" w:rsidRDefault="002203DE">
      <w:pPr>
        <w:pStyle w:val="Sumrio-Captulo"/>
        <w:pageBreakBefore/>
        <w:ind w:right="-427"/>
      </w:pPr>
      <w:r>
        <w:lastRenderedPageBreak/>
        <w:t>Sumário</w:t>
      </w:r>
    </w:p>
    <w:bookmarkStart w:id="0" w:name="_Hlk49582623"/>
    <w:p w14:paraId="78C8C593" w14:textId="77777777" w:rsidR="002203DE" w:rsidRDefault="002203DE">
      <w:pPr>
        <w:pStyle w:val="Sumrio2"/>
        <w:rPr>
          <w:lang w:eastAsia="pt-BR"/>
        </w:rPr>
      </w:pPr>
      <w:r>
        <w:fldChar w:fldCharType="begin"/>
      </w:r>
      <w:r>
        <w:instrText xml:space="preserve"> TOC \o "2-4" \t "Heading 1;1" </w:instrText>
      </w:r>
      <w:r>
        <w:fldChar w:fldCharType="separate"/>
      </w:r>
      <w:r>
        <w:rPr>
          <w:lang w:eastAsia="pt-BR"/>
        </w:rPr>
        <w:t>Visão geral deste documento</w:t>
      </w:r>
      <w:r>
        <w:rPr>
          <w:lang w:eastAsia="pt-BR"/>
        </w:rPr>
        <w:tab/>
      </w:r>
      <w:hyperlink w:anchor="__RefHeading___Toc485117459" w:history="1">
        <w:r>
          <w:rPr>
            <w:lang w:eastAsia="pt-BR"/>
          </w:rPr>
          <w:t>1</w:t>
        </w:r>
      </w:hyperlink>
    </w:p>
    <w:p w14:paraId="4950A32B" w14:textId="77777777" w:rsidR="002203DE" w:rsidRDefault="002203DE">
      <w:pPr>
        <w:pStyle w:val="Sumrio2"/>
        <w:rPr>
          <w:lang w:eastAsia="pt-BR"/>
        </w:rPr>
      </w:pPr>
      <w:r>
        <w:rPr>
          <w:lang w:eastAsia="pt-BR"/>
        </w:rPr>
        <w:t>Glossário, Siglas e Acrogramas</w:t>
      </w:r>
      <w:r>
        <w:rPr>
          <w:lang w:eastAsia="pt-BR"/>
        </w:rPr>
        <w:tab/>
      </w:r>
      <w:hyperlink w:anchor="__RefHeading___Toc485117460" w:history="1">
        <w:r>
          <w:rPr>
            <w:lang w:eastAsia="pt-BR"/>
          </w:rPr>
          <w:t>1</w:t>
        </w:r>
      </w:hyperlink>
    </w:p>
    <w:p w14:paraId="359091BF" w14:textId="77777777" w:rsidR="002203DE" w:rsidRDefault="002203DE">
      <w:pPr>
        <w:pStyle w:val="Sumrio2"/>
        <w:rPr>
          <w:rFonts w:ascii="Symbol" w:hAnsi="Symbol" w:cs="Symbol"/>
          <w:lang w:eastAsia="pt-BR"/>
        </w:rPr>
      </w:pPr>
      <w:r>
        <w:rPr>
          <w:lang w:eastAsia="pt-BR"/>
        </w:rPr>
        <w:t>Definições e Atributos de Requisitos</w:t>
      </w:r>
      <w:r>
        <w:rPr>
          <w:lang w:eastAsia="pt-BR"/>
        </w:rPr>
        <w:tab/>
      </w:r>
      <w:hyperlink w:anchor="__RefHeading___Toc485117461" w:history="1">
        <w:r>
          <w:rPr>
            <w:lang w:eastAsia="pt-BR"/>
          </w:rPr>
          <w:t>2</w:t>
        </w:r>
      </w:hyperlink>
    </w:p>
    <w:p w14:paraId="06342029" w14:textId="77777777" w:rsidR="002203DE" w:rsidRDefault="002203DE">
      <w:pPr>
        <w:pStyle w:val="Sumrio3"/>
        <w:tabs>
          <w:tab w:val="left" w:pos="1463"/>
        </w:tabs>
        <w:rPr>
          <w:rFonts w:ascii="Symbol" w:hAnsi="Symbol" w:cs="Symbol"/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Identificação dos Requisitos</w:t>
      </w:r>
      <w:r>
        <w:rPr>
          <w:lang w:eastAsia="pt-BR"/>
        </w:rPr>
        <w:tab/>
      </w:r>
      <w:hyperlink w:anchor="__RefHeading___Toc485117462" w:history="1">
        <w:r>
          <w:rPr>
            <w:lang w:eastAsia="pt-BR"/>
          </w:rPr>
          <w:t>2</w:t>
        </w:r>
      </w:hyperlink>
    </w:p>
    <w:p w14:paraId="18C27B38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Prioridades dos Requisitos</w:t>
      </w:r>
      <w:r>
        <w:rPr>
          <w:lang w:eastAsia="pt-BR"/>
        </w:rPr>
        <w:tab/>
      </w:r>
      <w:hyperlink w:anchor="__RefHeading___Toc485117463" w:history="1">
        <w:r>
          <w:rPr>
            <w:lang w:eastAsia="pt-BR"/>
          </w:rPr>
          <w:t>2</w:t>
        </w:r>
      </w:hyperlink>
    </w:p>
    <w:p w14:paraId="77FDE144" w14:textId="77777777" w:rsidR="002203DE" w:rsidRDefault="002203DE">
      <w:pPr>
        <w:pStyle w:val="Sumrio2"/>
      </w:pPr>
      <w:r>
        <w:rPr>
          <w:lang w:eastAsia="pt-BR"/>
        </w:rPr>
        <w:t>Relação de usuários do sistema</w:t>
      </w:r>
      <w:r>
        <w:rPr>
          <w:lang w:eastAsia="pt-BR"/>
        </w:rPr>
        <w:tab/>
        <w:t>C1</w:t>
      </w:r>
    </w:p>
    <w:p w14:paraId="61B7EA4F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Gerente</w:t>
      </w:r>
      <w:r>
        <w:rPr>
          <w:lang w:eastAsia="pt-BR"/>
        </w:rPr>
        <w:tab/>
      </w:r>
      <w:hyperlink w:anchor="__RefHeading___Toc485117468" w:history="1">
        <w:r>
          <w:rPr>
            <w:lang w:eastAsia="pt-BR"/>
          </w:rPr>
          <w:t>1</w:t>
        </w:r>
      </w:hyperlink>
    </w:p>
    <w:p w14:paraId="67A4B53C" w14:textId="77777777" w:rsidR="002203DE" w:rsidRDefault="002203DE">
      <w:pPr>
        <w:pStyle w:val="Sumrio2"/>
        <w:rPr>
          <w:rFonts w:ascii="Symbol" w:hAnsi="Symbol" w:cs="Symbol"/>
          <w:lang w:eastAsia="pt-BR"/>
        </w:rPr>
      </w:pPr>
      <w:r>
        <w:rPr>
          <w:lang w:eastAsia="pt-BR"/>
        </w:rPr>
        <w:t>Diagrama de Caso de Uso – Visão do Usuário</w:t>
      </w:r>
      <w:r>
        <w:rPr>
          <w:lang w:eastAsia="pt-BR"/>
        </w:rPr>
        <w:tab/>
      </w:r>
      <w:hyperlink w:anchor="__RefHeading___Toc485117473" w:history="1">
        <w:r>
          <w:rPr>
            <w:lang w:eastAsia="pt-BR"/>
          </w:rPr>
          <w:t>2</w:t>
        </w:r>
      </w:hyperlink>
    </w:p>
    <w:p w14:paraId="34C9A526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Visão do Gerente</w:t>
      </w:r>
      <w:r>
        <w:rPr>
          <w:lang w:eastAsia="pt-BR"/>
        </w:rPr>
        <w:tab/>
      </w:r>
      <w:hyperlink w:anchor="__RefHeading___Toc485117474" w:history="1">
        <w:r>
          <w:rPr>
            <w:lang w:eastAsia="pt-BR"/>
          </w:rPr>
          <w:t>2</w:t>
        </w:r>
      </w:hyperlink>
    </w:p>
    <w:p w14:paraId="36D1814A" w14:textId="56AC9713" w:rsidR="002203DE" w:rsidRDefault="002203DE">
      <w:pPr>
        <w:pStyle w:val="Sumrio2"/>
        <w:rPr>
          <w:lang w:eastAsia="pt-BR"/>
        </w:rPr>
      </w:pPr>
      <w:bookmarkStart w:id="1" w:name="_Hlk49581214"/>
      <w:r>
        <w:rPr>
          <w:lang w:eastAsia="pt-BR"/>
        </w:rPr>
        <w:t>Requisitos do Usuário</w:t>
      </w:r>
      <w:r>
        <w:rPr>
          <w:lang w:eastAsia="pt-BR"/>
        </w:rPr>
        <w:tab/>
        <w:t>C2</w:t>
      </w:r>
    </w:p>
    <w:p w14:paraId="362CA2A6" w14:textId="7B43BA12" w:rsidR="001C2209" w:rsidRPr="001C2209" w:rsidRDefault="001C2209" w:rsidP="001C2209">
      <w:pPr>
        <w:pStyle w:val="Sumrio3"/>
        <w:rPr>
          <w:lang w:eastAsia="pt-BR"/>
        </w:rPr>
      </w:pPr>
      <w:r>
        <w:rPr>
          <w:lang w:eastAsia="pt-BR"/>
        </w:rPr>
        <w:t>[RF001] Realizar Cadastro do Usuário</w:t>
      </w:r>
      <w:r>
        <w:rPr>
          <w:lang w:eastAsia="pt-BR"/>
        </w:rPr>
        <w:tab/>
      </w:r>
      <w:hyperlink w:anchor="__RefHeading___Toc485117477" w:history="1">
        <w:r>
          <w:rPr>
            <w:lang w:eastAsia="pt-BR"/>
          </w:rPr>
          <w:t>1</w:t>
        </w:r>
      </w:hyperlink>
    </w:p>
    <w:p w14:paraId="1E59CF99" w14:textId="7F0C5E46" w:rsidR="002203DE" w:rsidRDefault="002203DE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2</w:t>
      </w:r>
      <w:r>
        <w:rPr>
          <w:lang w:eastAsia="pt-BR"/>
        </w:rPr>
        <w:t xml:space="preserve">] Cadastra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hyperlink w:anchor="__RefHeading___Toc485117477" w:history="1">
        <w:r w:rsidR="001C2209">
          <w:rPr>
            <w:lang w:eastAsia="pt-BR"/>
          </w:rPr>
          <w:t>2</w:t>
        </w:r>
      </w:hyperlink>
    </w:p>
    <w:p w14:paraId="767DE0A5" w14:textId="735A2F64" w:rsidR="002203DE" w:rsidRPr="001C2209" w:rsidRDefault="002203DE">
      <w:pPr>
        <w:pStyle w:val="Sumrio3"/>
      </w:pPr>
      <w:r>
        <w:rPr>
          <w:lang w:eastAsia="pt-BR"/>
        </w:rPr>
        <w:t>[RF00</w:t>
      </w:r>
      <w:r w:rsidR="001C2209">
        <w:rPr>
          <w:lang w:eastAsia="pt-BR"/>
        </w:rPr>
        <w:t>3</w:t>
      </w:r>
      <w:r>
        <w:rPr>
          <w:lang w:eastAsia="pt-BR"/>
        </w:rPr>
        <w:t xml:space="preserve">] Consultar </w:t>
      </w:r>
      <w:r w:rsidR="00D47A12">
        <w:rPr>
          <w:lang w:eastAsia="pt-BR"/>
        </w:rPr>
        <w:t>Cliente</w:t>
      </w:r>
      <w:r w:rsidR="001C2209">
        <w:rPr>
          <w:lang w:eastAsia="pt-BR"/>
        </w:rPr>
        <w:t>s</w:t>
      </w:r>
      <w:r>
        <w:rPr>
          <w:lang w:eastAsia="pt-BR"/>
        </w:rPr>
        <w:tab/>
      </w:r>
      <w:r w:rsidR="001C2209">
        <w:rPr>
          <w:lang w:eastAsia="pt-BR"/>
        </w:rPr>
        <w:t>3</w:t>
      </w:r>
    </w:p>
    <w:p w14:paraId="561FFF65" w14:textId="52864E1E" w:rsidR="002203DE" w:rsidRDefault="002203DE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4</w:t>
      </w:r>
      <w:r>
        <w:rPr>
          <w:lang w:eastAsia="pt-BR"/>
        </w:rPr>
        <w:t xml:space="preserve">] Consultar </w:t>
      </w:r>
      <w:r w:rsidR="00D47A12">
        <w:rPr>
          <w:lang w:eastAsia="pt-BR"/>
        </w:rPr>
        <w:t xml:space="preserve">Cliente </w:t>
      </w:r>
      <w:r>
        <w:rPr>
          <w:lang w:eastAsia="pt-BR"/>
        </w:rPr>
        <w:t xml:space="preserve"> p</w:t>
      </w:r>
      <w:r w:rsidR="00CC6BE1">
        <w:rPr>
          <w:lang w:eastAsia="pt-BR"/>
        </w:rPr>
        <w:t>elo</w:t>
      </w:r>
      <w:r>
        <w:rPr>
          <w:lang w:eastAsia="pt-BR"/>
        </w:rPr>
        <w:t xml:space="preserve"> </w:t>
      </w:r>
      <w:r w:rsidR="00D47A12">
        <w:rPr>
          <w:lang w:eastAsia="pt-BR"/>
        </w:rPr>
        <w:t>CPF</w:t>
      </w:r>
      <w:r>
        <w:rPr>
          <w:lang w:eastAsia="pt-BR"/>
        </w:rPr>
        <w:tab/>
      </w:r>
      <w:hyperlink w:anchor="__RefHeading___Toc485117478" w:history="1">
        <w:r w:rsidR="001C2209">
          <w:rPr>
            <w:lang w:eastAsia="pt-BR"/>
          </w:rPr>
          <w:t>4</w:t>
        </w:r>
      </w:hyperlink>
    </w:p>
    <w:p w14:paraId="24959D6F" w14:textId="280280AC" w:rsidR="002203DE" w:rsidRPr="00A2093F" w:rsidRDefault="002203DE">
      <w:pPr>
        <w:pStyle w:val="Sumrio3"/>
      </w:pPr>
      <w:r>
        <w:rPr>
          <w:lang w:eastAsia="pt-BR"/>
        </w:rPr>
        <w:t>[RF00</w:t>
      </w:r>
      <w:r w:rsidR="001C2209">
        <w:rPr>
          <w:lang w:eastAsia="pt-BR"/>
        </w:rPr>
        <w:t>5</w:t>
      </w:r>
      <w:r>
        <w:rPr>
          <w:lang w:eastAsia="pt-BR"/>
        </w:rPr>
        <w:t xml:space="preserve">] Altera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r w:rsidR="001C2209">
        <w:rPr>
          <w:lang w:eastAsia="pt-BR"/>
        </w:rPr>
        <w:t>5</w:t>
      </w:r>
    </w:p>
    <w:p w14:paraId="1AC579B4" w14:textId="720AF35A" w:rsidR="00A2093F" w:rsidRPr="00A2093F" w:rsidRDefault="002203DE" w:rsidP="00A2093F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6</w:t>
      </w:r>
      <w:r>
        <w:rPr>
          <w:lang w:eastAsia="pt-BR"/>
        </w:rPr>
        <w:t xml:space="preserve">] Exclui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r w:rsidR="001C2209">
        <w:rPr>
          <w:lang w:eastAsia="pt-BR"/>
        </w:rPr>
        <w:t>6</w:t>
      </w:r>
    </w:p>
    <w:p w14:paraId="4B039B7A" w14:textId="77777777" w:rsidR="00A2093F" w:rsidRPr="00A2093F" w:rsidRDefault="00A2093F" w:rsidP="00A2093F">
      <w:pPr>
        <w:rPr>
          <w:lang w:eastAsia="pt-BR"/>
        </w:rPr>
      </w:pPr>
    </w:p>
    <w:p w14:paraId="647070B5" w14:textId="4FF6CEA4" w:rsidR="002203DE" w:rsidRPr="009D65A7" w:rsidRDefault="002203DE">
      <w:pPr>
        <w:pStyle w:val="Sumrio2"/>
      </w:pPr>
      <w:bookmarkStart w:id="2" w:name="_Hlk49654215"/>
      <w:r>
        <w:rPr>
          <w:lang w:eastAsia="pt-BR"/>
        </w:rPr>
        <w:t xml:space="preserve">Requisitos de </w:t>
      </w:r>
      <w:r w:rsidR="009D65A7">
        <w:rPr>
          <w:lang w:eastAsia="pt-BR"/>
        </w:rPr>
        <w:t>Estoque</w:t>
      </w:r>
      <w:r>
        <w:rPr>
          <w:lang w:eastAsia="pt-BR"/>
        </w:rPr>
        <w:tab/>
      </w:r>
      <w:r w:rsidR="001C2209">
        <w:rPr>
          <w:lang w:eastAsia="pt-BR"/>
        </w:rPr>
        <w:t>7</w:t>
      </w:r>
    </w:p>
    <w:p w14:paraId="48A0C458" w14:textId="047963D6" w:rsidR="002203DE" w:rsidRPr="009D65A7" w:rsidRDefault="002203DE">
      <w:pPr>
        <w:pStyle w:val="Sumrio3"/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7</w:t>
      </w:r>
      <w:r>
        <w:rPr>
          <w:lang w:eastAsia="pt-BR"/>
        </w:rPr>
        <w:t xml:space="preserve">] Cadastrar </w:t>
      </w:r>
      <w:r w:rsidR="009D65A7">
        <w:rPr>
          <w:lang w:eastAsia="pt-BR"/>
        </w:rPr>
        <w:t>Produto</w:t>
      </w:r>
      <w:r>
        <w:rPr>
          <w:lang w:eastAsia="pt-BR"/>
        </w:rPr>
        <w:tab/>
      </w:r>
      <w:r w:rsidR="001C2209">
        <w:rPr>
          <w:lang w:eastAsia="pt-BR"/>
        </w:rPr>
        <w:t>7</w:t>
      </w:r>
    </w:p>
    <w:p w14:paraId="5A992FB8" w14:textId="1EB7599D" w:rsidR="002203DE" w:rsidRPr="009D65A7" w:rsidRDefault="002203DE">
      <w:pPr>
        <w:pStyle w:val="Sumrio3"/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8</w:t>
      </w:r>
      <w:r>
        <w:rPr>
          <w:lang w:eastAsia="pt-BR"/>
        </w:rPr>
        <w:t xml:space="preserve">] Consultar </w:t>
      </w:r>
      <w:r w:rsidR="00A2093F">
        <w:rPr>
          <w:lang w:eastAsia="pt-BR"/>
        </w:rPr>
        <w:t>Produtos</w:t>
      </w:r>
      <w:r>
        <w:rPr>
          <w:lang w:eastAsia="pt-BR"/>
        </w:rPr>
        <w:tab/>
      </w:r>
      <w:r w:rsidR="001C2209">
        <w:rPr>
          <w:lang w:eastAsia="pt-BR"/>
        </w:rPr>
        <w:t>8</w:t>
      </w:r>
    </w:p>
    <w:p w14:paraId="41C8982F" w14:textId="399805E0" w:rsidR="002203DE" w:rsidRPr="009D65A7" w:rsidRDefault="002203DE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9</w:t>
      </w:r>
      <w:r>
        <w:rPr>
          <w:lang w:eastAsia="pt-BR"/>
        </w:rPr>
        <w:t xml:space="preserve">] Consultar </w:t>
      </w:r>
      <w:r w:rsidR="00A2093F">
        <w:rPr>
          <w:lang w:eastAsia="pt-BR"/>
        </w:rPr>
        <w:t>Produto pelo código</w:t>
      </w:r>
      <w:r>
        <w:rPr>
          <w:lang w:eastAsia="pt-BR"/>
        </w:rPr>
        <w:tab/>
      </w:r>
      <w:r w:rsidR="001C2209">
        <w:rPr>
          <w:lang w:eastAsia="pt-BR"/>
        </w:rPr>
        <w:t>9</w:t>
      </w:r>
    </w:p>
    <w:p w14:paraId="478323F5" w14:textId="329F1E35" w:rsidR="00A2093F" w:rsidRPr="00E92721" w:rsidRDefault="00A2093F" w:rsidP="00A2093F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1C2209">
        <w:rPr>
          <w:lang w:eastAsia="pt-BR"/>
        </w:rPr>
        <w:t>10</w:t>
      </w:r>
      <w:r>
        <w:rPr>
          <w:lang w:eastAsia="pt-BR"/>
        </w:rPr>
        <w:t xml:space="preserve">] </w:t>
      </w:r>
      <w:r w:rsidR="009D65A7">
        <w:rPr>
          <w:lang w:eastAsia="pt-BR"/>
        </w:rPr>
        <w:t>Alterar</w:t>
      </w:r>
      <w:r>
        <w:rPr>
          <w:lang w:eastAsia="pt-BR"/>
        </w:rPr>
        <w:t xml:space="preserve"> Produto</w:t>
      </w:r>
      <w:r>
        <w:rPr>
          <w:lang w:eastAsia="pt-BR"/>
        </w:rPr>
        <w:tab/>
      </w:r>
      <w:r w:rsidR="001C2209">
        <w:rPr>
          <w:lang w:eastAsia="pt-BR"/>
        </w:rPr>
        <w:t>10</w:t>
      </w:r>
    </w:p>
    <w:p w14:paraId="0D074287" w14:textId="1D73A9D5" w:rsidR="00A2093F" w:rsidRPr="009D65A7" w:rsidRDefault="00A2093F" w:rsidP="00A2093F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E92721">
        <w:rPr>
          <w:lang w:eastAsia="pt-BR"/>
        </w:rPr>
        <w:t>1</w:t>
      </w:r>
      <w:r w:rsidR="001C2209">
        <w:rPr>
          <w:lang w:eastAsia="pt-BR"/>
        </w:rPr>
        <w:t>1</w:t>
      </w:r>
      <w:r>
        <w:rPr>
          <w:lang w:eastAsia="pt-BR"/>
        </w:rPr>
        <w:t>] Excluir Produto</w:t>
      </w:r>
      <w:r>
        <w:rPr>
          <w:lang w:eastAsia="pt-BR"/>
        </w:rPr>
        <w:tab/>
      </w:r>
      <w:r w:rsidR="009D65A7">
        <w:rPr>
          <w:lang w:eastAsia="pt-BR"/>
        </w:rPr>
        <w:t>1</w:t>
      </w:r>
      <w:r w:rsidR="001C2209">
        <w:rPr>
          <w:lang w:eastAsia="pt-BR"/>
        </w:rPr>
        <w:t>1</w:t>
      </w:r>
    </w:p>
    <w:p w14:paraId="6A8FE452" w14:textId="77777777" w:rsidR="00A2093F" w:rsidRPr="00A2093F" w:rsidRDefault="00A2093F" w:rsidP="00A2093F">
      <w:pPr>
        <w:rPr>
          <w:lang w:eastAsia="pt-BR"/>
        </w:rPr>
      </w:pPr>
    </w:p>
    <w:p w14:paraId="2D370F3B" w14:textId="77777777" w:rsidR="002203DE" w:rsidRDefault="002203DE">
      <w:pPr>
        <w:rPr>
          <w:lang w:eastAsia="pt-BR"/>
        </w:rPr>
      </w:pPr>
    </w:p>
    <w:p w14:paraId="3450246C" w14:textId="7987E391" w:rsidR="002203DE" w:rsidRPr="001C2209" w:rsidRDefault="002203DE">
      <w:pPr>
        <w:pStyle w:val="Sumrio2"/>
      </w:pPr>
      <w:r>
        <w:rPr>
          <w:lang w:eastAsia="pt-BR"/>
        </w:rPr>
        <w:t xml:space="preserve">Requisitos de </w:t>
      </w:r>
      <w:r w:rsidR="009D65A7">
        <w:rPr>
          <w:lang w:eastAsia="pt-BR"/>
        </w:rPr>
        <w:t>Pedidos</w:t>
      </w:r>
      <w:r>
        <w:rPr>
          <w:lang w:eastAsia="pt-BR"/>
        </w:rPr>
        <w:tab/>
        <w:t>1</w:t>
      </w:r>
      <w:r w:rsidR="001C2209">
        <w:rPr>
          <w:lang w:eastAsia="pt-BR"/>
        </w:rPr>
        <w:t>2</w:t>
      </w:r>
    </w:p>
    <w:p w14:paraId="019222D9" w14:textId="090E9740" w:rsidR="002203DE" w:rsidRPr="001C2209" w:rsidRDefault="002203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2</w:t>
      </w:r>
      <w:r>
        <w:rPr>
          <w:lang w:eastAsia="pt-BR"/>
        </w:rPr>
        <w:t xml:space="preserve">] </w:t>
      </w:r>
      <w:r w:rsidR="007466FF">
        <w:t>Cadastrar Pedido</w:t>
      </w:r>
      <w:r>
        <w:rPr>
          <w:lang w:eastAsia="pt-BR"/>
        </w:rPr>
        <w:tab/>
        <w:t>1</w:t>
      </w:r>
      <w:r w:rsidR="001C2209">
        <w:rPr>
          <w:lang w:eastAsia="pt-BR"/>
        </w:rPr>
        <w:t>2</w:t>
      </w:r>
    </w:p>
    <w:p w14:paraId="5E4F899D" w14:textId="5B375A74" w:rsidR="002203DE" w:rsidRPr="00061488" w:rsidRDefault="002203DE" w:rsidP="00CF7FDE">
      <w:pPr>
        <w:pStyle w:val="Sumrio3"/>
        <w:rPr>
          <w:lang w:eastAsia="pt-BR"/>
        </w:rPr>
      </w:pPr>
      <w:r>
        <w:rPr>
          <w:lang w:eastAsia="pt-BR"/>
        </w:rPr>
        <w:t>[RF01</w:t>
      </w:r>
      <w:r w:rsidR="001C2209">
        <w:rPr>
          <w:lang w:eastAsia="pt-BR"/>
        </w:rPr>
        <w:t>3</w:t>
      </w:r>
      <w:r>
        <w:rPr>
          <w:lang w:eastAsia="pt-BR"/>
        </w:rPr>
        <w:t xml:space="preserve">] Consultar </w:t>
      </w:r>
      <w:r w:rsidR="00507C5B">
        <w:rPr>
          <w:lang w:eastAsia="pt-BR"/>
        </w:rPr>
        <w:t>Pedidos</w:t>
      </w:r>
      <w:r>
        <w:rPr>
          <w:lang w:eastAsia="pt-BR"/>
        </w:rPr>
        <w:tab/>
        <w:t>1</w:t>
      </w:r>
      <w:r w:rsidR="001C2209">
        <w:rPr>
          <w:lang w:eastAsia="pt-BR"/>
        </w:rPr>
        <w:t>3</w:t>
      </w:r>
    </w:p>
    <w:p w14:paraId="2C5F4160" w14:textId="136A4CC6" w:rsidR="00CF7FDE" w:rsidRPr="00CF7FDE" w:rsidRDefault="00CF7FDE" w:rsidP="00CF7F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4</w:t>
      </w:r>
      <w:r>
        <w:rPr>
          <w:lang w:eastAsia="pt-BR"/>
        </w:rPr>
        <w:t xml:space="preserve">] Alterar </w:t>
      </w:r>
      <w:r w:rsidR="00507C5B">
        <w:rPr>
          <w:lang w:eastAsia="pt-BR"/>
        </w:rPr>
        <w:t>Pedido</w:t>
      </w:r>
      <w:r>
        <w:rPr>
          <w:lang w:eastAsia="pt-BR"/>
        </w:rPr>
        <w:tab/>
        <w:t>1</w:t>
      </w:r>
      <w:r w:rsidR="001C2209">
        <w:rPr>
          <w:lang w:eastAsia="pt-BR"/>
        </w:rPr>
        <w:t>4</w:t>
      </w:r>
    </w:p>
    <w:p w14:paraId="5D5BD00C" w14:textId="203772BD" w:rsidR="00CF7FDE" w:rsidRPr="00CF7FDE" w:rsidRDefault="00CF7FDE" w:rsidP="00CF7F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5</w:t>
      </w:r>
      <w:r>
        <w:rPr>
          <w:lang w:eastAsia="pt-BR"/>
        </w:rPr>
        <w:t xml:space="preserve">] </w:t>
      </w:r>
      <w:r w:rsidR="00317470">
        <w:rPr>
          <w:lang w:eastAsia="pt-BR"/>
        </w:rPr>
        <w:t>Excluir</w:t>
      </w:r>
      <w:r>
        <w:rPr>
          <w:lang w:eastAsia="pt-BR"/>
        </w:rPr>
        <w:t xml:space="preserve"> </w:t>
      </w:r>
      <w:r w:rsidR="00507C5B">
        <w:rPr>
          <w:lang w:eastAsia="pt-BR"/>
        </w:rPr>
        <w:t>Pedido</w:t>
      </w:r>
      <w:r>
        <w:rPr>
          <w:lang w:eastAsia="pt-BR"/>
        </w:rPr>
        <w:tab/>
        <w:t>1</w:t>
      </w:r>
      <w:r w:rsidR="001C2209">
        <w:rPr>
          <w:lang w:eastAsia="pt-BR"/>
        </w:rPr>
        <w:t>5</w:t>
      </w:r>
    </w:p>
    <w:bookmarkEnd w:id="1"/>
    <w:bookmarkEnd w:id="2"/>
    <w:p w14:paraId="264943D6" w14:textId="77777777" w:rsidR="00CF7FDE" w:rsidRPr="00CF7FDE" w:rsidRDefault="00CF7FDE" w:rsidP="00CF7FDE">
      <w:pPr>
        <w:rPr>
          <w:lang w:eastAsia="pt-BR"/>
        </w:rPr>
      </w:pPr>
    </w:p>
    <w:p w14:paraId="63BC3CA9" w14:textId="77777777" w:rsidR="002203DE" w:rsidRDefault="002203DE" w:rsidP="00CF7FDE">
      <w:r>
        <w:rPr>
          <w:lang w:eastAsia="pt-BR"/>
        </w:rPr>
        <w:t xml:space="preserve">     </w:t>
      </w:r>
    </w:p>
    <w:p w14:paraId="47700A04" w14:textId="77777777" w:rsidR="002203DE" w:rsidRDefault="002203DE" w:rsidP="00835763">
      <w:pPr>
        <w:ind w:right="-567"/>
      </w:pPr>
    </w:p>
    <w:p w14:paraId="303D2780" w14:textId="77777777" w:rsidR="002203DE" w:rsidRDefault="002203DE">
      <w:pPr>
        <w:pStyle w:val="Sumrio2"/>
      </w:pPr>
      <w:bookmarkStart w:id="3" w:name="_Hlk49657859"/>
      <w:r>
        <w:rPr>
          <w:lang w:eastAsia="pt-BR"/>
        </w:rPr>
        <w:lastRenderedPageBreak/>
        <w:t>Requisitos Não-Funcionais</w:t>
      </w:r>
      <w:r>
        <w:rPr>
          <w:lang w:eastAsia="pt-BR"/>
        </w:rPr>
        <w:tab/>
        <w:t>C3</w:t>
      </w:r>
    </w:p>
    <w:p w14:paraId="3521307E" w14:textId="77777777" w:rsidR="002203DE" w:rsidRDefault="002203DE">
      <w:pPr>
        <w:pStyle w:val="Sumrio2"/>
      </w:pPr>
      <w:r>
        <w:rPr>
          <w:lang w:eastAsia="pt-BR"/>
        </w:rPr>
        <w:t>Compatibilidade</w:t>
      </w:r>
      <w:r>
        <w:rPr>
          <w:lang w:eastAsia="pt-BR"/>
        </w:rPr>
        <w:tab/>
        <w:t>1</w:t>
      </w:r>
    </w:p>
    <w:p w14:paraId="554E2731" w14:textId="7FA040CC" w:rsidR="002203DE" w:rsidRDefault="002203DE">
      <w:pPr>
        <w:pStyle w:val="Sumrio3"/>
      </w:pPr>
      <w:r>
        <w:rPr>
          <w:lang w:eastAsia="pt-BR"/>
        </w:rPr>
        <w:t xml:space="preserve">[RNF001] </w:t>
      </w:r>
      <w:r w:rsidR="00461E5C">
        <w:t>Compatibilidade com versões do Windows</w:t>
      </w:r>
      <w:r>
        <w:rPr>
          <w:lang w:eastAsia="pt-BR"/>
        </w:rPr>
        <w:tab/>
        <w:t>1</w:t>
      </w:r>
    </w:p>
    <w:p w14:paraId="32425F57" w14:textId="4AC4872B" w:rsidR="002203DE" w:rsidRPr="009D65A7" w:rsidRDefault="00461E5C">
      <w:pPr>
        <w:pStyle w:val="Sumrio2"/>
      </w:pPr>
      <w:bookmarkStart w:id="4" w:name="_Toc47637872"/>
      <w:r w:rsidRPr="00FF6AC4">
        <w:t>Usabilidade</w:t>
      </w:r>
      <w:bookmarkEnd w:id="4"/>
      <w:r w:rsidR="002203DE">
        <w:rPr>
          <w:lang w:eastAsia="pt-BR"/>
        </w:rPr>
        <w:tab/>
      </w:r>
      <w:r w:rsidR="009D65A7">
        <w:rPr>
          <w:lang w:eastAsia="pt-BR"/>
        </w:rPr>
        <w:t>2</w:t>
      </w:r>
    </w:p>
    <w:p w14:paraId="37504C98" w14:textId="164B9F58" w:rsidR="002203DE" w:rsidRPr="009D65A7" w:rsidRDefault="002203DE">
      <w:pPr>
        <w:pStyle w:val="Sumrio3"/>
      </w:pPr>
      <w:r>
        <w:rPr>
          <w:lang w:eastAsia="pt-BR"/>
        </w:rPr>
        <w:t xml:space="preserve">[RNF002] </w:t>
      </w:r>
      <w:r w:rsidR="009D1FDF">
        <w:t>Fácil</w:t>
      </w:r>
      <w:r w:rsidR="009A3592">
        <w:t xml:space="preserve"> uso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p w14:paraId="1E9741B5" w14:textId="43DF6C39" w:rsidR="002203DE" w:rsidRPr="009D65A7" w:rsidRDefault="002203DE">
      <w:pPr>
        <w:pStyle w:val="Sumrio2"/>
      </w:pPr>
      <w:r>
        <w:rPr>
          <w:lang w:eastAsia="pt-BR"/>
        </w:rPr>
        <w:t>Desempenho</w:t>
      </w:r>
      <w:r>
        <w:rPr>
          <w:lang w:eastAsia="pt-BR"/>
        </w:rPr>
        <w:tab/>
      </w:r>
      <w:r w:rsidR="009D65A7">
        <w:rPr>
          <w:lang w:eastAsia="pt-BR"/>
        </w:rPr>
        <w:t>3</w:t>
      </w:r>
    </w:p>
    <w:p w14:paraId="2BC0721B" w14:textId="41703B4B" w:rsidR="002203DE" w:rsidRPr="009D65A7" w:rsidRDefault="002203DE">
      <w:pPr>
        <w:pStyle w:val="Sumrio3"/>
      </w:pPr>
      <w:r>
        <w:rPr>
          <w:lang w:eastAsia="pt-BR"/>
        </w:rPr>
        <w:t xml:space="preserve">[RNF003] </w:t>
      </w:r>
      <w:r w:rsidR="00061488">
        <w:rPr>
          <w:lang w:eastAsia="pt-BR"/>
        </w:rPr>
        <w:t xml:space="preserve">Desempenho ao registrar </w:t>
      </w:r>
      <w:r w:rsidR="00461E5C">
        <w:rPr>
          <w:lang w:eastAsia="pt-BR"/>
        </w:rPr>
        <w:t>um</w:t>
      </w:r>
      <w:r w:rsidR="00061488">
        <w:rPr>
          <w:lang w:eastAsia="pt-BR"/>
        </w:rPr>
        <w:t xml:space="preserve"> </w:t>
      </w:r>
      <w:r w:rsidR="00461E5C">
        <w:rPr>
          <w:lang w:eastAsia="pt-BR"/>
        </w:rPr>
        <w:t>pedido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p w14:paraId="10E635E0" w14:textId="551BC4A0" w:rsidR="002203DE" w:rsidRPr="009D65A7" w:rsidRDefault="00461E5C">
      <w:pPr>
        <w:pStyle w:val="Sumrio2"/>
      </w:pPr>
      <w:r>
        <w:rPr>
          <w:lang w:eastAsia="pt-BR"/>
        </w:rPr>
        <w:t>Padrões</w:t>
      </w:r>
      <w:r w:rsidR="002203DE">
        <w:rPr>
          <w:lang w:eastAsia="pt-BR"/>
        </w:rPr>
        <w:tab/>
      </w:r>
      <w:r w:rsidR="009D65A7">
        <w:rPr>
          <w:lang w:eastAsia="pt-BR"/>
        </w:rPr>
        <w:t>4</w:t>
      </w:r>
    </w:p>
    <w:p w14:paraId="6AAD9176" w14:textId="48C241D6" w:rsidR="002203DE" w:rsidRPr="009D65A7" w:rsidRDefault="002203DE">
      <w:pPr>
        <w:pStyle w:val="Sumrio3"/>
      </w:pPr>
      <w:r>
        <w:rPr>
          <w:lang w:eastAsia="pt-BR"/>
        </w:rPr>
        <w:t xml:space="preserve">[RNF004] </w:t>
      </w:r>
      <w:r w:rsidR="00461E5C">
        <w:rPr>
          <w:lang w:eastAsia="pt-BR"/>
        </w:rPr>
        <w:t>Padrão MVC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bookmarkEnd w:id="3"/>
    <w:p w14:paraId="1FB259D3" w14:textId="77777777" w:rsidR="002203DE" w:rsidRDefault="002203DE">
      <w:pPr>
        <w:pStyle w:val="Sumrio2"/>
        <w:rPr>
          <w:lang w:eastAsia="pt-BR"/>
        </w:rPr>
      </w:pPr>
      <w:r>
        <w:rPr>
          <w:lang w:eastAsia="pt-BR"/>
        </w:rPr>
        <w:t>Descrição da interface com o usuário</w:t>
      </w:r>
      <w:r>
        <w:rPr>
          <w:lang w:eastAsia="pt-BR"/>
        </w:rPr>
        <w:tab/>
        <w:t>C4</w:t>
      </w:r>
    </w:p>
    <w:p w14:paraId="182CB418" w14:textId="77777777" w:rsidR="002203DE" w:rsidRPr="00E35AEE" w:rsidRDefault="00E35AEE" w:rsidP="00EC550A">
      <w:pPr>
        <w:pStyle w:val="Sumrio2"/>
      </w:pPr>
      <w:bookmarkStart w:id="5" w:name="_Hlk49705293"/>
      <w:r>
        <w:rPr>
          <w:lang w:eastAsia="pt-BR"/>
        </w:rPr>
        <w:t>Mapa de Navegação de Interfaces</w:t>
      </w:r>
      <w:r>
        <w:rPr>
          <w:lang w:eastAsia="pt-BR"/>
        </w:rPr>
        <w:tab/>
        <w:t>1</w:t>
      </w:r>
    </w:p>
    <w:p w14:paraId="7C58BA5A" w14:textId="1F4CEA4A" w:rsidR="001C2209" w:rsidRDefault="00EC550A" w:rsidP="001C2209">
      <w:pPr>
        <w:pStyle w:val="Sumrio2"/>
      </w:pPr>
      <w:r>
        <w:rPr>
          <w:lang w:eastAsia="pt-BR"/>
        </w:rPr>
        <w:t xml:space="preserve">Login </w:t>
      </w:r>
      <w:r w:rsidR="002203DE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2</w:t>
        </w:r>
      </w:hyperlink>
    </w:p>
    <w:p w14:paraId="64C4EA41" w14:textId="0C19DDBA" w:rsidR="001C2209" w:rsidRPr="001C2209" w:rsidRDefault="001C2209" w:rsidP="001C2209">
      <w:pPr>
        <w:pStyle w:val="Sumrio2"/>
      </w:pPr>
      <w:r w:rsidRPr="001C2209">
        <w:rPr>
          <w:lang w:eastAsia="pt-BR"/>
        </w:rPr>
        <w:t>Cadastro</w:t>
      </w:r>
      <w:r>
        <w:rPr>
          <w:lang w:eastAsia="pt-BR"/>
        </w:rPr>
        <w:t xml:space="preserve"> U</w:t>
      </w:r>
      <w:r w:rsidRPr="001C2209">
        <w:rPr>
          <w:lang w:eastAsia="pt-BR"/>
        </w:rPr>
        <w:t>su</w:t>
      </w:r>
      <w:r>
        <w:rPr>
          <w:lang w:eastAsia="pt-BR"/>
        </w:rPr>
        <w:t>á</w:t>
      </w:r>
      <w:r w:rsidRPr="001C2209">
        <w:rPr>
          <w:lang w:eastAsia="pt-BR"/>
        </w:rPr>
        <w:t>rio</w:t>
      </w:r>
      <w:r>
        <w:rPr>
          <w:lang w:eastAsia="pt-BR"/>
        </w:rPr>
        <w:t xml:space="preserve"> </w:t>
      </w:r>
      <w:r>
        <w:rPr>
          <w:lang w:eastAsia="pt-BR"/>
        </w:rPr>
        <w:tab/>
        <w:t>3</w:t>
      </w:r>
    </w:p>
    <w:p w14:paraId="247BB1DF" w14:textId="43B9FB57" w:rsidR="00922583" w:rsidRPr="00922583" w:rsidRDefault="00EC550A" w:rsidP="00922583">
      <w:pPr>
        <w:pStyle w:val="Sumrio2"/>
      </w:pPr>
      <w:r>
        <w:rPr>
          <w:lang w:eastAsia="pt-BR"/>
        </w:rPr>
        <w:t>Recuperar Senha</w:t>
      </w:r>
      <w:r w:rsidR="001C2209">
        <w:rPr>
          <w:lang w:eastAsia="pt-BR"/>
        </w:rPr>
        <w:t xml:space="preserve"> </w:t>
      </w:r>
      <w:r>
        <w:rPr>
          <w:lang w:eastAsia="pt-BR"/>
        </w:rPr>
        <w:tab/>
      </w:r>
      <w:hyperlink w:anchor="__RefHeading___Toc485117497" w:history="1">
        <w:r w:rsidR="001C2209">
          <w:rPr>
            <w:lang w:eastAsia="pt-BR"/>
          </w:rPr>
          <w:t>4</w:t>
        </w:r>
      </w:hyperlink>
    </w:p>
    <w:p w14:paraId="38637A53" w14:textId="3D026C43" w:rsidR="00EC550A" w:rsidRDefault="00922583" w:rsidP="00EC550A">
      <w:pPr>
        <w:pStyle w:val="Sumrio2"/>
      </w:pPr>
      <w:r>
        <w:rPr>
          <w:lang w:eastAsia="pt-BR"/>
        </w:rPr>
        <w:t>Home &lt;autenticado&gt;</w:t>
      </w:r>
      <w:r w:rsidR="00EC550A">
        <w:rPr>
          <w:lang w:eastAsia="pt-BR"/>
        </w:rPr>
        <w:tab/>
      </w:r>
      <w:r w:rsidR="001C2209">
        <w:t>5</w:t>
      </w:r>
    </w:p>
    <w:p w14:paraId="5B589279" w14:textId="40273AB8" w:rsidR="00922583" w:rsidRDefault="001C2209" w:rsidP="00922583">
      <w:pPr>
        <w:pStyle w:val="Sumrio2"/>
      </w:pPr>
      <w:r>
        <w:rPr>
          <w:lang w:eastAsia="pt-BR"/>
        </w:rPr>
        <w:t>Gerenciar Clientes</w:t>
      </w:r>
      <w:r w:rsidR="00922583">
        <w:rPr>
          <w:lang w:eastAsia="pt-BR"/>
        </w:rPr>
        <w:t xml:space="preserve"> </w:t>
      </w:r>
      <w:r w:rsidR="00922583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6</w:t>
        </w:r>
      </w:hyperlink>
    </w:p>
    <w:p w14:paraId="6FF8215E" w14:textId="09C64586" w:rsidR="00922583" w:rsidRDefault="001C2209" w:rsidP="00922583">
      <w:pPr>
        <w:pStyle w:val="Sumrio2"/>
      </w:pPr>
      <w:r>
        <w:rPr>
          <w:lang w:eastAsia="pt-BR"/>
        </w:rPr>
        <w:t xml:space="preserve">Gerenciar </w:t>
      </w:r>
      <w:r w:rsidR="00922583">
        <w:rPr>
          <w:lang w:eastAsia="pt-BR"/>
        </w:rPr>
        <w:t xml:space="preserve"> Produto</w:t>
      </w:r>
      <w:r>
        <w:rPr>
          <w:lang w:eastAsia="pt-BR"/>
        </w:rPr>
        <w:t xml:space="preserve">s </w:t>
      </w:r>
      <w:r w:rsidR="00922583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7</w:t>
        </w:r>
      </w:hyperlink>
    </w:p>
    <w:p w14:paraId="70568398" w14:textId="7E5224FB" w:rsidR="001C2209" w:rsidRDefault="001C2209" w:rsidP="001C2209">
      <w:pPr>
        <w:pStyle w:val="Sumrio2"/>
      </w:pPr>
      <w:r>
        <w:rPr>
          <w:lang w:eastAsia="pt-BR"/>
        </w:rPr>
        <w:t xml:space="preserve">Gerenciar  Pedid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8</w:t>
        </w:r>
      </w:hyperlink>
    </w:p>
    <w:p w14:paraId="58FCA701" w14:textId="5D9877DC" w:rsidR="001C2209" w:rsidRDefault="001C2209" w:rsidP="001C2209">
      <w:pPr>
        <w:pStyle w:val="Sumrio2"/>
      </w:pPr>
      <w:r>
        <w:rPr>
          <w:lang w:eastAsia="pt-BR"/>
        </w:rPr>
        <w:t xml:space="preserve">Cadastrar Cliente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9</w:t>
        </w:r>
      </w:hyperlink>
    </w:p>
    <w:p w14:paraId="1F3124FB" w14:textId="4257F962" w:rsidR="001C2209" w:rsidRDefault="001C2209" w:rsidP="001C2209">
      <w:pPr>
        <w:pStyle w:val="Sumrio2"/>
      </w:pPr>
      <w:r>
        <w:rPr>
          <w:lang w:eastAsia="pt-BR"/>
        </w:rPr>
        <w:t xml:space="preserve">Listar  Cliente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0</w:t>
        </w:r>
      </w:hyperlink>
    </w:p>
    <w:p w14:paraId="1171EFD1" w14:textId="5DA4FD06" w:rsidR="001C2209" w:rsidRDefault="001C2209" w:rsidP="001C2209">
      <w:pPr>
        <w:pStyle w:val="Sumrio2"/>
      </w:pPr>
      <w:r>
        <w:rPr>
          <w:lang w:eastAsia="pt-BR"/>
        </w:rPr>
        <w:t xml:space="preserve">Cadastrar Produto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1</w:t>
        </w:r>
      </w:hyperlink>
    </w:p>
    <w:p w14:paraId="5B09F266" w14:textId="201280A9" w:rsidR="001C2209" w:rsidRDefault="001C2209" w:rsidP="001C2209">
      <w:pPr>
        <w:pStyle w:val="Sumrio2"/>
      </w:pPr>
      <w:r>
        <w:rPr>
          <w:lang w:eastAsia="pt-BR"/>
        </w:rPr>
        <w:t xml:space="preserve">Listar  Produt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2</w:t>
        </w:r>
      </w:hyperlink>
    </w:p>
    <w:p w14:paraId="27A52C37" w14:textId="58036017" w:rsidR="001C2209" w:rsidRDefault="001C2209" w:rsidP="001C2209">
      <w:pPr>
        <w:pStyle w:val="Sumrio2"/>
      </w:pPr>
      <w:r>
        <w:rPr>
          <w:lang w:eastAsia="pt-BR"/>
        </w:rPr>
        <w:t xml:space="preserve">Cadastrar Pedido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3</w:t>
        </w:r>
      </w:hyperlink>
    </w:p>
    <w:p w14:paraId="007BF0D8" w14:textId="03FE1BC5" w:rsidR="002203DE" w:rsidRDefault="001C2209" w:rsidP="00835763">
      <w:pPr>
        <w:pStyle w:val="Sumrio2"/>
      </w:pPr>
      <w:r>
        <w:rPr>
          <w:lang w:eastAsia="pt-BR"/>
        </w:rPr>
        <w:t xml:space="preserve">Listar Pedid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4</w:t>
        </w:r>
      </w:hyperlink>
      <w:bookmarkEnd w:id="5"/>
      <w:r w:rsidR="002203DE">
        <w:fldChar w:fldCharType="end"/>
      </w:r>
    </w:p>
    <w:p w14:paraId="2DD340BF" w14:textId="77777777" w:rsidR="002203DE" w:rsidRDefault="002203DE"/>
    <w:bookmarkEnd w:id="0"/>
    <w:p w14:paraId="1C67B4A9" w14:textId="77777777" w:rsidR="002203DE" w:rsidRDefault="002203DE">
      <w:pPr>
        <w:rPr>
          <w:rFonts w:ascii="Arial" w:hAnsi="Arial" w:cs="Arial"/>
          <w:b/>
          <w:caps/>
          <w:sz w:val="24"/>
          <w:lang w:eastAsia="pt-BR"/>
        </w:rPr>
      </w:pPr>
    </w:p>
    <w:p w14:paraId="518A6B22" w14:textId="77777777" w:rsidR="002203DE" w:rsidRDefault="002203DE">
      <w:pPr>
        <w:sectPr w:rsidR="002203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701" w:bottom="2041" w:left="1701" w:header="680" w:footer="680" w:gutter="0"/>
          <w:cols w:space="720"/>
          <w:docGrid w:linePitch="360"/>
        </w:sectPr>
      </w:pPr>
    </w:p>
    <w:p w14:paraId="463CCE3B" w14:textId="77777777" w:rsidR="002203DE" w:rsidRDefault="002203DE">
      <w:pPr>
        <w:pStyle w:val="Ttulo1"/>
      </w:pPr>
      <w:r>
        <w:lastRenderedPageBreak/>
        <w:t>Introdução</w:t>
      </w:r>
    </w:p>
    <w:p w14:paraId="25C08B8C" w14:textId="29802401" w:rsidR="002203DE" w:rsidRDefault="002203DE">
      <w:pPr>
        <w:pStyle w:val="TextoNormal"/>
      </w:pPr>
      <w:r>
        <w:t xml:space="preserve">Este documento especifica o sistema </w:t>
      </w:r>
      <w:r w:rsidR="00922583">
        <w:t>Paluto Móveis</w:t>
      </w:r>
      <w:r>
        <w:t>,</w:t>
      </w:r>
      <w:r w:rsidR="00922583">
        <w:t xml:space="preserve"> com ideia inicial para resolver um problema de identidade visual, com</w:t>
      </w:r>
      <w:r w:rsidR="001C5F1F">
        <w:t xml:space="preserve"> o desenvolvimento de uma L</w:t>
      </w:r>
      <w:r w:rsidR="001C5F1F" w:rsidRPr="001C5F1F">
        <w:t xml:space="preserve">anding </w:t>
      </w:r>
      <w:r w:rsidR="001C5F1F">
        <w:t>P</w:t>
      </w:r>
      <w:r w:rsidR="001C5F1F" w:rsidRPr="001C5F1F">
        <w:t>age</w:t>
      </w:r>
      <w:r w:rsidR="001C5F1F">
        <w:t xml:space="preserve"> para sanar problemas atuais devido a pandemia do Coronavírus e posteriormente a essa resolução, o sistema sofreria um upgrade de funcionalidades com a implementação de um e-commerce em um sistema já preparado e apropriado para tal evolução. Por início esse sistema tem a finalidade de prover mecanismos de avaliação e auxílio por parte do professor da disciplina de Engenharia de Software, para possíveis mudanças</w:t>
      </w:r>
      <w:r w:rsidR="00A951D9">
        <w:t xml:space="preserve"> e aperfeiçoamentos do sistema</w:t>
      </w:r>
      <w:r w:rsidR="001C5F1F">
        <w:t xml:space="preserve"> e uma completa implementação do </w:t>
      </w:r>
      <w:r w:rsidR="00A951D9">
        <w:t>mesmo</w:t>
      </w:r>
      <w:r w:rsidR="001C2209">
        <w:t xml:space="preserve"> a longo prazo</w:t>
      </w:r>
      <w:r w:rsidR="001C5F1F">
        <w:t xml:space="preserve">. </w:t>
      </w:r>
    </w:p>
    <w:p w14:paraId="66B632BA" w14:textId="77777777" w:rsidR="002203DE" w:rsidRDefault="002203DE">
      <w:pPr>
        <w:pStyle w:val="Ttulo2"/>
      </w:pPr>
      <w:bookmarkStart w:id="6" w:name="__RefHeading___Toc485117459"/>
      <w:bookmarkEnd w:id="6"/>
      <w:r>
        <w:t>Visão geral deste documento</w:t>
      </w:r>
    </w:p>
    <w:p w14:paraId="76C50499" w14:textId="77777777" w:rsidR="002203DE" w:rsidRDefault="002203DE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A951D9">
        <w:t>Paluto Móveis</w:t>
      </w:r>
      <w:r>
        <w:t xml:space="preserve"> e estão organizadas como descrito abaixo.</w:t>
      </w:r>
    </w:p>
    <w:p w14:paraId="7F4E6B85" w14:textId="77777777" w:rsidR="002203DE" w:rsidRDefault="002203DE">
      <w:pPr>
        <w:pStyle w:val="Commarcadores"/>
        <w:tabs>
          <w:tab w:val="clear" w:pos="567"/>
          <w:tab w:val="left" w:pos="360"/>
        </w:tabs>
      </w:pPr>
      <w:r>
        <w:t>Seção 1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7E7FDCF3" w14:textId="63EC65A0" w:rsidR="002203DE" w:rsidRDefault="002203DE">
      <w:pPr>
        <w:pStyle w:val="Commarcadores"/>
        <w:tabs>
          <w:tab w:val="clear" w:pos="567"/>
          <w:tab w:val="left" w:pos="360"/>
        </w:tabs>
      </w:pPr>
      <w:r>
        <w:t>Seção 2</w:t>
      </w:r>
      <w:r>
        <w:rPr>
          <w:b w:val="0"/>
        </w:rPr>
        <w:t xml:space="preserve"> – Requisitos funcionais (casos de uso): </w:t>
      </w:r>
      <w:r w:rsidR="001C2209">
        <w:rPr>
          <w:b w:val="0"/>
        </w:rPr>
        <w:t>específica</w:t>
      </w:r>
      <w:r>
        <w:rPr>
          <w:b w:val="0"/>
        </w:rPr>
        <w:t xml:space="preserve"> todos os requisitos funcionais do sistema, descrevendo os fluxos de eventos, prioridades, atores, entradas e saídas de cada caso de uso a ser implementado.</w:t>
      </w:r>
    </w:p>
    <w:p w14:paraId="0A4C5E6D" w14:textId="29AECFC1" w:rsidR="002203DE" w:rsidRDefault="002203DE">
      <w:pPr>
        <w:pStyle w:val="Commarcadores"/>
        <w:tabs>
          <w:tab w:val="clear" w:pos="567"/>
          <w:tab w:val="left" w:pos="360"/>
        </w:tabs>
      </w:pPr>
      <w:r>
        <w:t>Seção 3</w:t>
      </w:r>
      <w:r>
        <w:rPr>
          <w:b w:val="0"/>
        </w:rPr>
        <w:t xml:space="preserve"> – Requisitos não funcionais:</w:t>
      </w:r>
      <w:r>
        <w:t xml:space="preserve"> </w:t>
      </w:r>
      <w:r w:rsidR="001C2209">
        <w:rPr>
          <w:b w:val="0"/>
        </w:rPr>
        <w:t>específica</w:t>
      </w:r>
      <w:r>
        <w:rPr>
          <w:b w:val="0"/>
        </w:rPr>
        <w:t xml:space="preserve"> todos os requisitos não funcionais do sistema, divididos em requisitos de usabilidade, confiabilidade, desempenho, segurança, distribuição, adequação a padrões e requisitos de hardware e software.</w:t>
      </w:r>
    </w:p>
    <w:p w14:paraId="2ECF30B9" w14:textId="77777777" w:rsidR="002203DE" w:rsidRDefault="002203DE">
      <w:pPr>
        <w:pStyle w:val="Commarcadores"/>
        <w:tabs>
          <w:tab w:val="clear" w:pos="567"/>
          <w:tab w:val="left" w:pos="360"/>
        </w:tabs>
      </w:pPr>
      <w:r>
        <w:t>Seção 4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D8CFABA" w14:textId="77777777" w:rsidR="002203DE" w:rsidRDefault="002203DE">
      <w:pPr>
        <w:pStyle w:val="Ttulo2"/>
      </w:pPr>
      <w:bookmarkStart w:id="7" w:name="__RefHeading___Toc485117460"/>
      <w:bookmarkEnd w:id="7"/>
      <w:r>
        <w:t>Glossário, Siglas e Acrogramas</w:t>
      </w:r>
    </w:p>
    <w:p w14:paraId="047BA364" w14:textId="77777777" w:rsidR="002203DE" w:rsidRDefault="002203DE">
      <w:pPr>
        <w:pStyle w:val="TextoNormal"/>
        <w:ind w:left="0"/>
        <w:rPr>
          <w:rStyle w:val="st"/>
        </w:rPr>
      </w:pPr>
      <w:r>
        <w:t xml:space="preserve">CPF - </w:t>
      </w:r>
      <w:r>
        <w:rPr>
          <w:rStyle w:val="st"/>
        </w:rPr>
        <w:t>Cadastro de Pessoa Física.</w:t>
      </w:r>
    </w:p>
    <w:p w14:paraId="1637E36F" w14:textId="77777777" w:rsidR="00A951D9" w:rsidRPr="00A951D9" w:rsidRDefault="00A951D9">
      <w:pPr>
        <w:pStyle w:val="TextoNormal"/>
        <w:ind w:left="0"/>
        <w:rPr>
          <w:u w:val="single"/>
        </w:rPr>
      </w:pPr>
      <w:r>
        <w:rPr>
          <w:rStyle w:val="st"/>
        </w:rPr>
        <w:t>Paluto Móveis – Nome da empresa e do sistema.</w:t>
      </w:r>
    </w:p>
    <w:p w14:paraId="791CE453" w14:textId="77777777" w:rsidR="002203DE" w:rsidRDefault="002203DE">
      <w:pPr>
        <w:pStyle w:val="Ttulo2"/>
      </w:pPr>
      <w:bookmarkStart w:id="8" w:name="__RefHeading___Toc485117461"/>
      <w:bookmarkEnd w:id="8"/>
      <w:r>
        <w:t>Definições e Atributos de Requisitos</w:t>
      </w:r>
    </w:p>
    <w:p w14:paraId="64703D89" w14:textId="77777777" w:rsidR="002203DE" w:rsidRDefault="002203DE">
      <w:pPr>
        <w:pStyle w:val="Ttulo3"/>
      </w:pPr>
      <w:bookmarkStart w:id="9" w:name="__RefHeading___Toc485117462"/>
      <w:r>
        <w:t>Identificação dos Requisitos</w:t>
      </w:r>
      <w:bookmarkEnd w:id="9"/>
      <w:r>
        <w:t xml:space="preserve"> </w:t>
      </w:r>
    </w:p>
    <w:p w14:paraId="40F59480" w14:textId="591EE995" w:rsidR="002203DE" w:rsidRDefault="002203DE">
      <w:pPr>
        <w:pStyle w:val="TextoNormal"/>
      </w:pPr>
      <w:r>
        <w:t xml:space="preserve">RF é utilizado para identificar Requisitos Funcionais e RNF é utilizado para identificar Requisitos Não Funcionais. Ambas siglas vem </w:t>
      </w:r>
      <w:r w:rsidR="00041B28">
        <w:t>acompanhada</w:t>
      </w:r>
      <w:r>
        <w:t xml:space="preserve"> de um número que é o identificador único </w:t>
      </w:r>
      <w:r w:rsidR="00507C5B">
        <w:t>do requisito</w:t>
      </w:r>
      <w:r>
        <w:t xml:space="preserve">. Por exemplo, o requisito [RF016] indica um requisito funcional de número 16.   </w:t>
      </w:r>
    </w:p>
    <w:p w14:paraId="284EC346" w14:textId="77777777" w:rsidR="00873AC0" w:rsidRDefault="00873AC0">
      <w:pPr>
        <w:pStyle w:val="TextoNormal"/>
      </w:pPr>
    </w:p>
    <w:p w14:paraId="70A626EC" w14:textId="77777777" w:rsidR="00873AC0" w:rsidRPr="00FF6AC4" w:rsidRDefault="00873AC0" w:rsidP="00873AC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cs="Arial"/>
          <w:b/>
          <w:color w:val="000000"/>
          <w:sz w:val="24"/>
          <w:szCs w:val="24"/>
        </w:rPr>
      </w:pPr>
      <w:r w:rsidRPr="00FF6AC4">
        <w:rPr>
          <w:rFonts w:eastAsia="Arial" w:cs="Arial"/>
          <w:b/>
          <w:color w:val="000000"/>
          <w:sz w:val="24"/>
          <w:szCs w:val="24"/>
        </w:rPr>
        <w:t>Prioridades dos Requisitos</w:t>
      </w:r>
    </w:p>
    <w:p w14:paraId="31302B6A" w14:textId="77777777" w:rsidR="00873AC0" w:rsidRPr="00FF6AC4" w:rsidRDefault="00873AC0" w:rsidP="00873A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F6AC4">
        <w:rPr>
          <w:rFonts w:ascii="Arial" w:hAnsi="Arial" w:cs="Arial"/>
          <w:color w:val="000000"/>
          <w:sz w:val="22"/>
          <w:szCs w:val="22"/>
        </w:rPr>
        <w:t>Para estabelecer a prioridade dos requisitos foram adotadas as denominações “essencial”, “importante” e “desejável”.</w:t>
      </w:r>
    </w:p>
    <w:p w14:paraId="1FFE48C4" w14:textId="77777777" w:rsidR="00873AC0" w:rsidRPr="00FF6AC4" w:rsidRDefault="00873AC0" w:rsidP="00873A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3A5713" w14:textId="77777777" w:rsidR="00873AC0" w:rsidRPr="00FF6AC4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Essencial </w:t>
      </w:r>
      <w:r w:rsidRPr="00FF6AC4">
        <w:rPr>
          <w:rFonts w:ascii="Arial" w:hAnsi="Arial" w:cs="Arial"/>
          <w:color w:val="000000"/>
          <w:sz w:val="22"/>
          <w:szCs w:val="22"/>
        </w:rPr>
        <w:t>é o requisito sem o qual o sistema não entra em funcionamento. Requisitos essenciais são requisitos imprescindíveis, que têm que ser implementados impreterivelmente.</w:t>
      </w:r>
    </w:p>
    <w:p w14:paraId="4E2B65DE" w14:textId="77777777" w:rsidR="00873AC0" w:rsidRPr="00FF6AC4" w:rsidRDefault="00873AC0" w:rsidP="00873AC0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</w:p>
    <w:p w14:paraId="71EFDA20" w14:textId="77777777" w:rsidR="00873AC0" w:rsidRPr="00FF6AC4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t xml:space="preserve">Importante </w:t>
      </w:r>
      <w:r w:rsidRPr="00FF6AC4">
        <w:rPr>
          <w:rFonts w:ascii="Arial" w:hAnsi="Arial" w:cs="Arial"/>
          <w:color w:val="000000"/>
          <w:sz w:val="22"/>
          <w:szCs w:val="22"/>
        </w:rPr>
        <w:t>é o requisito sem o qual o sistema entra em funcionamento, mas de forma não satisfatória. Requisitos importantes devem ser implementados, mas, se não forem, o sistema poderá ser implantado e usado mesmo assim.</w:t>
      </w:r>
      <w:bookmarkStart w:id="10" w:name="_26in1rg" w:colFirst="0" w:colLast="0"/>
      <w:bookmarkEnd w:id="10"/>
    </w:p>
    <w:p w14:paraId="198FEDB8" w14:textId="77777777" w:rsidR="00873AC0" w:rsidRPr="00FF6AC4" w:rsidRDefault="00873AC0" w:rsidP="00873AC0">
      <w:pPr>
        <w:pStyle w:val="PargrafodaLista"/>
        <w:rPr>
          <w:rFonts w:ascii="Arial" w:hAnsi="Arial" w:cs="Arial"/>
          <w:b/>
          <w:color w:val="000000"/>
          <w:sz w:val="22"/>
          <w:szCs w:val="22"/>
        </w:rPr>
      </w:pPr>
    </w:p>
    <w:p w14:paraId="419F7B7E" w14:textId="77777777" w:rsidR="00873AC0" w:rsidRPr="00873AC0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t>Desejável</w:t>
      </w:r>
      <w:r w:rsidRPr="00FF6AC4">
        <w:rPr>
          <w:rFonts w:ascii="Arial" w:hAnsi="Arial" w:cs="Arial"/>
          <w:color w:val="000000"/>
          <w:sz w:val="22"/>
          <w:szCs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E516DD6" w14:textId="77777777" w:rsidR="00873AC0" w:rsidRDefault="00873AC0" w:rsidP="00873AC0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14:paraId="34EF7526" w14:textId="77777777" w:rsidR="00873AC0" w:rsidRDefault="00873AC0" w:rsidP="00873AC0">
      <w:pPr>
        <w:pStyle w:val="Ttulo2"/>
      </w:pPr>
      <w:bookmarkStart w:id="11" w:name="_Toc485117464"/>
      <w:bookmarkStart w:id="12" w:name="_Toc468086045"/>
      <w:bookmarkStart w:id="13" w:name="_Toc467495237"/>
      <w:bookmarkStart w:id="14" w:name="_Toc467494867"/>
      <w:bookmarkStart w:id="15" w:name="_Toc467477713"/>
      <w:bookmarkStart w:id="16" w:name="_Toc467473974"/>
      <w:bookmarkStart w:id="17" w:name="_Toc467473442"/>
      <w:bookmarkStart w:id="18" w:name="_Ref471394537"/>
      <w:r>
        <w:t>Formulários coletad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16DF471" w14:textId="3BBA3361" w:rsidR="00873AC0" w:rsidRDefault="00873AC0" w:rsidP="00873AC0">
      <w:pPr>
        <w:pStyle w:val="TextoNormal"/>
      </w:pPr>
      <w:r>
        <w:t xml:space="preserve">Os documentos relacionados abaixo estão </w:t>
      </w:r>
      <w:r w:rsidR="00CA0237">
        <w:t>à</w:t>
      </w:r>
      <w:r>
        <w:t xml:space="preserve"> disposição no anexo deste documento. Os campos riscados de ve</w:t>
      </w:r>
      <w:r w:rsidR="00507C5B">
        <w:t>r</w:t>
      </w:r>
      <w:r>
        <w:t xml:space="preserve">melho não são </w:t>
      </w:r>
      <w:r w:rsidR="00CA0237">
        <w:t>necessários</w:t>
      </w:r>
      <w:r>
        <w:t xml:space="preserve">. Os campos escritos a mão com caneta azul são campos que precisam ser acrescentados ao </w:t>
      </w:r>
      <w:r w:rsidR="00CA0237">
        <w:t>formulário</w:t>
      </w:r>
      <w:r>
        <w:t>. Os demais campos sem qualquer marcação devem fazer parte do sistema.</w:t>
      </w:r>
    </w:p>
    <w:p w14:paraId="52477162" w14:textId="13B04B93" w:rsidR="00873AC0" w:rsidRDefault="00873AC0" w:rsidP="00873AC0">
      <w:pPr>
        <w:pStyle w:val="Numerada"/>
        <w:numPr>
          <w:ilvl w:val="0"/>
          <w:numId w:val="12"/>
        </w:numPr>
        <w:suppressAutoHyphens w:val="0"/>
      </w:pPr>
      <w:r>
        <w:t>Cadastro de Cliente</w:t>
      </w:r>
    </w:p>
    <w:p w14:paraId="19D5B0BE" w14:textId="6259914C" w:rsidR="00873AC0" w:rsidRDefault="00873AC0" w:rsidP="00873AC0">
      <w:pPr>
        <w:pStyle w:val="Numerada"/>
        <w:numPr>
          <w:ilvl w:val="0"/>
          <w:numId w:val="12"/>
        </w:numPr>
        <w:suppressAutoHyphens w:val="0"/>
      </w:pPr>
      <w:r>
        <w:t>Cadastro de Produto</w:t>
      </w:r>
    </w:p>
    <w:p w14:paraId="35EA3155" w14:textId="11DBE17E" w:rsidR="00873AC0" w:rsidRDefault="00507C5B" w:rsidP="00873AC0">
      <w:pPr>
        <w:pStyle w:val="Numerada"/>
        <w:numPr>
          <w:ilvl w:val="0"/>
          <w:numId w:val="12"/>
        </w:numPr>
        <w:suppressAutoHyphens w:val="0"/>
      </w:pPr>
      <w:r>
        <w:t>Pedido</w:t>
      </w:r>
    </w:p>
    <w:p w14:paraId="74734837" w14:textId="77777777" w:rsidR="00873AC0" w:rsidRDefault="00873AC0" w:rsidP="00873AC0">
      <w:pPr>
        <w:pStyle w:val="TextoNormal"/>
      </w:pPr>
    </w:p>
    <w:p w14:paraId="05A66AFB" w14:textId="77777777" w:rsidR="00873AC0" w:rsidRPr="00FF6AC4" w:rsidRDefault="00873AC0" w:rsidP="00873AC0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C62E28B" w14:textId="77777777" w:rsidR="00873AC0" w:rsidRDefault="00873AC0">
      <w:pPr>
        <w:pStyle w:val="TextoNormal"/>
        <w:sectPr w:rsidR="00873A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899D3A6" w14:textId="44967A76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2F7243" wp14:editId="707145FA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1212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59BB5D1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.25pt;height:36.75pt" filled="t">
                                  <v:fill color2="black"/>
                                  <v:imagedata r:id="rId18" o:title="" croptop="-88f" cropbottom="-88f" cropleft="-112f" cropright="-112f"/>
                                </v:shape>
                                <o:OLEObject Type="Embed" ProgID="Word.Document.8" ShapeID="_x0000_i1026" DrawAspect="Content" ObjectID="_1660385290" r:id="rId19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F7243" id="Text Box 2" o:spid="_x0000_s1027" type="#_x0000_t202" style="position:absolute;left:0;text-align:left;margin-left:496.85pt;margin-top:.05pt;width:28.95pt;height:36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" stroked="f">
                <v:textbox inset=".05pt,.05pt,.05pt,.05pt">
                  <w:txbxContent>
                    <w:p w14:paraId="7EF51212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59BB5D1C">
                          <v:shape id="_x0000_i1026" type="#_x0000_t75" style="width:29.25pt;height:36.75pt" filled="t">
                            <v:fill color2="black"/>
                            <v:imagedata r:id="rId18" o:title="" croptop="-88f" cropbottom="-88f" cropleft="-112f" cropright="-112f"/>
                          </v:shape>
                          <o:OLEObject Type="Embed" ProgID="Word.Document.8" ShapeID="_x0000_i1026" DrawAspect="Content" ObjectID="_1660385290" r:id="rId2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0596963" w14:textId="77777777" w:rsidR="002203DE" w:rsidRDefault="002203DE" w:rsidP="005D7713">
      <w:pPr>
        <w:pStyle w:val="Ttulo1"/>
        <w:numPr>
          <w:ilvl w:val="0"/>
          <w:numId w:val="0"/>
        </w:numPr>
        <w:spacing w:after="0"/>
        <w:jc w:val="both"/>
      </w:pPr>
      <w:r>
        <w:t>Capítulo Descrição geral do sistema</w:t>
      </w:r>
    </w:p>
    <w:p w14:paraId="212CCBE4" w14:textId="589592F3" w:rsidR="002203DE" w:rsidRPr="00507C5B" w:rsidRDefault="002203DE">
      <w:pPr>
        <w:pStyle w:val="TextoNormal"/>
        <w:rPr>
          <w:u w:val="single"/>
        </w:rPr>
      </w:pPr>
      <w:r>
        <w:t>O sistema proposto é um sistema integrado que oferece as ferramentas</w:t>
      </w:r>
      <w:r w:rsidR="00A951D9">
        <w:t xml:space="preserve"> para </w:t>
      </w:r>
      <w:r>
        <w:t xml:space="preserve">de controle de </w:t>
      </w:r>
      <w:r w:rsidR="00507C5B">
        <w:t>pedidos</w:t>
      </w:r>
      <w:r>
        <w:t xml:space="preserve">, controle de estoque e controle financeiro da empresa </w:t>
      </w:r>
      <w:r w:rsidR="00A951D9">
        <w:t>Paluto Móvei</w:t>
      </w:r>
      <w:r>
        <w:t>s. O sistema contará</w:t>
      </w:r>
      <w:r w:rsidR="00A951D9">
        <w:t xml:space="preserve"> inicialmente</w:t>
      </w:r>
      <w:r>
        <w:t xml:space="preserve"> com um tipo de usuário, o Gerente. Estarão atribuídas ao Gerente </w:t>
      </w:r>
      <w:r w:rsidR="00A951D9">
        <w:t xml:space="preserve">o </w:t>
      </w:r>
      <w:r>
        <w:t xml:space="preserve">controle de estoque, controle de clientes e controle de </w:t>
      </w:r>
      <w:r w:rsidR="00507C5B">
        <w:t>pedidos</w:t>
      </w:r>
      <w:r>
        <w:t xml:space="preserve">. </w:t>
      </w:r>
    </w:p>
    <w:p w14:paraId="4E96A3E6" w14:textId="77777777" w:rsidR="002203DE" w:rsidRDefault="002203DE">
      <w:pPr>
        <w:pStyle w:val="Ttulo2"/>
      </w:pPr>
      <w:r>
        <w:t>Abrangência e sistemas relacionados</w:t>
      </w:r>
    </w:p>
    <w:p w14:paraId="079F0B80" w14:textId="556C5C3C" w:rsidR="002203DE" w:rsidRPr="00377172" w:rsidRDefault="002203DE" w:rsidP="009D65A7">
      <w:pPr>
        <w:pStyle w:val="TextoNormal"/>
        <w:rPr>
          <w:u w:val="single"/>
        </w:rPr>
      </w:pPr>
      <w:r>
        <w:t xml:space="preserve">O sistema </w:t>
      </w:r>
      <w:r w:rsidR="00873AC0">
        <w:t>Paluto Móveis</w:t>
      </w:r>
      <w:r>
        <w:t xml:space="preserve"> é independente, ou seja, não interage com outros sistemas. Ele controlará</w:t>
      </w:r>
      <w:r w:rsidR="00873AC0">
        <w:t xml:space="preserve"> de início</w:t>
      </w:r>
      <w:r>
        <w:t xml:space="preserve"> </w:t>
      </w:r>
      <w:r w:rsidR="00873AC0">
        <w:t>a gestão de produtos e suas funcionalidades</w:t>
      </w:r>
      <w:r>
        <w:t>.</w:t>
      </w:r>
      <w:r w:rsidR="009D65A7">
        <w:t xml:space="preserve"> Possibilitará</w:t>
      </w:r>
      <w:r>
        <w:t xml:space="preserve"> ao Gerente cadastrar, consultar</w:t>
      </w:r>
      <w:r w:rsidR="00873AC0">
        <w:t>,</w:t>
      </w:r>
      <w:r>
        <w:t xml:space="preserve"> editar</w:t>
      </w:r>
      <w:r w:rsidR="00873AC0">
        <w:t xml:space="preserve"> e excluir</w:t>
      </w:r>
      <w:r>
        <w:t xml:space="preserve"> </w:t>
      </w:r>
      <w:r w:rsidR="00873AC0">
        <w:t>clientes</w:t>
      </w:r>
      <w:r w:rsidR="009D65A7">
        <w:t xml:space="preserve"> e </w:t>
      </w:r>
      <w:r>
        <w:t>produtos</w:t>
      </w:r>
      <w:r w:rsidR="00377172">
        <w:t xml:space="preserve"> e também poder fazer a gerencia de pedidos.</w:t>
      </w:r>
    </w:p>
    <w:p w14:paraId="7B88CFF7" w14:textId="77777777" w:rsidR="002203DE" w:rsidRDefault="002203DE">
      <w:pPr>
        <w:pStyle w:val="TextoNormal"/>
      </w:pPr>
    </w:p>
    <w:p w14:paraId="4A9F25D9" w14:textId="77777777" w:rsidR="002203DE" w:rsidRDefault="002203DE">
      <w:pPr>
        <w:pStyle w:val="Ttulo2"/>
      </w:pPr>
      <w:r>
        <w:t>Relação de usuários do sistema</w:t>
      </w:r>
    </w:p>
    <w:p w14:paraId="567BDE0E" w14:textId="77777777" w:rsidR="002203DE" w:rsidRDefault="002203DE">
      <w:pPr>
        <w:pStyle w:val="Ttulo3"/>
        <w:numPr>
          <w:ilvl w:val="0"/>
          <w:numId w:val="0"/>
        </w:numPr>
      </w:pPr>
      <w:bookmarkStart w:id="19" w:name="_Hlk22889481"/>
      <w:r>
        <w:rPr>
          <w:rFonts w:ascii="Times New Roman" w:hAnsi="Times New Roman" w:cs="Times New Roman"/>
          <w:b w:val="0"/>
        </w:rPr>
        <w:t>Foi identificado</w:t>
      </w:r>
      <w:r w:rsidR="00873AC0">
        <w:rPr>
          <w:rFonts w:ascii="Times New Roman" w:hAnsi="Times New Roman" w:cs="Times New Roman"/>
          <w:b w:val="0"/>
        </w:rPr>
        <w:t xml:space="preserve"> inicialmente</w:t>
      </w:r>
      <w:r>
        <w:rPr>
          <w:rFonts w:ascii="Times New Roman" w:hAnsi="Times New Roman" w:cs="Times New Roman"/>
          <w:b w:val="0"/>
        </w:rPr>
        <w:t xml:space="preserve"> apenas um usuário no sistema </w:t>
      </w:r>
      <w:r w:rsidR="00873AC0">
        <w:rPr>
          <w:rFonts w:ascii="Times New Roman" w:hAnsi="Times New Roman" w:cs="Times New Roman"/>
          <w:b w:val="0"/>
        </w:rPr>
        <w:t>Paluto Móveis</w:t>
      </w:r>
      <w:r>
        <w:rPr>
          <w:rFonts w:ascii="Times New Roman" w:hAnsi="Times New Roman" w:cs="Times New Roman"/>
          <w:b w:val="0"/>
        </w:rPr>
        <w:t>, denominado de Gerente, abaixo detalhado.</w:t>
      </w:r>
    </w:p>
    <w:bookmarkEnd w:id="19"/>
    <w:p w14:paraId="6902B253" w14:textId="77777777" w:rsidR="002203DE" w:rsidRDefault="002203DE">
      <w:pPr>
        <w:numPr>
          <w:ilvl w:val="0"/>
          <w:numId w:val="3"/>
        </w:numPr>
        <w:ind w:left="284" w:hanging="284"/>
      </w:pPr>
      <w:r>
        <w:rPr>
          <w:b/>
          <w:sz w:val="24"/>
          <w:szCs w:val="24"/>
        </w:rPr>
        <w:t xml:space="preserve">Gerente </w:t>
      </w:r>
    </w:p>
    <w:p w14:paraId="278001EE" w14:textId="036A443C" w:rsidR="002203DE" w:rsidRDefault="002203DE">
      <w:pPr>
        <w:ind w:left="284"/>
      </w:pPr>
      <w:r>
        <w:rPr>
          <w:sz w:val="24"/>
          <w:szCs w:val="24"/>
        </w:rPr>
        <w:t xml:space="preserve">O Gerente possui as funções de administrar o sistema, isso inclui, </w:t>
      </w:r>
      <w:bookmarkStart w:id="20" w:name="_Ref471361536"/>
      <w:r w:rsidR="00873AC0">
        <w:rPr>
          <w:sz w:val="24"/>
          <w:szCs w:val="24"/>
        </w:rPr>
        <w:t xml:space="preserve">fazer a gestão dos produtos em estoque, cadastrar clientes e possíveis </w:t>
      </w:r>
      <w:r w:rsidR="00507C5B">
        <w:rPr>
          <w:sz w:val="24"/>
          <w:szCs w:val="24"/>
        </w:rPr>
        <w:t>lançamentos de pedidos</w:t>
      </w:r>
      <w:r w:rsidR="00873AC0">
        <w:rPr>
          <w:sz w:val="24"/>
          <w:szCs w:val="24"/>
        </w:rPr>
        <w:t>.</w:t>
      </w:r>
    </w:p>
    <w:p w14:paraId="74D6D0E3" w14:textId="77777777" w:rsidR="002203DE" w:rsidRDefault="002203DE">
      <w:pPr>
        <w:pStyle w:val="TextoNormal"/>
        <w:rPr>
          <w:sz w:val="24"/>
          <w:szCs w:val="24"/>
        </w:rPr>
      </w:pPr>
    </w:p>
    <w:p w14:paraId="701894F7" w14:textId="77777777" w:rsidR="002203DE" w:rsidRDefault="002203DE">
      <w:pPr>
        <w:pStyle w:val="TextoNormal"/>
        <w:rPr>
          <w:sz w:val="24"/>
          <w:szCs w:val="24"/>
        </w:rPr>
      </w:pPr>
    </w:p>
    <w:p w14:paraId="7A17B559" w14:textId="77777777" w:rsidR="002203DE" w:rsidRDefault="002203DE">
      <w:pPr>
        <w:pStyle w:val="TextoNormal"/>
      </w:pPr>
    </w:p>
    <w:p w14:paraId="7A950DA4" w14:textId="77777777" w:rsidR="002203DE" w:rsidRDefault="002203DE">
      <w:pPr>
        <w:pStyle w:val="TextoNormal"/>
      </w:pPr>
    </w:p>
    <w:p w14:paraId="43394596" w14:textId="77777777" w:rsidR="002203DE" w:rsidRDefault="002203DE">
      <w:pPr>
        <w:pStyle w:val="TextoNormal"/>
      </w:pPr>
    </w:p>
    <w:p w14:paraId="072F72D2" w14:textId="77777777" w:rsidR="002203DE" w:rsidRDefault="002203DE">
      <w:pPr>
        <w:pStyle w:val="TextoNormal"/>
      </w:pPr>
    </w:p>
    <w:p w14:paraId="4254A846" w14:textId="77777777" w:rsidR="002203DE" w:rsidRDefault="002203DE">
      <w:pPr>
        <w:pStyle w:val="TextoNormal"/>
      </w:pPr>
    </w:p>
    <w:p w14:paraId="44C851EE" w14:textId="77777777" w:rsidR="002203DE" w:rsidRDefault="002203DE">
      <w:pPr>
        <w:pStyle w:val="TextoNormal"/>
      </w:pPr>
    </w:p>
    <w:p w14:paraId="53FC02C2" w14:textId="77777777" w:rsidR="002203DE" w:rsidRDefault="002203DE">
      <w:pPr>
        <w:pStyle w:val="TextoNormal"/>
      </w:pPr>
    </w:p>
    <w:p w14:paraId="0602AA84" w14:textId="77777777" w:rsidR="002203DE" w:rsidRDefault="002203DE">
      <w:pPr>
        <w:pStyle w:val="TextoNormal"/>
      </w:pPr>
    </w:p>
    <w:p w14:paraId="2F543BDB" w14:textId="77777777" w:rsidR="002203DE" w:rsidRDefault="002203DE">
      <w:pPr>
        <w:pStyle w:val="TextoNormal"/>
      </w:pPr>
    </w:p>
    <w:p w14:paraId="4D891959" w14:textId="77777777" w:rsidR="002203DE" w:rsidRDefault="002203DE">
      <w:pPr>
        <w:pStyle w:val="TextoNormal"/>
      </w:pPr>
    </w:p>
    <w:p w14:paraId="1F9E4E8A" w14:textId="77777777" w:rsidR="002203DE" w:rsidRDefault="002203DE">
      <w:pPr>
        <w:pStyle w:val="TextoNormal"/>
      </w:pPr>
    </w:p>
    <w:p w14:paraId="1737CA7E" w14:textId="77777777" w:rsidR="002203DE" w:rsidRDefault="002203DE">
      <w:pPr>
        <w:pStyle w:val="TextoNormal"/>
      </w:pPr>
    </w:p>
    <w:p w14:paraId="52600CC1" w14:textId="77777777" w:rsidR="002203DE" w:rsidRDefault="002203DE">
      <w:pPr>
        <w:pStyle w:val="TextoNormal"/>
      </w:pPr>
    </w:p>
    <w:p w14:paraId="3668A4BF" w14:textId="3733FF51" w:rsidR="002203DE" w:rsidRDefault="002203DE" w:rsidP="003B5ABF">
      <w:pPr>
        <w:pStyle w:val="Ttulo2"/>
      </w:pPr>
      <w:bookmarkStart w:id="21" w:name="__RefHeading___Toc485117473"/>
      <w:r>
        <w:t>Diagrama de Caso de Uso</w:t>
      </w:r>
      <w:bookmarkEnd w:id="21"/>
      <w:r>
        <w:tab/>
      </w:r>
      <w:r w:rsidR="001C2209">
        <w:rPr>
          <w:noProof/>
        </w:rPr>
        <mc:AlternateContent>
          <mc:Choice Requires="wps">
            <w:drawing>
              <wp:inline distT="0" distB="0" distL="0" distR="0" wp14:anchorId="03EFEF51" wp14:editId="34157B9D">
                <wp:extent cx="9525" cy="95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414CA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" stroked="f">
                <o:lock v:ext="edit" aspectratio="t"/>
                <v:textbox inset=".05pt,.05pt,.05pt,.05pt"/>
                <w10:anchorlock/>
              </v:rect>
            </w:pict>
          </mc:Fallback>
        </mc:AlternateContent>
      </w:r>
    </w:p>
    <w:p w14:paraId="6784FA0B" w14:textId="77777777" w:rsidR="002203DE" w:rsidRDefault="002203DE">
      <w:pPr>
        <w:tabs>
          <w:tab w:val="left" w:pos="7755"/>
        </w:tabs>
      </w:pPr>
    </w:p>
    <w:p w14:paraId="73795CD9" w14:textId="77777777" w:rsidR="002203DE" w:rsidRDefault="001C2209">
      <w:pPr>
        <w:tabs>
          <w:tab w:val="left" w:pos="7755"/>
        </w:tabs>
        <w:sectPr w:rsidR="002203D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F29C093" wp14:editId="43BF1D7F">
            <wp:extent cx="5724525" cy="5267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DE">
        <w:tab/>
      </w:r>
    </w:p>
    <w:p w14:paraId="11EBDD68" w14:textId="5FA3236A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F69AD" wp14:editId="20A7C7A7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B653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26BC985F">
                                <v:shape id="_x0000_i1028" type="#_x0000_t75" style="width:29.25pt;height:36.75pt" filled="t">
                                  <v:fill color2="black"/>
                                  <v:imagedata r:id="rId28" o:title="" croptop="-88f" cropbottom="-88f" cropleft="-112f" cropright="-112f"/>
                                </v:shape>
                                <o:OLEObject Type="Embed" ProgID="Word.Document.8" ShapeID="_x0000_i1028" DrawAspect="Content" ObjectID="_1660385291" r:id="rId29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69AD" id="Text Box 3" o:spid="_x0000_s1028" type="#_x0000_t202" style="position:absolute;left:0;text-align:left;margin-left:496.85pt;margin-top:.05pt;width:28.95pt;height:36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" stroked="f">
                <v:textbox inset=".05pt,.05pt,.05pt,.05pt">
                  <w:txbxContent>
                    <w:p w14:paraId="4C40B653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26BC985F">
                          <v:shape id="_x0000_i1028" type="#_x0000_t75" style="width:29.25pt;height:36.75pt" filled="t">
                            <v:fill color2="black"/>
                            <v:imagedata r:id="rId28" o:title="" croptop="-88f" cropbottom="-88f" cropleft="-112f" cropright="-112f"/>
                          </v:shape>
                          <o:OLEObject Type="Embed" ProgID="Word.Document.8" ShapeID="_x0000_i1028" DrawAspect="Content" ObjectID="_1660385291" r:id="rId3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09999E7" w14:textId="77777777" w:rsidR="002203DE" w:rsidRDefault="002203DE" w:rsidP="005D7713">
      <w:pPr>
        <w:pStyle w:val="Ttulo1"/>
        <w:numPr>
          <w:ilvl w:val="0"/>
          <w:numId w:val="0"/>
        </w:numPr>
        <w:spacing w:after="0"/>
        <w:jc w:val="left"/>
      </w:pPr>
      <w:bookmarkStart w:id="22" w:name="_Hlk49711527"/>
      <w:bookmarkStart w:id="23" w:name="_Hlk49712565"/>
      <w:bookmarkStart w:id="24" w:name="_Hlk49342049"/>
      <w:r>
        <w:t xml:space="preserve">Capítulo Requisitos funcionais </w:t>
      </w:r>
      <w:bookmarkEnd w:id="20"/>
      <w:r>
        <w:t>(casos de uso)</w:t>
      </w:r>
    </w:p>
    <w:bookmarkEnd w:id="22"/>
    <w:p w14:paraId="3FB1F275" w14:textId="1FD52F48" w:rsidR="002203DE" w:rsidRDefault="002203DE">
      <w:pPr>
        <w:pStyle w:val="Ttulo2"/>
      </w:pPr>
      <w:r>
        <w:t xml:space="preserve">Requisitos de </w:t>
      </w:r>
      <w:r w:rsidR="001C2209">
        <w:t>Usuário</w:t>
      </w:r>
    </w:p>
    <w:p w14:paraId="28AF4D8B" w14:textId="04C114E0" w:rsidR="002203DE" w:rsidRDefault="002203DE">
      <w:pPr>
        <w:pStyle w:val="Requisito"/>
      </w:pPr>
      <w:bookmarkStart w:id="25" w:name="__RefHeading___Toc485117477"/>
      <w:r>
        <w:t xml:space="preserve">[RF001] </w:t>
      </w:r>
      <w:bookmarkEnd w:id="25"/>
      <w:r w:rsidR="001C2209">
        <w:t>Realizar Cadastro do Usuário</w:t>
      </w:r>
    </w:p>
    <w:p w14:paraId="783BFD72" w14:textId="77777777" w:rsidR="002203DE" w:rsidRDefault="002203DE"/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35C1306B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C969D" w14:textId="3AFC9219" w:rsidR="001C2209" w:rsidRPr="001C2209" w:rsidRDefault="001C2209" w:rsidP="001C2209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ADA9B" w14:textId="36655924" w:rsidR="001C2209" w:rsidRPr="001C2209" w:rsidRDefault="001C2209" w:rsidP="001C2209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Realizar Cadastro do Usuário.</w:t>
            </w:r>
          </w:p>
        </w:tc>
      </w:tr>
      <w:tr w:rsidR="001C2209" w:rsidRPr="001C2209" w14:paraId="3EA06F8A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B56FB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4BA6A" w14:textId="6E75B96F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40EE152A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3E4B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A0351" w14:textId="7EB804D5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648835D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EC4D4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1A0F4" w14:textId="789E369B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esteja acessando o </w:t>
            </w:r>
            <w:r>
              <w:rPr>
                <w:lang w:eastAsia="pt-BR"/>
              </w:rPr>
              <w:t>Sistema Paluto Móveis</w:t>
            </w:r>
            <w:r w:rsidRPr="001C2209">
              <w:rPr>
                <w:lang w:eastAsia="pt-BR"/>
              </w:rPr>
              <w:t xml:space="preserve"> pode </w:t>
            </w:r>
            <w:r>
              <w:rPr>
                <w:lang w:eastAsia="pt-BR"/>
              </w:rPr>
              <w:t>clicar no botão para cadastrar-se no sistema.</w:t>
            </w:r>
          </w:p>
        </w:tc>
      </w:tr>
      <w:tr w:rsidR="001C2209" w:rsidRPr="001C2209" w14:paraId="6FD744BD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44EA4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9CAD6" w14:textId="7ADC3ECB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na página Login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2A02F96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4EE10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DA8C4" w14:textId="05604C31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</w:t>
            </w:r>
            <w:r w:rsidR="0081770C">
              <w:rPr>
                <w:lang w:eastAsia="pt-BR"/>
              </w:rPr>
              <w:t xml:space="preserve"> </w:t>
            </w:r>
            <w:r w:rsidR="0081770C" w:rsidRPr="0081770C">
              <w:rPr>
                <w:lang w:eastAsia="pt-BR"/>
              </w:rPr>
              <w:t>C</w:t>
            </w:r>
            <w:r w:rsidRPr="0081770C">
              <w:rPr>
                <w:lang w:eastAsia="pt-BR"/>
              </w:rPr>
              <w:t>oncluído</w:t>
            </w:r>
            <w:r>
              <w:rPr>
                <w:lang w:eastAsia="pt-BR"/>
              </w:rPr>
              <w:t>!” para o novo 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55BB1992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E52CC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B5CFD" w14:textId="05CF5925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Cadastro Usuário.</w:t>
            </w:r>
          </w:p>
        </w:tc>
      </w:tr>
      <w:tr w:rsidR="001C2209" w:rsidRPr="001C2209" w14:paraId="77641804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0D0B5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35AFD" w14:textId="22B2260D" w:rsidR="001C2209" w:rsidRPr="001C2209" w:rsidRDefault="001C2209" w:rsidP="001C2209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Ger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546A9D68" w14:textId="77777777" w:rsidR="00A24C22" w:rsidRPr="001C2209" w:rsidRDefault="00A24C22" w:rsidP="00A24C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92572A1" w14:textId="77777777" w:rsidR="00A24C22" w:rsidRPr="001C2209" w:rsidRDefault="00A24C22" w:rsidP="00A24C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0C077DC2" w14:textId="77777777" w:rsidR="001C2209" w:rsidRDefault="00A24C22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BE766EA" w14:textId="0DDAC8F8" w:rsidR="008D7BEB" w:rsidRPr="001A2311" w:rsidRDefault="008D7BEB" w:rsidP="001A2311">
            <w:pPr>
              <w:suppressAutoHyphens w:val="0"/>
              <w:spacing w:before="60" w:after="60"/>
              <w:ind w:left="261"/>
              <w:jc w:val="both"/>
              <w:rPr>
                <w:u w:val="single"/>
                <w:lang w:eastAsia="pt-BR"/>
              </w:rPr>
            </w:pPr>
            <w:r w:rsidRPr="008D7BEB">
              <w:rPr>
                <w:sz w:val="22"/>
                <w:szCs w:val="22"/>
                <w:lang w:eastAsia="pt-BR"/>
              </w:rPr>
              <w:t>Senha: Dever ter no mínimo de 6 caracteres variados entre letras e números;</w:t>
            </w:r>
          </w:p>
        </w:tc>
      </w:tr>
      <w:tr w:rsidR="001C2209" w:rsidRPr="001C2209" w14:paraId="776CC80A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A38C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116B6" w14:textId="01C0264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Novo Gerente</w:t>
            </w:r>
            <w:r w:rsidRPr="001C2209">
              <w:rPr>
                <w:lang w:eastAsia="pt-BR"/>
              </w:rPr>
              <w:t>:</w:t>
            </w:r>
          </w:p>
          <w:p w14:paraId="43892D5C" w14:textId="77777777" w:rsidR="002B4DBA" w:rsidRPr="001C2209" w:rsidRDefault="002B4DBA" w:rsidP="001C2209">
            <w:pPr>
              <w:suppressAutoHyphens w:val="0"/>
              <w:rPr>
                <w:lang w:eastAsia="pt-BR"/>
              </w:rPr>
            </w:pPr>
          </w:p>
          <w:p w14:paraId="56B13DF3" w14:textId="6F626FAA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Acessa o sistema</w:t>
            </w:r>
            <w:r w:rsidRPr="001C2209">
              <w:rPr>
                <w:lang w:eastAsia="pt-BR"/>
              </w:rPr>
              <w:t>.</w:t>
            </w:r>
          </w:p>
          <w:p w14:paraId="68A27A9A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3C46524B" w14:textId="493F5CD8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e-se”</w:t>
            </w:r>
            <w:r w:rsidR="004335E4">
              <w:rPr>
                <w:lang w:eastAsia="pt-BR"/>
              </w:rPr>
              <w:t>.</w:t>
            </w:r>
          </w:p>
          <w:p w14:paraId="70CFD3BF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04F79F7C" w14:textId="1540F0F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</w:t>
            </w:r>
            <w:r w:rsidRPr="001C2209">
              <w:rPr>
                <w:lang w:eastAsia="pt-BR"/>
              </w:rPr>
              <w:t>.</w:t>
            </w:r>
          </w:p>
          <w:p w14:paraId="64297AAE" w14:textId="77777777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26545CB9" w14:textId="4857F3BE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6713D4">
              <w:rPr>
                <w:lang w:eastAsia="pt-BR"/>
              </w:rPr>
              <w:t>Cadastrar Usuári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6FFB31AE" w14:textId="1EF2D030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DE49D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F880BD8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213B62EB" w14:textId="65E332B9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>. Apresenta a</w:t>
            </w:r>
            <w:r>
              <w:rPr>
                <w:lang w:eastAsia="pt-BR"/>
              </w:rPr>
              <w:t xml:space="preserve"> </w:t>
            </w:r>
            <w:r w:rsidR="00041B28">
              <w:rPr>
                <w:lang w:eastAsia="pt-BR"/>
              </w:rPr>
              <w:t xml:space="preserve">página </w:t>
            </w:r>
            <w:r>
              <w:rPr>
                <w:lang w:eastAsia="pt-BR"/>
              </w:rPr>
              <w:t xml:space="preserve">de </w:t>
            </w:r>
            <w:r w:rsidR="00041B28">
              <w:rPr>
                <w:lang w:eastAsia="pt-BR"/>
              </w:rPr>
              <w:t>login</w:t>
            </w:r>
            <w:r>
              <w:rPr>
                <w:lang w:eastAsia="pt-BR"/>
              </w:rPr>
              <w:t>.</w:t>
            </w:r>
          </w:p>
          <w:p w14:paraId="7E4E982D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79A4CB2C" w14:textId="65453025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</w:t>
            </w:r>
            <w:r w:rsidRPr="001C2209">
              <w:rPr>
                <w:lang w:eastAsia="pt-BR"/>
              </w:rPr>
              <w:t>.</w:t>
            </w:r>
          </w:p>
          <w:p w14:paraId="379A7E39" w14:textId="77777777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3CE92274" w14:textId="04F28673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Concluído!”.</w:t>
            </w:r>
          </w:p>
          <w:p w14:paraId="2830E924" w14:textId="7DC2DCB8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</w:tr>
      <w:tr w:rsidR="001C2209" w:rsidRPr="001C2209" w14:paraId="2ED5AF7A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3302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4300A" w14:textId="7777777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639B2035" w14:textId="1503AD8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42186" w14:textId="3F6AB2B6" w:rsidR="001C2209" w:rsidRDefault="001C2209" w:rsidP="001C2209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B44F0C6" w14:textId="208A2C1E" w:rsidR="001C2209" w:rsidRPr="001C2209" w:rsidRDefault="001C2209" w:rsidP="001C2209"/>
        </w:tc>
      </w:tr>
    </w:tbl>
    <w:p w14:paraId="626526CC" w14:textId="4809CFFA" w:rsidR="002203DE" w:rsidRDefault="001C2209">
      <w:r>
        <w:tab/>
      </w:r>
    </w:p>
    <w:p w14:paraId="5D8E3F44" w14:textId="10C121E8" w:rsidR="002203DE" w:rsidRPr="00897465" w:rsidRDefault="002203DE">
      <w:pPr>
        <w:pStyle w:val="Requisito"/>
        <w:rPr>
          <w:szCs w:val="24"/>
        </w:rPr>
      </w:pPr>
      <w:bookmarkStart w:id="26" w:name="__RefHeading___Toc485117478"/>
      <w:r w:rsidRPr="00897465">
        <w:rPr>
          <w:szCs w:val="24"/>
        </w:rPr>
        <w:t xml:space="preserve">[RF002] </w:t>
      </w:r>
      <w:bookmarkEnd w:id="26"/>
      <w:r w:rsidR="001C2209">
        <w:t>Cadast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0C91CA3B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802FA" w14:textId="4D7972ED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71B5F" w14:textId="09428970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 Cliente.</w:t>
            </w:r>
          </w:p>
        </w:tc>
      </w:tr>
      <w:tr w:rsidR="001C2209" w:rsidRPr="001C2209" w14:paraId="27799CF5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7EE2F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9561E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44D5D61F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7379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CC53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6CF69BD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43DA0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D0AAE" w14:textId="3BBF4AB8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adastrar um novo cliente.</w:t>
            </w:r>
          </w:p>
        </w:tc>
      </w:tr>
      <w:tr w:rsidR="001C2209" w:rsidRPr="001C2209" w14:paraId="594029F3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837CC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17989" w14:textId="27177796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60748C18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63D6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F4986" w14:textId="3F368650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 xml:space="preserve">mostrar uma mensagem de “Cadastro de </w:t>
            </w:r>
            <w:r w:rsidR="0081770C">
              <w:rPr>
                <w:lang w:eastAsia="pt-BR"/>
              </w:rPr>
              <w:t>C</w:t>
            </w:r>
            <w:r>
              <w:rPr>
                <w:lang w:eastAsia="pt-BR"/>
              </w:rPr>
              <w:t xml:space="preserve">liente </w:t>
            </w:r>
            <w:r w:rsidR="0081770C" w:rsidRPr="0081770C">
              <w:rPr>
                <w:lang w:eastAsia="pt-BR"/>
              </w:rPr>
              <w:t>C</w:t>
            </w:r>
            <w:r w:rsidRPr="0081770C">
              <w:rPr>
                <w:lang w:eastAsia="pt-BR"/>
              </w:rPr>
              <w:t>oncluído</w:t>
            </w:r>
            <w:r>
              <w:rPr>
                <w:lang w:eastAsia="pt-BR"/>
              </w:rPr>
              <w:t>!” para o novo cli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5F1927C7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F5C91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F1D71" w14:textId="22C544EE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835763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835763">
              <w:rPr>
                <w:b/>
                <w:bCs/>
                <w:lang w:eastAsia="pt-BR"/>
              </w:rPr>
              <w:t>&gt;,</w:t>
            </w:r>
            <w:r>
              <w:rPr>
                <w:b/>
                <w:bCs/>
                <w:lang w:eastAsia="pt-BR"/>
              </w:rPr>
              <w:t xml:space="preserve"> Gerenciar Clientes, Cadastrar Cliente.</w:t>
            </w:r>
          </w:p>
        </w:tc>
      </w:tr>
      <w:tr w:rsidR="001C2209" w:rsidRPr="001C2209" w14:paraId="1328EC17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7F22E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2B657" w14:textId="1771EB99" w:rsidR="001C2209" w:rsidRPr="001C2209" w:rsidRDefault="001C2209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6B09E319" w14:textId="77777777" w:rsidR="001C2209" w:rsidRP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55A1876" w14:textId="77777777" w:rsidR="001C2209" w:rsidRP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C6953BE" w14:textId="08680B9A" w:rsid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40444ED" w14:textId="77777777" w:rsidR="001C2209" w:rsidRDefault="001C2209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0FBE50A8" w14:textId="1AD9E3C9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</w:p>
        </w:tc>
      </w:tr>
      <w:tr w:rsidR="001C2209" w:rsidRPr="001C2209" w14:paraId="1D6DF804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5E48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CF566" w14:textId="6067DDAE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BB033CE" w14:textId="77777777" w:rsidR="002B4DBA" w:rsidRPr="001C2209" w:rsidRDefault="002B4DBA" w:rsidP="0008609D">
            <w:pPr>
              <w:suppressAutoHyphens w:val="0"/>
              <w:rPr>
                <w:lang w:eastAsia="pt-BR"/>
              </w:rPr>
            </w:pPr>
          </w:p>
          <w:p w14:paraId="426F022D" w14:textId="5948D19D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7B35410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5ACA9E0" w14:textId="25264C0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7BFDDBD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F4A2B24" w14:textId="3CE9E620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Cliente”</w:t>
            </w:r>
            <w:r w:rsidRPr="001C2209">
              <w:rPr>
                <w:lang w:eastAsia="pt-BR"/>
              </w:rPr>
              <w:t>.</w:t>
            </w:r>
          </w:p>
          <w:p w14:paraId="43867FE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9E687C2" w14:textId="746405D6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3C40E93D" w14:textId="2140A4CD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002C290" w14:textId="2373953A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Cliente”</w:t>
            </w:r>
            <w:r w:rsidRPr="001C2209">
              <w:rPr>
                <w:lang w:eastAsia="pt-BR"/>
              </w:rPr>
              <w:t>.</w:t>
            </w:r>
          </w:p>
          <w:p w14:paraId="46C2928E" w14:textId="54EED292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47FF059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BF2DD1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89D5C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490B14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6DEE3B8C" w14:textId="76A8E1F2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676F57C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587591E" w14:textId="654199DE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247295F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5AF0C654" w14:textId="6F20A020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 para cliente.</w:t>
            </w:r>
          </w:p>
          <w:p w14:paraId="51ABE54F" w14:textId="4A88E0F0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002A3DD8" w14:textId="2430A338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do Cliente Concluído!”.</w:t>
            </w:r>
          </w:p>
          <w:p w14:paraId="61F55FE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</w:tr>
      <w:tr w:rsidR="001C2209" w:rsidRPr="001C2209" w14:paraId="633F7D26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0810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2BFA3" w14:textId="77777777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EAE9EB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CA049" w14:textId="17B374F8" w:rsidR="001C2209" w:rsidRDefault="001C2209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A9AFD13" w14:textId="77777777" w:rsidR="007A4648" w:rsidRPr="00D40FCB" w:rsidRDefault="007A4648" w:rsidP="0008609D"/>
          <w:p w14:paraId="03F82F69" w14:textId="12CEBCBA" w:rsidR="0008609D" w:rsidRPr="0008609D" w:rsidRDefault="007A4648" w:rsidP="007A4648">
            <w:r w:rsidRPr="00D40FCB">
              <w:t xml:space="preserve">1. Caso ocorra um erro no login o sistema emitirá a seguinte mensagem: “Falha no </w:t>
            </w:r>
            <w:r w:rsidR="00FD7366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</w:tc>
      </w:tr>
    </w:tbl>
    <w:p w14:paraId="0D5F8050" w14:textId="481C640B" w:rsidR="001C2209" w:rsidRPr="00897465" w:rsidRDefault="001C2209" w:rsidP="001C2209">
      <w:pPr>
        <w:pStyle w:val="Requisito"/>
        <w:rPr>
          <w:szCs w:val="24"/>
        </w:rPr>
      </w:pPr>
      <w:bookmarkStart w:id="27" w:name="_Hlk49588126"/>
      <w:bookmarkStart w:id="28" w:name="_Hlk49653076"/>
      <w:bookmarkEnd w:id="23"/>
      <w:r w:rsidRPr="00897465">
        <w:rPr>
          <w:szCs w:val="24"/>
        </w:rPr>
        <w:t>[RF00</w:t>
      </w:r>
      <w:r>
        <w:rPr>
          <w:szCs w:val="24"/>
        </w:rPr>
        <w:t>3</w:t>
      </w:r>
      <w:r w:rsidRPr="00897465">
        <w:rPr>
          <w:szCs w:val="24"/>
        </w:rPr>
        <w:t xml:space="preserve">] </w:t>
      </w:r>
      <w:r>
        <w:t>Consultar Cliente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39F9ECFA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A2F57" w14:textId="45E5505D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6F1E0" w14:textId="1EDED6C3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Clientes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1C2209" w:rsidRPr="001C2209" w14:paraId="7C980E42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4FB0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FFF76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19563E65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7E340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5F008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024D87CC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47A37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15B6E" w14:textId="0ECC19C2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clientes.</w:t>
            </w:r>
          </w:p>
        </w:tc>
      </w:tr>
      <w:tr w:rsidR="001C2209" w:rsidRPr="001C2209" w14:paraId="6A2A9527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F41E5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FF584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1140FCBD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8EEF4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3F529" w14:textId="5129EBE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página com a lista de clientes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0844922A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CA625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E97DC" w14:textId="5B3379D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835763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835763">
              <w:rPr>
                <w:b/>
                <w:bCs/>
                <w:lang w:eastAsia="pt-BR"/>
              </w:rPr>
              <w:t xml:space="preserve">&gt;, </w:t>
            </w:r>
            <w:r>
              <w:rPr>
                <w:b/>
                <w:bCs/>
                <w:lang w:eastAsia="pt-BR"/>
              </w:rPr>
              <w:t>Gerenciar Clientes, Listar Clientes.</w:t>
            </w:r>
          </w:p>
        </w:tc>
      </w:tr>
      <w:tr w:rsidR="001C2209" w:rsidRPr="001C2209" w14:paraId="76FE0892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8146C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451CB" w14:textId="77777777" w:rsidR="001C2209" w:rsidRPr="001C2209" w:rsidRDefault="001C2209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561AEACB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1AE4EC7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7110ABF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16EC942" w14:textId="77777777" w:rsid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3EA5BADA" w14:textId="22D506B3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</w:p>
        </w:tc>
      </w:tr>
      <w:tr w:rsidR="001C2209" w:rsidRPr="001C2209" w14:paraId="46F3D2A8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BBEE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7731F" w14:textId="209865C0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184335F" w14:textId="77777777" w:rsidR="007A4648" w:rsidRPr="001C2209" w:rsidRDefault="007A4648" w:rsidP="0008609D">
            <w:pPr>
              <w:suppressAutoHyphens w:val="0"/>
              <w:rPr>
                <w:lang w:eastAsia="pt-BR"/>
              </w:rPr>
            </w:pPr>
          </w:p>
          <w:p w14:paraId="17081F84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2DADC7B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ED3C398" w14:textId="1ED99C11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1D0391B0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2CF8BCF8" w14:textId="0E8FC186" w:rsidR="001C2209" w:rsidRDefault="001C2209" w:rsidP="001A2311">
            <w:pPr>
              <w:suppressAutoHyphens w:val="0"/>
              <w:spacing w:line="360" w:lineRule="auto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1A2311">
              <w:rPr>
                <w:lang w:eastAsia="pt-BR"/>
              </w:rPr>
              <w:t>Listar</w:t>
            </w:r>
            <w:r>
              <w:rPr>
                <w:lang w:eastAsia="pt-BR"/>
              </w:rPr>
              <w:t xml:space="preserve"> Cliente</w:t>
            </w:r>
            <w:r w:rsidR="001A2311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5D763A2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5C9FE97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DCB6B7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FE799A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DEC8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39489C2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475AE3F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1AA676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214D9CF5" w14:textId="6B4017C2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398B21DF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54D0635" w14:textId="7D7B6DB2" w:rsidR="001C2209" w:rsidRPr="001A2311" w:rsidRDefault="001C2209" w:rsidP="001A2311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 w:rsidR="001A2311">
              <w:rPr>
                <w:lang w:eastAsia="pt-BR"/>
              </w:rPr>
              <w:t>Apresenta uma lista de clientes.</w:t>
            </w:r>
          </w:p>
        </w:tc>
      </w:tr>
      <w:tr w:rsidR="001C2209" w:rsidRPr="001C2209" w14:paraId="3AF7F4D1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541B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7A6D0" w14:textId="77777777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667210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BBEFF" w14:textId="0792B27C" w:rsidR="001C2209" w:rsidRDefault="001C2209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01494AC" w14:textId="77777777" w:rsidR="007A4648" w:rsidRPr="00D40FCB" w:rsidRDefault="007A4648" w:rsidP="0008609D"/>
          <w:p w14:paraId="4B66A365" w14:textId="6A59DBBC" w:rsidR="001C2209" w:rsidRDefault="001C2209" w:rsidP="0008609D">
            <w:r w:rsidRPr="00D40FCB">
              <w:t xml:space="preserve">1. Caso ocorra um erro no login o sistema emitirá a seguinte mensagem: “Falha no </w:t>
            </w:r>
            <w:r w:rsidR="00D17D8B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C10B7FE" w14:textId="77777777" w:rsidR="006F1DF2" w:rsidRDefault="006F1DF2" w:rsidP="0008609D">
            <w:pPr>
              <w:rPr>
                <w:u w:val="single"/>
              </w:rPr>
            </w:pPr>
          </w:p>
          <w:p w14:paraId="10FD63F3" w14:textId="27CF6FD1" w:rsidR="006F1DF2" w:rsidRDefault="006F1DF2" w:rsidP="006F1DF2"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Clientes Vazia!”</w:t>
            </w:r>
            <w:r w:rsidRPr="00D40FCB">
              <w:t>.</w:t>
            </w:r>
          </w:p>
          <w:p w14:paraId="098B2ADC" w14:textId="09026606" w:rsidR="006F1DF2" w:rsidRPr="001C2209" w:rsidRDefault="006F1DF2" w:rsidP="0008609D">
            <w:pPr>
              <w:rPr>
                <w:u w:val="single"/>
              </w:rPr>
            </w:pPr>
          </w:p>
        </w:tc>
      </w:tr>
    </w:tbl>
    <w:p w14:paraId="60393278" w14:textId="77777777" w:rsidR="00731A1A" w:rsidRDefault="00731A1A" w:rsidP="0008609D">
      <w:pPr>
        <w:pStyle w:val="Requisito"/>
        <w:rPr>
          <w:szCs w:val="24"/>
        </w:rPr>
      </w:pPr>
      <w:bookmarkStart w:id="29" w:name="_Hlk49588149"/>
      <w:bookmarkEnd w:id="27"/>
    </w:p>
    <w:p w14:paraId="4149F088" w14:textId="22318147" w:rsidR="0008609D" w:rsidRPr="00897465" w:rsidRDefault="0008609D" w:rsidP="0008609D">
      <w:pPr>
        <w:pStyle w:val="Requisito"/>
        <w:rPr>
          <w:szCs w:val="24"/>
        </w:rPr>
      </w:pPr>
      <w:r w:rsidRPr="00897465">
        <w:rPr>
          <w:szCs w:val="24"/>
        </w:rPr>
        <w:t>[RF00</w:t>
      </w:r>
      <w:r w:rsidR="006F1DF2">
        <w:rPr>
          <w:szCs w:val="24"/>
        </w:rPr>
        <w:t>4</w:t>
      </w:r>
      <w:r w:rsidRPr="00897465">
        <w:rPr>
          <w:szCs w:val="24"/>
        </w:rPr>
        <w:t xml:space="preserve">] </w:t>
      </w:r>
      <w:r>
        <w:t>Consultar Cliente</w:t>
      </w:r>
      <w:r w:rsidR="006F1DF2">
        <w:t xml:space="preserve"> pelo CPF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08609D" w:rsidRPr="001C2209" w14:paraId="2CDE27A5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D79A2" w14:textId="56F1DC72" w:rsidR="0008609D" w:rsidRPr="006F1DF2" w:rsidRDefault="0008609D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 w:rsidR="006F1DF2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01FBB" w14:textId="6344D093" w:rsidR="0008609D" w:rsidRPr="001C2209" w:rsidRDefault="006F1DF2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Cliente pelo CPF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08609D" w:rsidRPr="001C2209" w14:paraId="0940F6A7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3AF3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4EB3A" w14:textId="6C7C30DE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 )  Essencial                ( </w:t>
            </w:r>
            <w:r w:rsidR="00835763"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Importante       (   ) Desejável</w:t>
            </w:r>
          </w:p>
        </w:tc>
      </w:tr>
      <w:tr w:rsidR="0008609D" w:rsidRPr="001C2209" w14:paraId="22E817A0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30B55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68B3A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3F0BCA42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F09A6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20BCE" w14:textId="5A259223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clientes pelo CPF.</w:t>
            </w:r>
          </w:p>
        </w:tc>
      </w:tr>
      <w:tr w:rsidR="0008609D" w:rsidRPr="001C2209" w14:paraId="6A6BAC43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B197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1197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5E2FAE72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C8173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EDCF6" w14:textId="7BB12DDF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cliente com o CPF</w:t>
            </w:r>
            <w:r w:rsidR="006C519E">
              <w:rPr>
                <w:lang w:eastAsia="pt-BR"/>
              </w:rPr>
              <w:t xml:space="preserve"> procurado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5402D20D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42686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6DE16" w14:textId="4CBDA8E2" w:rsidR="0008609D" w:rsidRPr="008D7BEB" w:rsidRDefault="0008609D" w:rsidP="0008609D">
            <w:pPr>
              <w:suppressAutoHyphens w:val="0"/>
              <w:rPr>
                <w:b/>
                <w:bCs/>
                <w:u w:val="single"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4B3C8C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4B3C8C">
              <w:rPr>
                <w:b/>
                <w:bCs/>
                <w:lang w:eastAsia="pt-BR"/>
              </w:rPr>
              <w:t>&gt;,</w:t>
            </w:r>
            <w:r>
              <w:rPr>
                <w:b/>
                <w:bCs/>
                <w:lang w:eastAsia="pt-BR"/>
              </w:rPr>
              <w:t xml:space="preserve"> Gerenciar Clientes, </w:t>
            </w:r>
            <w:r w:rsidR="008D7BEB">
              <w:rPr>
                <w:b/>
                <w:bCs/>
                <w:lang w:eastAsia="pt-BR"/>
              </w:rPr>
              <w:t>Listar Cliente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08609D" w:rsidRPr="001C2209" w14:paraId="2DF42E9A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1115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22D09" w14:textId="77777777" w:rsidR="0008609D" w:rsidRPr="001C2209" w:rsidRDefault="0008609D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22BC6B6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47316E0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E415270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4B045BF8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78A6B17E" w14:textId="77777777" w:rsidR="0008609D" w:rsidRPr="001C2209" w:rsidRDefault="0008609D" w:rsidP="0008609D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08609D" w:rsidRPr="001C2209" w14:paraId="291342B2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C9F4B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7AF73" w14:textId="680F88C9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6FF6CB3" w14:textId="77777777" w:rsidR="007A4648" w:rsidRPr="001C2209" w:rsidRDefault="007A4648" w:rsidP="0008609D">
            <w:pPr>
              <w:suppressAutoHyphens w:val="0"/>
              <w:rPr>
                <w:lang w:eastAsia="pt-BR"/>
              </w:rPr>
            </w:pPr>
          </w:p>
          <w:p w14:paraId="3CC2B94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1549AA7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461C4A87" w14:textId="1D450A99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4663ED97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029E9DD0" w14:textId="4B369288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EC4516">
              <w:rPr>
                <w:lang w:eastAsia="pt-BR"/>
              </w:rPr>
              <w:t>Listar Cliente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1A18F3E1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4A50C4E0" w14:textId="794DA643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Preenche </w:t>
            </w:r>
            <w:r w:rsidR="006F1DF2">
              <w:rPr>
                <w:lang w:eastAsia="pt-BR"/>
              </w:rPr>
              <w:t>o campo</w:t>
            </w:r>
            <w:r>
              <w:rPr>
                <w:lang w:eastAsia="pt-BR"/>
              </w:rPr>
              <w:t>.</w:t>
            </w:r>
          </w:p>
          <w:p w14:paraId="179D9075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353F97BB" w14:textId="265E1D48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6F1DF2">
              <w:rPr>
                <w:lang w:eastAsia="pt-BR"/>
              </w:rPr>
              <w:t>Procurar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63ACAFE8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F6630" w14:textId="6A08A0D9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15702412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0A2477D8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341660E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598F4F2F" w14:textId="64520172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69DDA7C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777B2242" w14:textId="44DB266E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</w:t>
            </w:r>
            <w:r w:rsidR="00EC4516">
              <w:rPr>
                <w:lang w:eastAsia="pt-BR"/>
              </w:rPr>
              <w:t xml:space="preserve"> a lista de clientes com</w:t>
            </w:r>
            <w:r>
              <w:rPr>
                <w:lang w:eastAsia="pt-BR"/>
              </w:rPr>
              <w:t xml:space="preserve"> </w:t>
            </w:r>
            <w:r w:rsidR="006F1DF2">
              <w:rPr>
                <w:lang w:eastAsia="pt-BR"/>
              </w:rPr>
              <w:t xml:space="preserve">um campo para </w:t>
            </w:r>
            <w:r w:rsidR="00EC4516">
              <w:rPr>
                <w:lang w:eastAsia="pt-BR"/>
              </w:rPr>
              <w:t>a busca do</w:t>
            </w:r>
            <w:r w:rsidR="006F1DF2">
              <w:rPr>
                <w:lang w:eastAsia="pt-BR"/>
              </w:rPr>
              <w:t xml:space="preserve"> CPF</w:t>
            </w:r>
            <w:r>
              <w:rPr>
                <w:lang w:eastAsia="pt-BR"/>
              </w:rPr>
              <w:t>.</w:t>
            </w:r>
          </w:p>
          <w:p w14:paraId="49DE466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6F406E3B" w14:textId="032C49D7" w:rsidR="0008609D" w:rsidRPr="001A2311" w:rsidRDefault="0008609D" w:rsidP="0008609D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</w:t>
            </w:r>
            <w:r w:rsidR="006F1DF2">
              <w:rPr>
                <w:lang w:eastAsia="pt-BR"/>
              </w:rPr>
              <w:t>as informações do cliente procurado</w:t>
            </w:r>
            <w:r w:rsidR="001A2311">
              <w:rPr>
                <w:lang w:eastAsia="pt-BR"/>
              </w:rPr>
              <w:t>.</w:t>
            </w:r>
          </w:p>
          <w:p w14:paraId="15D1B4D6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</w:tr>
      <w:tr w:rsidR="0008609D" w:rsidRPr="001C2209" w14:paraId="41D6C33B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26F0B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AE4A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6434EA3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C86E0" w14:textId="46173CA1" w:rsidR="0008609D" w:rsidRDefault="0008609D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047DD2B2" w14:textId="77777777" w:rsidR="007A4648" w:rsidRPr="00D40FCB" w:rsidRDefault="007A4648" w:rsidP="0008609D"/>
          <w:p w14:paraId="3EBF8A04" w14:textId="7ABD357B" w:rsidR="0008609D" w:rsidRDefault="0008609D" w:rsidP="0008609D">
            <w:r w:rsidRPr="00D40FCB">
              <w:t xml:space="preserve">1. Caso ocorra um erro no login o sistema emitirá a seguinte mensagem: “Falha no </w:t>
            </w:r>
            <w:r w:rsidR="008569F7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51EEFEA4" w14:textId="77777777" w:rsidR="006F1DF2" w:rsidRDefault="006F1DF2" w:rsidP="0008609D">
            <w:pPr>
              <w:rPr>
                <w:u w:val="single"/>
              </w:rPr>
            </w:pPr>
          </w:p>
          <w:p w14:paraId="5A3F1A09" w14:textId="79FF579D" w:rsidR="006F1DF2" w:rsidRPr="007A4648" w:rsidRDefault="006F1DF2" w:rsidP="0008609D">
            <w:r>
              <w:t>2</w:t>
            </w:r>
            <w:r w:rsidRPr="00D40FCB">
              <w:t xml:space="preserve">. Caso </w:t>
            </w:r>
            <w:r>
              <w:t>o sistema não encontre o CPF digitado pelo gerente aparece a mensagem “CPF não Encontrado!”.</w:t>
            </w:r>
          </w:p>
        </w:tc>
      </w:tr>
    </w:tbl>
    <w:p w14:paraId="71E566CA" w14:textId="4A742531" w:rsidR="006F1DF2" w:rsidRPr="00897465" w:rsidRDefault="006F1DF2" w:rsidP="006F1DF2">
      <w:pPr>
        <w:pStyle w:val="Requisito"/>
        <w:rPr>
          <w:szCs w:val="24"/>
        </w:rPr>
      </w:pPr>
      <w:bookmarkStart w:id="30" w:name="_Hlk49588164"/>
      <w:bookmarkEnd w:id="29"/>
      <w:r w:rsidRPr="00897465">
        <w:rPr>
          <w:szCs w:val="24"/>
        </w:rPr>
        <w:t>[RF00</w:t>
      </w:r>
      <w:r>
        <w:rPr>
          <w:szCs w:val="24"/>
        </w:rPr>
        <w:t>5</w:t>
      </w:r>
      <w:r w:rsidRPr="00897465">
        <w:rPr>
          <w:szCs w:val="24"/>
        </w:rPr>
        <w:t xml:space="preserve">] </w:t>
      </w:r>
      <w:r>
        <w:t>Alte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F1DF2" w:rsidRPr="001C2209" w14:paraId="6BB754DB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54A73" w14:textId="3F37EB47" w:rsidR="006F1DF2" w:rsidRPr="001C2209" w:rsidRDefault="006F1DF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5C304" w14:textId="1088473D" w:rsidR="006F1DF2" w:rsidRPr="001C2209" w:rsidRDefault="006F1DF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Cliente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F1DF2" w:rsidRPr="001C2209" w14:paraId="33A8539A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F3EAE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936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6F1DF2" w:rsidRPr="001C2209" w14:paraId="4E6836EB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0BB7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A6458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3D672F68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FC2FF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85A25" w14:textId="40CF5ECA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cliente.</w:t>
            </w:r>
          </w:p>
        </w:tc>
      </w:tr>
      <w:tr w:rsidR="006F1DF2" w:rsidRPr="001C2209" w14:paraId="49B5D14C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28D30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F2D33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36508003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B2D4B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58A8A" w14:textId="235E591F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cliente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77D6A3E9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BCF8D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6339A" w14:textId="5D949BAF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4B3C8C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4B3C8C">
              <w:rPr>
                <w:b/>
                <w:bCs/>
                <w:lang w:eastAsia="pt-BR"/>
              </w:rPr>
              <w:t xml:space="preserve">&gt;, </w:t>
            </w:r>
            <w:r>
              <w:rPr>
                <w:b/>
                <w:bCs/>
                <w:lang w:eastAsia="pt-BR"/>
              </w:rPr>
              <w:t>Gerenciar Clientes,</w:t>
            </w:r>
            <w:r w:rsidR="00835763">
              <w:rPr>
                <w:b/>
                <w:bCs/>
                <w:lang w:eastAsia="pt-BR"/>
              </w:rPr>
              <w:t xml:space="preserve"> Listar Cliente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F1DF2" w:rsidRPr="001C2209" w14:paraId="6760FDF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B235A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7D0FE" w14:textId="77777777" w:rsidR="006F1DF2" w:rsidRPr="001C2209" w:rsidRDefault="006F1DF2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0149054D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95D0408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070956E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966BAB0" w14:textId="77777777" w:rsidR="006F1DF2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22EFDF94" w14:textId="4E623A63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</w:p>
        </w:tc>
      </w:tr>
      <w:tr w:rsidR="006F1DF2" w:rsidRPr="001C2209" w14:paraId="4C4672A6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E3D7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3680D" w14:textId="6695D204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CA6CD1B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7FBB965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A8426E1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1AD46F77" w14:textId="7CB461ED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62C4E705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36DF8CE6" w14:textId="3A043818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4B3C8C">
              <w:rPr>
                <w:lang w:eastAsia="pt-BR"/>
              </w:rPr>
              <w:t>Listar Cliente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92D247A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13DD3CC2" w14:textId="75AE1B51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 w:rsidR="004B3C8C">
              <w:rPr>
                <w:lang w:eastAsia="pt-BR"/>
              </w:rPr>
              <w:t>Clica no botão “Alterar” na linha do cliente que deseja formatar as informações</w:t>
            </w:r>
            <w:r>
              <w:rPr>
                <w:lang w:eastAsia="pt-BR"/>
              </w:rPr>
              <w:t>.</w:t>
            </w:r>
          </w:p>
          <w:p w14:paraId="29708930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D4BBE71" w14:textId="1B0C6FD8" w:rsidR="006F1DF2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="006F1DF2" w:rsidRPr="001C2209">
              <w:rPr>
                <w:lang w:eastAsia="pt-BR"/>
              </w:rPr>
              <w:t xml:space="preserve">. </w:t>
            </w:r>
            <w:r w:rsidR="006F1DF2">
              <w:rPr>
                <w:lang w:eastAsia="pt-BR"/>
              </w:rPr>
              <w:t>Clica no botão “</w:t>
            </w:r>
            <w:r>
              <w:rPr>
                <w:lang w:eastAsia="pt-BR"/>
              </w:rPr>
              <w:t>Finalizar Edição</w:t>
            </w:r>
            <w:r w:rsidR="006F1DF2">
              <w:rPr>
                <w:lang w:eastAsia="pt-BR"/>
              </w:rPr>
              <w:t>”</w:t>
            </w:r>
            <w:r w:rsidR="006F1DF2" w:rsidRPr="001C2209">
              <w:rPr>
                <w:lang w:eastAsia="pt-BR"/>
              </w:rPr>
              <w:t>.</w:t>
            </w:r>
          </w:p>
          <w:p w14:paraId="3DD5E43F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1A20DA4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0F234BA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DAFD7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3D0C6A6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205B6889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6DC60531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60C21632" w14:textId="779B283C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10DA5D80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2441A91B" w14:textId="77AF132E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</w:t>
            </w:r>
            <w:r w:rsidR="004B3C8C">
              <w:rPr>
                <w:lang w:eastAsia="pt-BR"/>
              </w:rPr>
              <w:t>uma lista de clientes</w:t>
            </w:r>
            <w:r>
              <w:rPr>
                <w:lang w:eastAsia="pt-BR"/>
              </w:rPr>
              <w:t>.</w:t>
            </w:r>
          </w:p>
          <w:p w14:paraId="06012DBB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764405E5" w14:textId="0D87D754" w:rsidR="006F1DF2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="006F1DF2" w:rsidRPr="001C2209">
              <w:rPr>
                <w:lang w:eastAsia="pt-BR"/>
              </w:rPr>
              <w:t xml:space="preserve">. </w:t>
            </w:r>
            <w:r w:rsidR="006F1DF2">
              <w:rPr>
                <w:lang w:eastAsia="pt-BR"/>
              </w:rPr>
              <w:t xml:space="preserve">Apresenta </w:t>
            </w:r>
            <w:r>
              <w:rPr>
                <w:lang w:eastAsia="pt-BR"/>
              </w:rPr>
              <w:t>um formulário com as informações do cliente contendo seus campos, tirando o CPF, editáveis.</w:t>
            </w:r>
          </w:p>
          <w:p w14:paraId="23E016DD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2AA30D6A" w14:textId="01F953D1" w:rsidR="00F6616E" w:rsidRPr="001C2209" w:rsidRDefault="00F6616E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Cliente Alterado com Sucesso!”.</w:t>
            </w:r>
          </w:p>
        </w:tc>
      </w:tr>
      <w:tr w:rsidR="006F1DF2" w:rsidRPr="001C2209" w14:paraId="7BF1BFDB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92DA9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980B1" w14:textId="77777777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4CDAC70A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2A214" w14:textId="77777777" w:rsidR="006F1DF2" w:rsidRPr="00D40FCB" w:rsidRDefault="006F1DF2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5E08BC4" w14:textId="2D294A3F" w:rsidR="006F1DF2" w:rsidRDefault="006F1DF2" w:rsidP="00041B28">
            <w:r w:rsidRPr="00D40FCB">
              <w:t xml:space="preserve">1. Caso ocorra um erro no login o sistema emitirá a seguinte mensagem: “Falha no </w:t>
            </w:r>
            <w:r w:rsidR="00CF0638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725EC860" w14:textId="77777777" w:rsidR="006F1DF2" w:rsidRDefault="006F1DF2" w:rsidP="00041B28">
            <w:pPr>
              <w:rPr>
                <w:u w:val="single"/>
              </w:rPr>
            </w:pPr>
          </w:p>
          <w:p w14:paraId="393A011D" w14:textId="70FE3EE5" w:rsidR="006F1DF2" w:rsidRDefault="006F1DF2" w:rsidP="00041B28">
            <w:r>
              <w:t>2</w:t>
            </w:r>
            <w:r w:rsidRPr="00D40FCB">
              <w:t xml:space="preserve">. </w:t>
            </w:r>
            <w:r w:rsidR="004B3C8C" w:rsidRPr="00D40FCB">
              <w:t xml:space="preserve">Caso </w:t>
            </w:r>
            <w:r w:rsidR="004B3C8C">
              <w:t>não exista clientes na lista o sistema mostra a mensagem “Lista de Clientes Vazia!”</w:t>
            </w:r>
            <w:r w:rsidR="004B3C8C" w:rsidRPr="00D40FCB">
              <w:t>.</w:t>
            </w:r>
          </w:p>
          <w:p w14:paraId="0149814B" w14:textId="77777777" w:rsidR="006F1DF2" w:rsidRPr="001C2209" w:rsidRDefault="006F1DF2" w:rsidP="00041B28">
            <w:pPr>
              <w:rPr>
                <w:u w:val="single"/>
              </w:rPr>
            </w:pPr>
          </w:p>
        </w:tc>
      </w:tr>
      <w:bookmarkEnd w:id="30"/>
    </w:tbl>
    <w:p w14:paraId="045A3BCF" w14:textId="77777777" w:rsidR="006F1DF2" w:rsidRDefault="006F1DF2" w:rsidP="006F1DF2"/>
    <w:p w14:paraId="54E9BD42" w14:textId="791410BA" w:rsidR="004B3C8C" w:rsidRPr="00897465" w:rsidRDefault="004B3C8C" w:rsidP="004B3C8C">
      <w:pPr>
        <w:pStyle w:val="Requisito"/>
        <w:rPr>
          <w:szCs w:val="24"/>
        </w:rPr>
      </w:pPr>
      <w:bookmarkStart w:id="31" w:name="_Hlk49588179"/>
      <w:r w:rsidRPr="00897465">
        <w:rPr>
          <w:szCs w:val="24"/>
        </w:rPr>
        <w:t>[RF00</w:t>
      </w:r>
      <w:r>
        <w:rPr>
          <w:szCs w:val="24"/>
        </w:rPr>
        <w:t>6</w:t>
      </w:r>
      <w:r w:rsidRPr="00897465">
        <w:rPr>
          <w:szCs w:val="24"/>
        </w:rPr>
        <w:t xml:space="preserve">] </w:t>
      </w:r>
      <w:r>
        <w:t>Exclui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B3C8C" w:rsidRPr="001C2209" w14:paraId="371E99B8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E7CEC" w14:textId="6CB39267" w:rsidR="004B3C8C" w:rsidRPr="001C2209" w:rsidRDefault="004B3C8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 w:rsidR="00F6616E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B2B73" w14:textId="74D3FAA9" w:rsidR="004B3C8C" w:rsidRPr="001C2209" w:rsidRDefault="00F6616E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6616E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Excluir </w:t>
            </w:r>
            <w:r w:rsidR="004B3C8C"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Cliente</w:t>
            </w:r>
            <w:r w:rsidR="004B3C8C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4B3C8C" w:rsidRPr="001C2209" w14:paraId="0D17B9E5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BF180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C842D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4B3C8C" w:rsidRPr="001C2209" w14:paraId="12D5FE1E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3504B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C3FBC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9CEDA0F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2912D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841BD" w14:textId="64410B4D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 xml:space="preserve">esteja logado no sistema pode </w:t>
            </w:r>
            <w:r w:rsidR="00F6616E">
              <w:rPr>
                <w:lang w:eastAsia="pt-BR"/>
              </w:rPr>
              <w:t>excluir</w:t>
            </w:r>
            <w:r>
              <w:rPr>
                <w:lang w:eastAsia="pt-BR"/>
              </w:rPr>
              <w:t xml:space="preserve"> um cliente.</w:t>
            </w:r>
          </w:p>
        </w:tc>
      </w:tr>
      <w:tr w:rsidR="004B3C8C" w:rsidRPr="001C2209" w14:paraId="720467E9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04897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DAC3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36FE1A5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33CD2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122C6" w14:textId="2CA91F2E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 xml:space="preserve">á apresentar </w:t>
            </w:r>
            <w:r w:rsidR="00F6616E">
              <w:rPr>
                <w:lang w:eastAsia="pt-BR"/>
              </w:rPr>
              <w:t>uma mensagem de “Cliente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C015784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03701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B06D0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Clientes, Listar Clientes.</w:t>
            </w:r>
          </w:p>
        </w:tc>
      </w:tr>
      <w:tr w:rsidR="004B3C8C" w:rsidRPr="001C2209" w14:paraId="64E2AAC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749C2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5530B" w14:textId="77777777" w:rsidR="004B3C8C" w:rsidRPr="001C2209" w:rsidRDefault="004B3C8C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1C599BE1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4BDB891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D5E647F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AE9C2CB" w14:textId="5E22F249" w:rsidR="004B3C8C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</w:tc>
      </w:tr>
      <w:tr w:rsidR="004B3C8C" w:rsidRPr="001C2209" w14:paraId="3BA1CBF4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D931D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1BA0C" w14:textId="77131D0E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34E86CA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500B1129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39E3194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76E0D2E1" w14:textId="2F1DB2D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s”</w:t>
            </w:r>
            <w:r w:rsidR="004335E4">
              <w:rPr>
                <w:lang w:eastAsia="pt-BR"/>
              </w:rPr>
              <w:t>.</w:t>
            </w:r>
          </w:p>
          <w:p w14:paraId="2A06F2F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67A36629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Clientes”</w:t>
            </w:r>
            <w:r w:rsidRPr="001C2209">
              <w:rPr>
                <w:lang w:eastAsia="pt-BR"/>
              </w:rPr>
              <w:t>.</w:t>
            </w:r>
          </w:p>
          <w:p w14:paraId="029325D7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621F4EA5" w14:textId="6BD8D222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F6616E">
              <w:rPr>
                <w:lang w:eastAsia="pt-BR"/>
              </w:rPr>
              <w:t>Excluir</w:t>
            </w:r>
            <w:r>
              <w:rPr>
                <w:lang w:eastAsia="pt-BR"/>
              </w:rPr>
              <w:t xml:space="preserve">” na linha do cliente que deseja </w:t>
            </w:r>
            <w:r w:rsidR="00F6616E">
              <w:rPr>
                <w:lang w:eastAsia="pt-BR"/>
              </w:rPr>
              <w:t>deletar</w:t>
            </w:r>
            <w:r>
              <w:rPr>
                <w:lang w:eastAsia="pt-BR"/>
              </w:rPr>
              <w:t>.</w:t>
            </w:r>
          </w:p>
          <w:p w14:paraId="6618E9DB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64D06633" w14:textId="34A2D0FC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F6616E">
              <w:rPr>
                <w:lang w:eastAsia="pt-BR"/>
              </w:rPr>
              <w:t>Sim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29EDA518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CE35925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58DFA899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3CC5A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04D35936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3B122F27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43A7D06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17F29BBE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514D94D3" w14:textId="026367D3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28534376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D4FD36C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clientes.</w:t>
            </w:r>
          </w:p>
          <w:p w14:paraId="1A6E89A3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DA2FCEC" w14:textId="310CB1BE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 w:rsidR="00F6616E">
              <w:rPr>
                <w:lang w:eastAsia="pt-BR"/>
              </w:rPr>
              <w:t>Apresenta uma mensagem de confirmação de exclusão</w:t>
            </w:r>
            <w:r>
              <w:rPr>
                <w:lang w:eastAsia="pt-BR"/>
              </w:rPr>
              <w:t>.</w:t>
            </w:r>
          </w:p>
          <w:p w14:paraId="3282FDD1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0CDA0E3" w14:textId="7029C4CA" w:rsidR="00F6616E" w:rsidRPr="001C2209" w:rsidRDefault="00F6616E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Cliente excluído com sucesso!”.</w:t>
            </w:r>
          </w:p>
        </w:tc>
      </w:tr>
      <w:tr w:rsidR="004B3C8C" w:rsidRPr="001C2209" w14:paraId="60171149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A1EEA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0D798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8FB9ADE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0F669" w14:textId="5ED2544C" w:rsidR="004B3C8C" w:rsidRDefault="004B3C8C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5F8DBC0" w14:textId="77777777" w:rsidR="007A4648" w:rsidRPr="00D40FCB" w:rsidRDefault="007A4648" w:rsidP="00041B28"/>
          <w:p w14:paraId="23AA0A17" w14:textId="27670ECE" w:rsidR="004B3C8C" w:rsidRDefault="004B3C8C" w:rsidP="00041B28">
            <w:r w:rsidRPr="00D40FCB">
              <w:t xml:space="preserve">1. Caso ocorra um erro no login o sistema emitirá a seguinte mensagem: “Falha no </w:t>
            </w:r>
            <w:r w:rsidR="000E65B1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4D51D611" w14:textId="77777777" w:rsidR="004B3C8C" w:rsidRDefault="004B3C8C" w:rsidP="00041B28">
            <w:pPr>
              <w:rPr>
                <w:u w:val="single"/>
              </w:rPr>
            </w:pPr>
          </w:p>
          <w:p w14:paraId="578E2F7A" w14:textId="0D6F656F" w:rsidR="004B3C8C" w:rsidRDefault="004B3C8C" w:rsidP="00041B28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Clientes Vazia!”</w:t>
            </w:r>
            <w:r w:rsidRPr="00D40FCB">
              <w:t>.</w:t>
            </w:r>
          </w:p>
          <w:p w14:paraId="0593041B" w14:textId="4EE20027" w:rsidR="00F6616E" w:rsidRDefault="00F6616E" w:rsidP="00041B28">
            <w:pPr>
              <w:rPr>
                <w:u w:val="single"/>
              </w:rPr>
            </w:pPr>
          </w:p>
          <w:p w14:paraId="4F2CA545" w14:textId="6B1E7B68" w:rsidR="00F6616E" w:rsidRPr="00F6616E" w:rsidRDefault="00F6616E" w:rsidP="00041B28">
            <w:pPr>
              <w:rPr>
                <w:u w:val="single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Volta para o gerenciamento de clientes caso o usuário clique no botão “Não” na confirmação de exclusão.</w:t>
            </w:r>
          </w:p>
          <w:p w14:paraId="04C04B58" w14:textId="77777777" w:rsidR="004B3C8C" w:rsidRPr="001C2209" w:rsidRDefault="004B3C8C" w:rsidP="00041B28">
            <w:pPr>
              <w:rPr>
                <w:u w:val="single"/>
              </w:rPr>
            </w:pPr>
          </w:p>
        </w:tc>
      </w:tr>
    </w:tbl>
    <w:bookmarkEnd w:id="28"/>
    <w:bookmarkEnd w:id="31"/>
    <w:p w14:paraId="51EDDD3B" w14:textId="67C25DC6" w:rsidR="0081770C" w:rsidRPr="0081770C" w:rsidRDefault="0081770C" w:rsidP="001A2311">
      <w:pPr>
        <w:pStyle w:val="Ttulo2"/>
        <w:numPr>
          <w:ilvl w:val="0"/>
          <w:numId w:val="0"/>
        </w:numPr>
      </w:pPr>
      <w:r>
        <w:t>Requisitos de Estoque</w:t>
      </w:r>
    </w:p>
    <w:p w14:paraId="052A1023" w14:textId="25653FFB" w:rsidR="00F6616E" w:rsidRPr="00897465" w:rsidRDefault="00F6616E" w:rsidP="00F6616E">
      <w:pPr>
        <w:pStyle w:val="Requisito"/>
        <w:rPr>
          <w:szCs w:val="24"/>
        </w:rPr>
      </w:pPr>
      <w:bookmarkStart w:id="32" w:name="_Hlk49656637"/>
      <w:r w:rsidRPr="00897465">
        <w:rPr>
          <w:szCs w:val="24"/>
        </w:rPr>
        <w:t>[RF00</w:t>
      </w:r>
      <w:r w:rsidR="0081770C">
        <w:rPr>
          <w:szCs w:val="24"/>
        </w:rPr>
        <w:t>7</w:t>
      </w:r>
      <w:r w:rsidRPr="00897465">
        <w:rPr>
          <w:szCs w:val="24"/>
        </w:rPr>
        <w:t xml:space="preserve">] </w:t>
      </w:r>
      <w:r w:rsidR="0081770C">
        <w:t>Cadastra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1770C" w:rsidRPr="001C2209" w14:paraId="54DFB787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168C3" w14:textId="2DE035A0" w:rsidR="0081770C" w:rsidRPr="001C2209" w:rsidRDefault="0081770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7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CDA4E" w14:textId="40C6ADF6" w:rsidR="0081770C" w:rsidRPr="001C2209" w:rsidRDefault="0081770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81770C" w:rsidRPr="001C2209" w14:paraId="322AA3E9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0A40A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1DFFC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81770C" w:rsidRPr="001C2209" w14:paraId="0EEB6F11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EE18F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00278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048B6940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09EDD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B6D43" w14:textId="12229739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adastrar um novo produto.</w:t>
            </w:r>
          </w:p>
        </w:tc>
      </w:tr>
      <w:tr w:rsidR="0081770C" w:rsidRPr="001C2209" w14:paraId="4E5147A3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181C8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CC514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43CA48DB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61AF9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5855D" w14:textId="20904B9E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 de Produto Concluído!” para o novo produto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72BA0DD4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9CE01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0CB0B" w14:textId="5D077A8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Cadastrar Produto.</w:t>
            </w:r>
          </w:p>
        </w:tc>
      </w:tr>
      <w:tr w:rsidR="0081770C" w:rsidRPr="001C2209" w14:paraId="42901982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17DFE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B5C67" w14:textId="02D28925" w:rsidR="0081770C" w:rsidRPr="001C2209" w:rsidRDefault="0081770C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A54C12B" w14:textId="77777777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0838216" w14:textId="74FDFD59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0225C62" w14:textId="7BE80E39" w:rsidR="0081770C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13F05FF" w14:textId="6DC4644B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 xml:space="preserve">ser um valor </w:t>
            </w:r>
            <w:r w:rsidR="004A1267">
              <w:rPr>
                <w:noProof/>
                <w:sz w:val="22"/>
                <w:lang w:eastAsia="pt-BR"/>
              </w:rPr>
              <w:t>FLOAT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19D60525" w14:textId="77777777" w:rsidR="0081770C" w:rsidRPr="001C2209" w:rsidRDefault="0081770C" w:rsidP="00041B28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81770C" w:rsidRPr="001C2209" w14:paraId="089A36B4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F6B7E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B7D65" w14:textId="7A5E7CD0" w:rsidR="0081770C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="0081770C" w:rsidRPr="001C2209">
              <w:rPr>
                <w:lang w:eastAsia="pt-BR"/>
              </w:rPr>
              <w:t>:</w:t>
            </w:r>
          </w:p>
          <w:p w14:paraId="15E72064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78463D24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9A489C9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7846B9A9" w14:textId="2162B1C2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Gerenciar </w:t>
            </w:r>
            <w:r w:rsidR="004A1267">
              <w:rPr>
                <w:lang w:eastAsia="pt-BR"/>
              </w:rPr>
              <w:t>Produto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4C4D79D6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5347E0E1" w14:textId="6AAC9171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Cadastrar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078B054A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7B568A6C" w14:textId="77777777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42094752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7901F8D1" w14:textId="4E82DD3E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Cadastrar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0A0D0791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30E80810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A251A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Sistema</w:t>
            </w:r>
            <w:r w:rsidRPr="001C2209">
              <w:rPr>
                <w:lang w:eastAsia="pt-BR"/>
              </w:rPr>
              <w:t>:</w:t>
            </w:r>
          </w:p>
          <w:p w14:paraId="44D2E9B6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6A5CD2F7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0616447F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1F4E6BCB" w14:textId="10E9CB7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</w:t>
            </w:r>
            <w:r w:rsidR="004A1267">
              <w:rPr>
                <w:lang w:eastAsia="pt-BR"/>
              </w:rPr>
              <w:t>os produtos</w:t>
            </w:r>
            <w:r w:rsidRPr="001C2209">
              <w:rPr>
                <w:lang w:eastAsia="pt-BR"/>
              </w:rPr>
              <w:t>.</w:t>
            </w:r>
          </w:p>
          <w:p w14:paraId="1E8A124E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31ECFFB9" w14:textId="3C638AE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 formulário de cadastro para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.</w:t>
            </w:r>
          </w:p>
          <w:p w14:paraId="6C1B1753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665AB10E" w14:textId="1E25D3C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mensagem de “Cadastro do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Concluído!”.</w:t>
            </w:r>
          </w:p>
          <w:p w14:paraId="40474120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</w:tr>
      <w:tr w:rsidR="0081770C" w:rsidRPr="001C2209" w14:paraId="38FD5D9E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15535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EA679" w14:textId="77777777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B655017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E5DEB" w14:textId="2ED0D366" w:rsidR="0081770C" w:rsidRDefault="0081770C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1C4ABDC2" w14:textId="77777777" w:rsidR="007A4648" w:rsidRPr="00D40FCB" w:rsidRDefault="007A4648" w:rsidP="00041B28"/>
          <w:p w14:paraId="59BD36F0" w14:textId="086A1CEB" w:rsidR="001623C3" w:rsidRDefault="00041B28" w:rsidP="001623C3">
            <w:r>
              <w:t xml:space="preserve">1. </w:t>
            </w:r>
            <w:r w:rsidR="0081770C" w:rsidRPr="00D40FCB">
              <w:t xml:space="preserve">Caso ocorra um erro no login o sistema emitirá a seguinte mensagem: “Falha no </w:t>
            </w:r>
            <w:r w:rsidR="001623C3">
              <w:t>L</w:t>
            </w:r>
            <w:r w:rsidR="0081770C" w:rsidRPr="00D40FCB">
              <w:t>ogin</w:t>
            </w:r>
            <w:r w:rsidR="0081770C">
              <w:t>!</w:t>
            </w:r>
            <w:r w:rsidR="0081770C" w:rsidRPr="00D40FCB">
              <w:t>”.</w:t>
            </w:r>
          </w:p>
          <w:p w14:paraId="1A25D8DD" w14:textId="7728226A" w:rsidR="001623C3" w:rsidRPr="001623C3" w:rsidRDefault="001623C3" w:rsidP="001623C3"/>
        </w:tc>
      </w:tr>
      <w:bookmarkEnd w:id="32"/>
    </w:tbl>
    <w:p w14:paraId="666D2B7C" w14:textId="13335C7E" w:rsidR="00F6616E" w:rsidRDefault="00F6616E"/>
    <w:p w14:paraId="1D0D09D7" w14:textId="03F74287" w:rsidR="00A24C22" w:rsidRPr="00897465" w:rsidRDefault="00A24C22" w:rsidP="00A24C22">
      <w:pPr>
        <w:pStyle w:val="Requisito"/>
        <w:rPr>
          <w:szCs w:val="24"/>
        </w:rPr>
      </w:pPr>
      <w:bookmarkStart w:id="33" w:name="_Hlk49656623"/>
      <w:r w:rsidRPr="00897465">
        <w:rPr>
          <w:szCs w:val="24"/>
        </w:rPr>
        <w:t>[RF00</w:t>
      </w:r>
      <w:r>
        <w:rPr>
          <w:szCs w:val="24"/>
        </w:rPr>
        <w:t>8</w:t>
      </w:r>
      <w:r w:rsidRPr="00897465">
        <w:rPr>
          <w:szCs w:val="24"/>
        </w:rPr>
        <w:t xml:space="preserve">] </w:t>
      </w:r>
      <w:r>
        <w:t>Consultar Produto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A24C22" w:rsidRPr="001C2209" w14:paraId="241E72CC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F4530" w14:textId="406D664F" w:rsidR="00A24C22" w:rsidRPr="001C2209" w:rsidRDefault="00A24C2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8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E123C" w14:textId="28499C77" w:rsidR="00A24C22" w:rsidRPr="001C2209" w:rsidRDefault="00A24C2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</w:t>
            </w: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roduto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s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A24C22" w:rsidRPr="001C2209" w14:paraId="57A93A37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6BE45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E45D1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A24C22" w:rsidRPr="001C2209" w14:paraId="195DE489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B4146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3E67C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25CBB223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52C2B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C43A4" w14:textId="72FA90DA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rodutos.</w:t>
            </w:r>
          </w:p>
        </w:tc>
      </w:tr>
      <w:tr w:rsidR="00A24C22" w:rsidRPr="001C2209" w14:paraId="08103838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DAE1A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CD68F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6C200128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97104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19AE5" w14:textId="4E9ED92A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</w:t>
            </w:r>
            <w:r>
              <w:rPr>
                <w:lang w:eastAsia="pt-BR"/>
              </w:rPr>
              <w:t>a deverá apresentar uma página com a lista de produtos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0C354112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93DB0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060FB" w14:textId="51D7EE8E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A24C22" w:rsidRPr="001C2209" w14:paraId="541EEE2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18BE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8339E" w14:textId="77777777" w:rsidR="00A24C22" w:rsidRPr="00A24C22" w:rsidRDefault="00A24C22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E40EFAA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C374099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0EB60088" w14:textId="77777777" w:rsidR="00A24C22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73F17CD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  <w:p w14:paraId="4A810EBB" w14:textId="77777777" w:rsidR="00A24C22" w:rsidRPr="001C2209" w:rsidRDefault="00A24C22" w:rsidP="00041B28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A24C22" w:rsidRPr="001C2209" w14:paraId="19D048E2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24BCB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2827E" w14:textId="4923FF1A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4FE6762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3494C3C9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4A27CFB5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74583CD9" w14:textId="624A162C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</w:t>
            </w:r>
            <w:r w:rsidR="004335E4">
              <w:rPr>
                <w:lang w:eastAsia="pt-BR"/>
              </w:rPr>
              <w:t>.</w:t>
            </w:r>
          </w:p>
          <w:p w14:paraId="782358D3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0B512E63" w14:textId="51239C6C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041B28">
              <w:rPr>
                <w:lang w:eastAsia="pt-BR"/>
              </w:rPr>
              <w:t>Listar</w:t>
            </w:r>
            <w:r>
              <w:rPr>
                <w:lang w:eastAsia="pt-BR"/>
              </w:rPr>
              <w:t xml:space="preserve"> Produto</w:t>
            </w:r>
            <w:r w:rsidR="00041B28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18BBCAB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58D1B493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00095E0C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9A264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Sistema</w:t>
            </w:r>
            <w:r w:rsidRPr="001C2209">
              <w:rPr>
                <w:lang w:eastAsia="pt-BR"/>
              </w:rPr>
              <w:t>:</w:t>
            </w:r>
          </w:p>
          <w:p w14:paraId="5239C695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0D841FDE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0C7440B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178A1CE9" w14:textId="77777777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2883D1FD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641BAB5A" w14:textId="015AD8CD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</w:t>
            </w:r>
            <w:r w:rsidR="00041B28">
              <w:rPr>
                <w:lang w:eastAsia="pt-BR"/>
              </w:rPr>
              <w:t xml:space="preserve">a lista </w:t>
            </w:r>
            <w:r>
              <w:rPr>
                <w:lang w:eastAsia="pt-BR"/>
              </w:rPr>
              <w:t>produto</w:t>
            </w:r>
            <w:r w:rsidR="00041B28">
              <w:rPr>
                <w:lang w:eastAsia="pt-BR"/>
              </w:rPr>
              <w:t>s</w:t>
            </w:r>
            <w:r>
              <w:rPr>
                <w:lang w:eastAsia="pt-BR"/>
              </w:rPr>
              <w:t>.</w:t>
            </w:r>
          </w:p>
          <w:p w14:paraId="3B332041" w14:textId="77777777" w:rsidR="00041B28" w:rsidRDefault="00041B28" w:rsidP="00041B28">
            <w:pPr>
              <w:suppressAutoHyphens w:val="0"/>
              <w:rPr>
                <w:lang w:eastAsia="pt-BR"/>
              </w:rPr>
            </w:pPr>
          </w:p>
          <w:p w14:paraId="2D9720C1" w14:textId="22EEB8C5" w:rsidR="00041B28" w:rsidRPr="001C2209" w:rsidRDefault="00041B28" w:rsidP="00041B28">
            <w:pPr>
              <w:suppressAutoHyphens w:val="0"/>
              <w:rPr>
                <w:lang w:eastAsia="pt-BR"/>
              </w:rPr>
            </w:pPr>
          </w:p>
        </w:tc>
      </w:tr>
      <w:tr w:rsidR="00A24C22" w:rsidRPr="001C2209" w14:paraId="60540125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8C57D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D3FE0" w14:textId="77777777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F584AB2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64BBC" w14:textId="2C76AF69" w:rsidR="00A24C22" w:rsidRDefault="00A24C22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034155A" w14:textId="77777777" w:rsidR="007A4648" w:rsidRPr="00D40FCB" w:rsidRDefault="007A4648" w:rsidP="00041B28"/>
          <w:p w14:paraId="22DA86D0" w14:textId="1FDB5BC1" w:rsidR="00041B28" w:rsidRDefault="00041B28" w:rsidP="00041B28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472AD8F" w14:textId="77777777" w:rsidR="00041B28" w:rsidRDefault="00041B28" w:rsidP="00041B28">
            <w:pPr>
              <w:rPr>
                <w:u w:val="single"/>
              </w:rPr>
            </w:pPr>
          </w:p>
          <w:p w14:paraId="79A9B183" w14:textId="58F2AD53" w:rsidR="00041B28" w:rsidRDefault="00041B28" w:rsidP="00041B28">
            <w:r>
              <w:t>2</w:t>
            </w:r>
            <w:r w:rsidRPr="00D40FCB">
              <w:t xml:space="preserve">. Caso </w:t>
            </w:r>
            <w:r>
              <w:t>não exista produtos na lista o sistema mostra a mensagem “Lista de Produtos Vazia!”</w:t>
            </w:r>
            <w:r w:rsidRPr="00D40FCB">
              <w:t>.</w:t>
            </w:r>
          </w:p>
          <w:p w14:paraId="2C530238" w14:textId="77777777" w:rsidR="00041B28" w:rsidRDefault="00041B28" w:rsidP="00041B28">
            <w:pPr>
              <w:rPr>
                <w:lang w:eastAsia="pt-BR"/>
              </w:rPr>
            </w:pPr>
          </w:p>
          <w:p w14:paraId="53042032" w14:textId="7E0BF8C1" w:rsidR="00041B28" w:rsidRPr="00041B28" w:rsidRDefault="00041B28" w:rsidP="00041B28">
            <w:pPr>
              <w:rPr>
                <w:lang w:eastAsia="pt-BR"/>
              </w:rPr>
            </w:pPr>
          </w:p>
        </w:tc>
      </w:tr>
    </w:tbl>
    <w:p w14:paraId="346FFE67" w14:textId="77777777" w:rsidR="00A24C22" w:rsidRDefault="00A24C22"/>
    <w:bookmarkEnd w:id="33"/>
    <w:p w14:paraId="7727B3D6" w14:textId="77777777" w:rsidR="002203DE" w:rsidRDefault="002203DE">
      <w:pPr>
        <w:pStyle w:val="TextoNormal"/>
        <w:ind w:left="0"/>
      </w:pPr>
    </w:p>
    <w:p w14:paraId="492AFFEB" w14:textId="77777777" w:rsidR="00897465" w:rsidRDefault="00897465">
      <w:pPr>
        <w:pStyle w:val="TextoNormal"/>
        <w:ind w:left="0"/>
      </w:pPr>
    </w:p>
    <w:p w14:paraId="5C573BCD" w14:textId="2B3DC256" w:rsidR="002735DD" w:rsidRDefault="002735DD" w:rsidP="002735DD">
      <w:pPr>
        <w:pStyle w:val="TextoNormal"/>
        <w:ind w:left="0"/>
      </w:pPr>
    </w:p>
    <w:p w14:paraId="7B55203A" w14:textId="0BC239C0" w:rsidR="006C519E" w:rsidRDefault="006C519E" w:rsidP="002735DD">
      <w:pPr>
        <w:pStyle w:val="TextoNormal"/>
        <w:ind w:left="0"/>
      </w:pPr>
    </w:p>
    <w:p w14:paraId="352E24C9" w14:textId="4646090A" w:rsidR="006C519E" w:rsidRDefault="006C519E" w:rsidP="002735DD">
      <w:pPr>
        <w:pStyle w:val="TextoNormal"/>
        <w:ind w:left="0"/>
      </w:pPr>
    </w:p>
    <w:p w14:paraId="266FF930" w14:textId="0F377D4B" w:rsidR="006C519E" w:rsidRPr="00897465" w:rsidRDefault="006C519E" w:rsidP="006C519E">
      <w:pPr>
        <w:pStyle w:val="Requisito"/>
        <w:rPr>
          <w:szCs w:val="24"/>
        </w:rPr>
      </w:pPr>
      <w:bookmarkStart w:id="34" w:name="_Hlk49656603"/>
      <w:r w:rsidRPr="00897465">
        <w:rPr>
          <w:szCs w:val="24"/>
        </w:rPr>
        <w:t>[RF00</w:t>
      </w:r>
      <w:r>
        <w:rPr>
          <w:szCs w:val="24"/>
        </w:rPr>
        <w:t>9</w:t>
      </w:r>
      <w:r w:rsidRPr="00897465">
        <w:rPr>
          <w:szCs w:val="24"/>
        </w:rPr>
        <w:t xml:space="preserve">] </w:t>
      </w:r>
      <w:r>
        <w:t>Consultar Produtos pelo Códig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C519E" w:rsidRPr="001C2209" w14:paraId="0AD01874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7618F" w14:textId="38566E68" w:rsidR="006C519E" w:rsidRPr="001C2209" w:rsidRDefault="006C519E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9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66A7E" w14:textId="0923B385" w:rsidR="006C519E" w:rsidRPr="001C2209" w:rsidRDefault="006C519E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</w:t>
            </w: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roduto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s pelo Códig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C519E" w:rsidRPr="001C2209" w14:paraId="7CECB32A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6C1DA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7AC5F" w14:textId="60F07C2B" w:rsidR="006C519E" w:rsidRPr="001C2209" w:rsidRDefault="002B4DBA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 ) </w:t>
            </w:r>
            <w:r w:rsidR="006C519E" w:rsidRPr="001C2209">
              <w:rPr>
                <w:lang w:eastAsia="pt-BR"/>
              </w:rPr>
              <w:t xml:space="preserve">Essencial                ( </w:t>
            </w:r>
            <w:r>
              <w:rPr>
                <w:lang w:eastAsia="pt-BR"/>
              </w:rPr>
              <w:t>x</w:t>
            </w:r>
            <w:r w:rsidR="006C519E" w:rsidRPr="001C2209">
              <w:rPr>
                <w:lang w:eastAsia="pt-BR"/>
              </w:rPr>
              <w:t xml:space="preserve"> ) Importante       (   ) Desejável</w:t>
            </w:r>
          </w:p>
        </w:tc>
      </w:tr>
      <w:tr w:rsidR="006C519E" w:rsidRPr="001C2209" w14:paraId="042AE9E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25FCD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1F398" w14:textId="77777777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3B20511D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D35E2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92AEA" w14:textId="7379F956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rodutos pelo código.</w:t>
            </w:r>
          </w:p>
        </w:tc>
      </w:tr>
      <w:tr w:rsidR="006C519E" w:rsidRPr="001C2209" w14:paraId="6E40AFD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493FC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E0B35" w14:textId="77777777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4AC6471A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7B9A8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A2BFC" w14:textId="7E3B3904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roduto com o Código procurado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6C738E87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28125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133F7" w14:textId="01091A72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Login, Home &lt;autenticado&gt;, Gerenciar Produtos, </w:t>
            </w:r>
            <w:r w:rsidR="008D7BEB">
              <w:rPr>
                <w:b/>
                <w:bCs/>
                <w:lang w:eastAsia="pt-BR"/>
              </w:rPr>
              <w:t>Listar Produto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C519E" w:rsidRPr="001C2209" w14:paraId="38E1A04F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FBE5D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6D039" w14:textId="77777777" w:rsidR="006C519E" w:rsidRPr="00A24C22" w:rsidRDefault="006C519E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C8EFDC2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4AA00A1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58E6CB6C" w14:textId="77777777" w:rsidR="006C519E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916CB26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  <w:p w14:paraId="6A7C2D45" w14:textId="77777777" w:rsidR="006C519E" w:rsidRPr="001C2209" w:rsidRDefault="006C519E" w:rsidP="009D1FDF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6C519E" w:rsidRPr="001C2209" w14:paraId="708DE4F1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FD449" w14:textId="77777777" w:rsidR="006C519E" w:rsidRPr="001C2209" w:rsidRDefault="006C519E" w:rsidP="006C519E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AB086" w14:textId="6F02A6CD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3C60241" w14:textId="77777777" w:rsidR="007A4648" w:rsidRPr="001C2209" w:rsidRDefault="007A4648" w:rsidP="006C519E">
            <w:pPr>
              <w:suppressAutoHyphens w:val="0"/>
              <w:rPr>
                <w:lang w:eastAsia="pt-BR"/>
              </w:rPr>
            </w:pPr>
          </w:p>
          <w:p w14:paraId="0922EA10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1B7A1213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35142776" w14:textId="7BA718F0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</w:t>
            </w:r>
            <w:r w:rsidR="002B4DBA">
              <w:rPr>
                <w:lang w:eastAsia="pt-BR"/>
              </w:rPr>
              <w:t>.</w:t>
            </w:r>
          </w:p>
          <w:p w14:paraId="613ABB6C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25350B1B" w14:textId="2792231C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EC4516">
              <w:rPr>
                <w:lang w:eastAsia="pt-BR"/>
              </w:rPr>
              <w:t>Listar Produto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7EF7E1B9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069B6B06" w14:textId="77777777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o campo.</w:t>
            </w:r>
          </w:p>
          <w:p w14:paraId="13657F8D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7F50A988" w14:textId="726200F9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Procurar”</w:t>
            </w:r>
            <w:r w:rsidRPr="001C2209">
              <w:rPr>
                <w:lang w:eastAsia="pt-BR"/>
              </w:rPr>
              <w:t>.</w:t>
            </w:r>
          </w:p>
          <w:p w14:paraId="5065DF59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C01F6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2022A89C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6CAB2AFB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7D9CD5DE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04C59B11" w14:textId="2334D2A6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2BDA8091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788306A6" w14:textId="32C95F83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</w:t>
            </w:r>
            <w:r w:rsidR="00EC4516">
              <w:rPr>
                <w:lang w:eastAsia="pt-BR"/>
              </w:rPr>
              <w:t>a lista de produtos com um</w:t>
            </w:r>
            <w:r>
              <w:rPr>
                <w:lang w:eastAsia="pt-BR"/>
              </w:rPr>
              <w:t xml:space="preserve"> campo para digitar o código.</w:t>
            </w:r>
          </w:p>
          <w:p w14:paraId="55A3158D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6C7E96D0" w14:textId="644E75FB" w:rsidR="006C519E" w:rsidRPr="001A2311" w:rsidRDefault="006C519E" w:rsidP="006C519E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s informações do produto procurado.</w:t>
            </w:r>
          </w:p>
          <w:p w14:paraId="5AD67686" w14:textId="77777777" w:rsidR="006C519E" w:rsidRPr="006C519E" w:rsidRDefault="006C519E" w:rsidP="006C519E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6C519E" w:rsidRPr="001C2209" w14:paraId="5FEC00AA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4F1D5" w14:textId="77777777" w:rsidR="006C519E" w:rsidRPr="001C2209" w:rsidRDefault="006C519E" w:rsidP="006C519E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E2AA9" w14:textId="77777777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187444D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0C93" w14:textId="2162F0E0" w:rsidR="006C519E" w:rsidRDefault="006C519E" w:rsidP="006C519E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BBF7EF7" w14:textId="77777777" w:rsidR="007A4648" w:rsidRPr="00D40FCB" w:rsidRDefault="007A4648" w:rsidP="006C519E"/>
          <w:p w14:paraId="2C7342A3" w14:textId="01F220C6" w:rsidR="006C519E" w:rsidRDefault="006C519E" w:rsidP="006C519E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5CD03BE2" w14:textId="77777777" w:rsidR="006C519E" w:rsidRDefault="006C519E" w:rsidP="006C519E">
            <w:pPr>
              <w:rPr>
                <w:u w:val="single"/>
              </w:rPr>
            </w:pPr>
          </w:p>
          <w:p w14:paraId="3C09D2E2" w14:textId="46490175" w:rsidR="006C519E" w:rsidRPr="002B4DBA" w:rsidRDefault="006C519E" w:rsidP="006C519E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o sistema não encontre o código digitado pelo gerente aparece a mensagem “Códi</w:t>
            </w:r>
            <w:r w:rsidR="007A4648">
              <w:t>g</w:t>
            </w:r>
            <w:r>
              <w:t xml:space="preserve">o </w:t>
            </w:r>
            <w:r w:rsidR="001B545D">
              <w:t>N</w:t>
            </w:r>
            <w:r>
              <w:t>ão</w:t>
            </w:r>
            <w:r w:rsidR="007A4648">
              <w:t xml:space="preserve"> </w:t>
            </w:r>
            <w:r w:rsidR="001B545D">
              <w:t>E</w:t>
            </w:r>
            <w:r>
              <w:t>ncontrado</w:t>
            </w:r>
            <w:r w:rsidR="007A4648">
              <w:t>”.</w:t>
            </w:r>
          </w:p>
        </w:tc>
      </w:tr>
    </w:tbl>
    <w:p w14:paraId="07D58C31" w14:textId="77777777" w:rsidR="006C519E" w:rsidRDefault="006C519E" w:rsidP="002735DD">
      <w:pPr>
        <w:pStyle w:val="TextoNormal"/>
        <w:ind w:left="0"/>
      </w:pPr>
    </w:p>
    <w:p w14:paraId="199E1DB6" w14:textId="77777777" w:rsidR="002735DD" w:rsidRDefault="002735DD" w:rsidP="002735DD">
      <w:pPr>
        <w:pStyle w:val="TextoNormal"/>
        <w:ind w:left="0"/>
      </w:pPr>
    </w:p>
    <w:p w14:paraId="2690EC33" w14:textId="60C7C03D" w:rsidR="007A4648" w:rsidRPr="00897465" w:rsidRDefault="007A4648" w:rsidP="007A4648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0</w:t>
      </w:r>
      <w:r w:rsidRPr="00897465">
        <w:rPr>
          <w:szCs w:val="24"/>
        </w:rPr>
        <w:t xml:space="preserve">] </w:t>
      </w:r>
      <w:r>
        <w:t>Altera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A4648" w:rsidRPr="001C2209" w14:paraId="58103C47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224B7" w14:textId="158D1A84" w:rsidR="007A4648" w:rsidRPr="001C2209" w:rsidRDefault="007A4648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73F32" w14:textId="0114BE6F" w:rsidR="007A4648" w:rsidRPr="001C2209" w:rsidRDefault="007A4648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A4648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7A4648" w:rsidRPr="001C2209" w14:paraId="227B7E12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544D7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EA5CD" w14:textId="65F25AA5" w:rsidR="007A4648" w:rsidRPr="001C2209" w:rsidRDefault="002B4DBA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7A4648" w:rsidRPr="001C2209" w14:paraId="53B05A8D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045CA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23AA2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7CF896D1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EBD3F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EF48E" w14:textId="5D83E293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produto.</w:t>
            </w:r>
          </w:p>
        </w:tc>
      </w:tr>
      <w:tr w:rsidR="007A4648" w:rsidRPr="001C2209" w14:paraId="72B2609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EC8B5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6C077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61BFDFB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1102C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6372F" w14:textId="23861730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roduto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21D47A90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54612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DDFEE" w14:textId="7F60C971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7A4648" w:rsidRPr="001C2209" w14:paraId="04F01D89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EBCA1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74FEC" w14:textId="77777777" w:rsidR="007A4648" w:rsidRPr="00A24C22" w:rsidRDefault="007A4648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8D1C5B5" w14:textId="77777777" w:rsidR="007A4648" w:rsidRPr="001C2209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29A9AB4" w14:textId="77777777" w:rsidR="007A4648" w:rsidRPr="001C2209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02DBF3D" w14:textId="77777777" w:rsidR="007A4648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C64DFF2" w14:textId="5EC7E170" w:rsidR="007A4648" w:rsidRPr="002B4DBA" w:rsidRDefault="007A4648" w:rsidP="002B4DBA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</w:tc>
      </w:tr>
      <w:tr w:rsidR="007A4648" w:rsidRPr="001C2209" w14:paraId="0A7E6670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9C35A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7F81D" w14:textId="0843092B" w:rsidR="007A4648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EC379E9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  <w:p w14:paraId="6BCD0C3D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45B70EE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33081C2D" w14:textId="6814A912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.</w:t>
            </w:r>
          </w:p>
          <w:p w14:paraId="592DA949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47C4458A" w14:textId="40F79524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rodutos”</w:t>
            </w:r>
            <w:r w:rsidRPr="001C2209">
              <w:rPr>
                <w:lang w:eastAsia="pt-BR"/>
              </w:rPr>
              <w:t>.</w:t>
            </w:r>
          </w:p>
          <w:p w14:paraId="4FAC87D0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28E317BF" w14:textId="4D052F32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Alterar” na linha do produto que deseja formatar as informações.</w:t>
            </w:r>
          </w:p>
          <w:p w14:paraId="2B12C46B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5DCA47F0" w14:textId="3B59CA58" w:rsidR="007A4648" w:rsidRDefault="002B4DBA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Finalizar Edição”</w:t>
            </w:r>
            <w:r w:rsidRPr="001C2209">
              <w:rPr>
                <w:lang w:eastAsia="pt-BR"/>
              </w:rPr>
              <w:t>.</w:t>
            </w:r>
          </w:p>
          <w:p w14:paraId="3436ABD6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EDA86" w14:textId="6E515426" w:rsidR="007A4648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1161C28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  <w:p w14:paraId="26B90B8D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3FCEC94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390CA0C4" w14:textId="6A0659BB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34803F1E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3702396A" w14:textId="2F114CB7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rodutos.</w:t>
            </w:r>
          </w:p>
          <w:p w14:paraId="6B617757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152C2AA9" w14:textId="29ACA1ED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com as informações do produto contendo seus campos, tirando o código, editáveis.</w:t>
            </w:r>
          </w:p>
          <w:p w14:paraId="5A6D5828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5D3D0F3C" w14:textId="2DDE7A74" w:rsidR="007A4648" w:rsidRPr="006C519E" w:rsidRDefault="002B4DBA" w:rsidP="002B4DBA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roduto Alterado com Sucesso!”.</w:t>
            </w:r>
          </w:p>
        </w:tc>
      </w:tr>
      <w:tr w:rsidR="007A4648" w:rsidRPr="001C2209" w14:paraId="2B8F5E20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C90E8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FF349" w14:textId="77777777" w:rsidR="007A4648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4E54403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EF0BF" w14:textId="7C289776" w:rsidR="007A4648" w:rsidRDefault="007A4648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C47966F" w14:textId="77777777" w:rsidR="007A4648" w:rsidRPr="00D40FCB" w:rsidRDefault="007A4648" w:rsidP="009D1FDF"/>
          <w:p w14:paraId="0D732CE4" w14:textId="69B568B7" w:rsidR="002B4DBA" w:rsidRDefault="002B4DBA" w:rsidP="002B4DBA">
            <w:r w:rsidRPr="00D40FCB">
              <w:t xml:space="preserve">1. 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168DDFB4" w14:textId="77777777" w:rsidR="002B4DBA" w:rsidRDefault="002B4DBA" w:rsidP="002B4DBA">
            <w:pPr>
              <w:rPr>
                <w:u w:val="single"/>
              </w:rPr>
            </w:pPr>
          </w:p>
          <w:p w14:paraId="1B5E1B4D" w14:textId="0CF9D9CA" w:rsidR="007A4648" w:rsidRDefault="002B4DBA" w:rsidP="009D1FDF">
            <w:r>
              <w:t>2</w:t>
            </w:r>
            <w:r w:rsidRPr="00D40FCB">
              <w:t xml:space="preserve">. Caso </w:t>
            </w:r>
            <w:r>
              <w:t>não exista produtos na lista o sistema mostra a mensagem “Lista de Produtos Vazia!”</w:t>
            </w:r>
            <w:r w:rsidRPr="00D40FCB">
              <w:t>.</w:t>
            </w:r>
          </w:p>
          <w:p w14:paraId="044A258E" w14:textId="77777777" w:rsidR="007A4648" w:rsidRPr="00041B28" w:rsidRDefault="007A4648" w:rsidP="009D1FDF">
            <w:pPr>
              <w:rPr>
                <w:lang w:eastAsia="pt-BR"/>
              </w:rPr>
            </w:pPr>
          </w:p>
        </w:tc>
      </w:tr>
    </w:tbl>
    <w:p w14:paraId="2978FAF3" w14:textId="76C7287A" w:rsidR="002203DE" w:rsidRDefault="002203DE" w:rsidP="002B4DBA">
      <w:pPr>
        <w:pStyle w:val="TextoNormal"/>
        <w:ind w:left="0"/>
      </w:pPr>
    </w:p>
    <w:p w14:paraId="14CD961B" w14:textId="4A2D4984" w:rsidR="002B4DBA" w:rsidRPr="00897465" w:rsidRDefault="002B4DBA" w:rsidP="002B4DBA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1</w:t>
      </w:r>
      <w:r w:rsidRPr="00897465">
        <w:rPr>
          <w:szCs w:val="24"/>
        </w:rPr>
        <w:t xml:space="preserve">] </w:t>
      </w:r>
      <w:r>
        <w:t>Exclui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2B4DBA" w:rsidRPr="001C2209" w14:paraId="388E5277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44D8C" w14:textId="3539BC84" w:rsidR="002B4DBA" w:rsidRPr="001C2209" w:rsidRDefault="002B4DBA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FAF20" w14:textId="00CA344B" w:rsidR="002B4DBA" w:rsidRPr="001C2209" w:rsidRDefault="002B4DBA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B4DBA">
              <w:rPr>
                <w:b/>
                <w:bCs/>
                <w:color w:val="FFFFFF"/>
                <w:sz w:val="24"/>
                <w:szCs w:val="24"/>
                <w:lang w:eastAsia="pt-BR"/>
              </w:rPr>
              <w:t>Exclui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2B4DBA" w:rsidRPr="001C2209" w14:paraId="0023D812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E722D" w14:textId="77777777" w:rsidR="002B4DBA" w:rsidRPr="001C2209" w:rsidRDefault="002B4DBA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F051C" w14:textId="55EA25D6" w:rsidR="002B4DBA" w:rsidRPr="001C2209" w:rsidRDefault="002B4DBA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2B4DBA" w:rsidRPr="001C2209" w14:paraId="4F5745BD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4D64B" w14:textId="77777777" w:rsidR="002B4DBA" w:rsidRPr="001C2209" w:rsidRDefault="002B4DBA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DFE72" w14:textId="77777777" w:rsidR="002B4DBA" w:rsidRPr="001C2209" w:rsidRDefault="002B4DBA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38EA645F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B33E8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339BA" w14:textId="4BD7D426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excluir um produto.</w:t>
            </w:r>
          </w:p>
        </w:tc>
      </w:tr>
      <w:tr w:rsidR="00687D22" w:rsidRPr="001C2209" w14:paraId="4B9C707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95526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454F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501D8BCD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3F5FA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042C1" w14:textId="50BE2FC2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mensagem de “Produto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535A8E3D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91F53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3838C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687D22" w:rsidRPr="001C2209" w14:paraId="4A9DF5E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FA814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FF302" w14:textId="77777777" w:rsidR="00687D22" w:rsidRPr="00A24C22" w:rsidRDefault="00687D22" w:rsidP="00687D22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340A9B93" w14:textId="77777777" w:rsidR="00687D22" w:rsidRPr="001C2209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5FF1605" w14:textId="77777777" w:rsidR="00687D22" w:rsidRPr="001C2209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5FC7975" w14:textId="77777777" w:rsidR="00687D22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1CC6DD2" w14:textId="77777777" w:rsidR="00687D22" w:rsidRPr="002B4DBA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</w:tc>
      </w:tr>
      <w:tr w:rsidR="00687D22" w:rsidRPr="001C2209" w14:paraId="1D63F8AD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0101D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6F6EA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4C5B2255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322F6422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F213DA6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1946E638" w14:textId="02004A04" w:rsidR="00687D22" w:rsidRPr="00687D22" w:rsidRDefault="00687D22" w:rsidP="00687D22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.</w:t>
            </w:r>
          </w:p>
          <w:p w14:paraId="4FFAAECF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5F112B71" w14:textId="00EDBC33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Listar </w:t>
            </w:r>
            <w:r w:rsidR="0028782A">
              <w:rPr>
                <w:lang w:eastAsia="pt-BR"/>
              </w:rPr>
              <w:t>Produto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0BC6BA3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477A2109" w14:textId="0FD42B85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Excluir” na linha do </w:t>
            </w:r>
            <w:r w:rsidR="00DC4EF4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que deseja deletar.</w:t>
            </w:r>
          </w:p>
          <w:p w14:paraId="3352216C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70D90D30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Sim”</w:t>
            </w:r>
            <w:r w:rsidRPr="001C2209">
              <w:rPr>
                <w:lang w:eastAsia="pt-BR"/>
              </w:rPr>
              <w:t>.</w:t>
            </w:r>
          </w:p>
          <w:p w14:paraId="5B86457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3C10B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BB1A28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0D39E45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00F994D5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01CF5DD7" w14:textId="02A7E3A5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0B4FA5E6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099C2EA7" w14:textId="721B2FEB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lista de </w:t>
            </w:r>
            <w:r w:rsidR="00A720D0">
              <w:rPr>
                <w:lang w:eastAsia="pt-BR"/>
              </w:rPr>
              <w:t>produtos</w:t>
            </w:r>
            <w:r>
              <w:rPr>
                <w:lang w:eastAsia="pt-BR"/>
              </w:rPr>
              <w:t>.</w:t>
            </w:r>
          </w:p>
          <w:p w14:paraId="47B66972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3BF824AC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confirmação de exclusão.</w:t>
            </w:r>
          </w:p>
          <w:p w14:paraId="39A3B2FA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48090725" w14:textId="2511F125" w:rsidR="00687D22" w:rsidRPr="006C519E" w:rsidRDefault="00687D22" w:rsidP="00687D22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</w:t>
            </w:r>
            <w:r w:rsidR="006E1045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</w:t>
            </w:r>
            <w:r w:rsidR="003756B7">
              <w:rPr>
                <w:lang w:eastAsia="pt-BR"/>
              </w:rPr>
              <w:t>E</w:t>
            </w:r>
            <w:r>
              <w:rPr>
                <w:lang w:eastAsia="pt-BR"/>
              </w:rPr>
              <w:t xml:space="preserve">xcluído com </w:t>
            </w:r>
            <w:r w:rsidR="003756B7">
              <w:rPr>
                <w:lang w:eastAsia="pt-BR"/>
              </w:rPr>
              <w:t>S</w:t>
            </w:r>
            <w:r>
              <w:rPr>
                <w:lang w:eastAsia="pt-BR"/>
              </w:rPr>
              <w:t>ucesso!”.</w:t>
            </w:r>
          </w:p>
        </w:tc>
      </w:tr>
      <w:tr w:rsidR="00687D22" w:rsidRPr="001C2209" w14:paraId="10EC210F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7BD59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7B129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99443B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6AACF" w14:textId="77777777" w:rsidR="00687D22" w:rsidRDefault="00687D22" w:rsidP="00687D22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D038D2F" w14:textId="77777777" w:rsidR="00687D22" w:rsidRPr="00D40FCB" w:rsidRDefault="00687D22" w:rsidP="00687D22"/>
          <w:p w14:paraId="20ECCEC4" w14:textId="44567336" w:rsidR="00F13A9F" w:rsidRDefault="00F13A9F" w:rsidP="00F13A9F">
            <w:r w:rsidRPr="00D40FCB">
              <w:t xml:space="preserve">1. 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7C4F112" w14:textId="77777777" w:rsidR="00F13A9F" w:rsidRDefault="00F13A9F" w:rsidP="00F13A9F">
            <w:pPr>
              <w:rPr>
                <w:u w:val="single"/>
              </w:rPr>
            </w:pPr>
          </w:p>
          <w:p w14:paraId="19611E67" w14:textId="227DA441" w:rsidR="00F13A9F" w:rsidRDefault="00F13A9F" w:rsidP="00F13A9F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Produtos Vazia!”</w:t>
            </w:r>
            <w:r w:rsidRPr="00D40FCB">
              <w:t>.</w:t>
            </w:r>
          </w:p>
          <w:p w14:paraId="3DD8073F" w14:textId="77777777" w:rsidR="00F13A9F" w:rsidRDefault="00F13A9F" w:rsidP="00F13A9F">
            <w:pPr>
              <w:rPr>
                <w:u w:val="single"/>
              </w:rPr>
            </w:pPr>
          </w:p>
          <w:p w14:paraId="1FD6DD15" w14:textId="1E423E3E" w:rsidR="00687D22" w:rsidRPr="00F13A9F" w:rsidRDefault="00F13A9F" w:rsidP="00687D22">
            <w:pPr>
              <w:rPr>
                <w:u w:val="single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Volta para o gerenciamento de </w:t>
            </w:r>
            <w:r w:rsidR="00021E54">
              <w:rPr>
                <w:lang w:eastAsia="pt-BR"/>
              </w:rPr>
              <w:t>produtos</w:t>
            </w:r>
            <w:r>
              <w:rPr>
                <w:lang w:eastAsia="pt-BR"/>
              </w:rPr>
              <w:t xml:space="preserve"> caso o usuário clique no botão “Não” na confirmação de exclusão.</w:t>
            </w:r>
          </w:p>
        </w:tc>
      </w:tr>
      <w:bookmarkEnd w:id="34"/>
    </w:tbl>
    <w:p w14:paraId="5168C4FC" w14:textId="77777777" w:rsidR="002B4DBA" w:rsidRDefault="002B4DBA" w:rsidP="002B4DBA">
      <w:pPr>
        <w:pStyle w:val="TextoNormal"/>
        <w:ind w:left="0"/>
      </w:pPr>
    </w:p>
    <w:p w14:paraId="6CDE8FE7" w14:textId="750C7067" w:rsidR="00B12ADD" w:rsidRPr="0081770C" w:rsidRDefault="00B12ADD" w:rsidP="00B12ADD">
      <w:pPr>
        <w:pStyle w:val="Ttulo2"/>
        <w:numPr>
          <w:ilvl w:val="0"/>
          <w:numId w:val="0"/>
        </w:numPr>
      </w:pPr>
      <w:r>
        <w:t>Requisitos de Pedidos</w:t>
      </w:r>
    </w:p>
    <w:p w14:paraId="5AC046B0" w14:textId="4DD7FCC0" w:rsidR="006C117C" w:rsidRPr="00897465" w:rsidRDefault="006C117C" w:rsidP="006C117C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2</w:t>
      </w:r>
      <w:r w:rsidRPr="00897465">
        <w:rPr>
          <w:szCs w:val="24"/>
        </w:rPr>
        <w:t xml:space="preserve">] </w:t>
      </w:r>
      <w:r w:rsidR="007466FF">
        <w:t>Cadastrar</w:t>
      </w:r>
      <w:r>
        <w:t xml:space="preserve">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C117C" w:rsidRPr="001C2209" w14:paraId="47EEF7BC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4B3B1" w14:textId="454BB67D" w:rsidR="006C117C" w:rsidRPr="001C2209" w:rsidRDefault="006C117C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E5A67" w14:textId="102A9D0F" w:rsidR="006C117C" w:rsidRPr="001C2209" w:rsidRDefault="007466FF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</w:t>
            </w:r>
            <w:r w:rsidR="006C117C" w:rsidRPr="006C117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edido</w:t>
            </w:r>
            <w:r w:rsidR="006C117C"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C117C" w:rsidRPr="001C2209" w14:paraId="0686FA5D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2CABA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81CD5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6C117C" w:rsidRPr="001C2209" w14:paraId="66C9EA6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F733E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4C081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4B6AA611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37F6F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CC0BB" w14:textId="57276530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realizar um pedido.</w:t>
            </w:r>
          </w:p>
        </w:tc>
      </w:tr>
      <w:tr w:rsidR="006C117C" w:rsidRPr="001C2209" w14:paraId="29515B8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1B5BD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5EC28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57BA8F8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01458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93B74" w14:textId="5ABA7FA7" w:rsidR="006C117C" w:rsidRPr="001C2209" w:rsidRDefault="00E36063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 de Pedido Concluído!” para o novo pedido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5C2D004A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22031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9B6F7" w14:textId="201D11E9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Login, Home &lt;autenticado&gt;, Gerenciar </w:t>
            </w:r>
            <w:r w:rsidR="00E36063">
              <w:rPr>
                <w:b/>
                <w:bCs/>
                <w:lang w:eastAsia="pt-BR"/>
              </w:rPr>
              <w:t>Pedidos</w:t>
            </w:r>
            <w:r>
              <w:rPr>
                <w:b/>
                <w:bCs/>
                <w:lang w:eastAsia="pt-BR"/>
              </w:rPr>
              <w:t xml:space="preserve">, </w:t>
            </w:r>
            <w:r w:rsidR="00E36063">
              <w:rPr>
                <w:b/>
                <w:bCs/>
                <w:lang w:eastAsia="pt-BR"/>
              </w:rPr>
              <w:t>Cadastrar</w:t>
            </w:r>
            <w:r>
              <w:rPr>
                <w:b/>
                <w:bCs/>
                <w:lang w:eastAsia="pt-BR"/>
              </w:rPr>
              <w:t xml:space="preserve"> P</w:t>
            </w:r>
            <w:r w:rsidR="00E36063">
              <w:rPr>
                <w:b/>
                <w:bCs/>
                <w:lang w:eastAsia="pt-BR"/>
              </w:rPr>
              <w:t>edido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C117C" w:rsidRPr="001C2209" w14:paraId="6F1E6C89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0F990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2EB9F" w14:textId="6725100D" w:rsidR="006C117C" w:rsidRPr="00A24C22" w:rsidRDefault="006C117C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 w:rsidR="00035FBA"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48B5F23A" w14:textId="399DFD1B" w:rsidR="006C117C" w:rsidRPr="001C2209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="006C117C"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 xml:space="preserve">Deve ser um </w:t>
            </w:r>
            <w:r w:rsidR="007466FF">
              <w:rPr>
                <w:noProof/>
                <w:sz w:val="22"/>
                <w:lang w:eastAsia="pt-BR"/>
              </w:rPr>
              <w:t>INT</w:t>
            </w:r>
            <w:r w:rsidR="006C117C">
              <w:rPr>
                <w:noProof/>
                <w:sz w:val="22"/>
                <w:lang w:eastAsia="pt-BR"/>
              </w:rPr>
              <w:t>;</w:t>
            </w:r>
          </w:p>
          <w:p w14:paraId="63446EBB" w14:textId="77777777" w:rsidR="006C117C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liente: Objeto cliente;</w:t>
            </w:r>
          </w:p>
          <w:p w14:paraId="23A10505" w14:textId="1F20DDC6" w:rsidR="00E36063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>
              <w:rPr>
                <w:noProof/>
                <w:sz w:val="22"/>
                <w:lang w:eastAsia="pt-BR"/>
              </w:rPr>
              <w:t xml:space="preserve">: </w:t>
            </w:r>
            <w:r w:rsidR="006713D4">
              <w:rPr>
                <w:noProof/>
                <w:sz w:val="22"/>
                <w:lang w:eastAsia="pt-BR"/>
              </w:rPr>
              <w:t xml:space="preserve">Lista de </w:t>
            </w:r>
            <w:r w:rsidR="007466FF">
              <w:rPr>
                <w:noProof/>
                <w:sz w:val="22"/>
                <w:lang w:eastAsia="pt-BR"/>
              </w:rPr>
              <w:t>Obje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 w:rsidR="007466FF">
              <w:rPr>
                <w:noProof/>
                <w:sz w:val="22"/>
                <w:lang w:eastAsia="pt-BR"/>
              </w:rPr>
              <w:t xml:space="preserve"> Produ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 w:rsidR="007466FF">
              <w:rPr>
                <w:noProof/>
                <w:sz w:val="22"/>
                <w:lang w:eastAsia="pt-BR"/>
              </w:rPr>
              <w:t>;</w:t>
            </w:r>
          </w:p>
          <w:p w14:paraId="0D93833D" w14:textId="2F321EDA" w:rsidR="007466FF" w:rsidRPr="002B4DBA" w:rsidRDefault="007466FF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7466FF" w:rsidRPr="001C2209" w14:paraId="0DCA207F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6B881" w14:textId="77777777" w:rsidR="007466FF" w:rsidRPr="001C2209" w:rsidRDefault="007466FF" w:rsidP="007466F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3778D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799E049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3E23AAD7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795DCFBF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1EF7C3D5" w14:textId="58798DB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22207628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5261A3B6" w14:textId="60D3740C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Pedido”</w:t>
            </w:r>
            <w:r w:rsidRPr="001C2209">
              <w:rPr>
                <w:lang w:eastAsia="pt-BR"/>
              </w:rPr>
              <w:t>.</w:t>
            </w:r>
          </w:p>
          <w:p w14:paraId="06D26C64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5194E1B0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57A300F7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0BDA7B41" w14:textId="558ECC5D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Pedido”</w:t>
            </w:r>
            <w:r w:rsidRPr="001C2209">
              <w:rPr>
                <w:lang w:eastAsia="pt-BR"/>
              </w:rPr>
              <w:t>.</w:t>
            </w:r>
          </w:p>
          <w:p w14:paraId="34C2E2D1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4382B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26B8958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37467027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4495A4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2D19A5B8" w14:textId="789F36FB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4BF75FB5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6C1F70C0" w14:textId="6753EB6E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 para pedido.</w:t>
            </w:r>
          </w:p>
          <w:p w14:paraId="0D357954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577C3D7E" w14:textId="0C472A2A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do Pedido Concluído!”.</w:t>
            </w:r>
          </w:p>
          <w:p w14:paraId="2F1D3013" w14:textId="192B902B" w:rsidR="007466FF" w:rsidRPr="006C519E" w:rsidRDefault="007466FF" w:rsidP="007466FF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7466FF" w:rsidRPr="001C2209" w14:paraId="5CDFE2A9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D6894" w14:textId="77777777" w:rsidR="007466FF" w:rsidRPr="001C2209" w:rsidRDefault="007466FF" w:rsidP="007466F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1B156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DECF33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BE0BE" w14:textId="77777777" w:rsidR="007466FF" w:rsidRDefault="007466FF" w:rsidP="007466F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229CFB5" w14:textId="77777777" w:rsidR="007466FF" w:rsidRPr="00D40FCB" w:rsidRDefault="007466FF" w:rsidP="007466FF"/>
          <w:p w14:paraId="419DC6C9" w14:textId="2FF7E7E5" w:rsidR="007466FF" w:rsidRPr="007466FF" w:rsidRDefault="007466FF" w:rsidP="007466FF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</w:tc>
      </w:tr>
    </w:tbl>
    <w:p w14:paraId="725ADB2C" w14:textId="7777777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B45D415" w14:textId="75A5DE8E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7757D150" w14:textId="7F05E145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FA013F9" w14:textId="5B2AED54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8DFA05C" w14:textId="5617B20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661590C1" w14:textId="645F30A0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035C20D" w14:textId="442BB7A3" w:rsidR="008D2A45" w:rsidRPr="00897465" w:rsidRDefault="008D2A45" w:rsidP="008D2A45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3</w:t>
      </w:r>
      <w:r w:rsidRPr="00897465">
        <w:rPr>
          <w:szCs w:val="24"/>
        </w:rPr>
        <w:t xml:space="preserve">] </w:t>
      </w:r>
      <w:r>
        <w:t>Consultar Pedido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D2A45" w:rsidRPr="001C2209" w14:paraId="757788D0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218C7" w14:textId="5391BBC7" w:rsidR="008D2A45" w:rsidRPr="001C2209" w:rsidRDefault="008D2A45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D8301" w14:textId="5479FEE6" w:rsidR="008D2A45" w:rsidRPr="001C2209" w:rsidRDefault="008D2A45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D2A45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Pedidos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8D2A45" w:rsidRPr="001C2209" w14:paraId="2649686E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89066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83DD7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8D2A45" w:rsidRPr="001C2209" w14:paraId="679D712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7F93C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15242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47988D72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C15A8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791FE" w14:textId="6E133360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edidos.</w:t>
            </w:r>
          </w:p>
        </w:tc>
      </w:tr>
      <w:tr w:rsidR="008D2A45" w:rsidRPr="001C2209" w14:paraId="31A96D03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735E4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B3FBF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2B63F00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7D1D9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A4FCB" w14:textId="48712425" w:rsidR="008D2A45" w:rsidRPr="001C2209" w:rsidRDefault="009C743F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</w:t>
            </w:r>
            <w:r>
              <w:rPr>
                <w:lang w:eastAsia="pt-BR"/>
              </w:rPr>
              <w:t>a deverá apresentar uma página com a lista de pedidos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3CFC8F6A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CB2E9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8511E" w14:textId="3FB3373C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</w:t>
            </w:r>
            <w:r w:rsidR="00E873D3">
              <w:rPr>
                <w:b/>
                <w:bCs/>
                <w:lang w:eastAsia="pt-BR"/>
              </w:rPr>
              <w:t xml:space="preserve"> Listar Pedido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8D2A45" w:rsidRPr="001C2209" w14:paraId="387F2DB2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6B318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182ED" w14:textId="3D78605E" w:rsidR="008D2A45" w:rsidRPr="00A24C22" w:rsidRDefault="008D2A45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 w:rsidR="00165CE4"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03688476" w14:textId="77777777" w:rsidR="008D2A45" w:rsidRPr="001C2209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5BAE457C" w14:textId="001BDB22" w:rsidR="008D2A45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Cliente: Objeto </w:t>
            </w:r>
            <w:r w:rsidR="006D702A">
              <w:rPr>
                <w:noProof/>
                <w:sz w:val="22"/>
                <w:lang w:eastAsia="pt-BR"/>
              </w:rPr>
              <w:t>C</w:t>
            </w:r>
            <w:r>
              <w:rPr>
                <w:noProof/>
                <w:sz w:val="22"/>
                <w:lang w:eastAsia="pt-BR"/>
              </w:rPr>
              <w:t>liente;</w:t>
            </w:r>
          </w:p>
          <w:p w14:paraId="224D5A2C" w14:textId="77777777" w:rsid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3F3A3E92" w14:textId="77777777" w:rsidR="008D2A45" w:rsidRPr="002B4DBA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8D2A45" w:rsidRPr="001C2209" w14:paraId="47EEFDCB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8EA86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9B687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47C1417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  <w:p w14:paraId="763185BD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64E4AD6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33DC36AF" w14:textId="21020753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222AA64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5938B473" w14:textId="39AE97C3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435B6D09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2D63A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19139D9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  <w:p w14:paraId="68D4258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DAF9F8E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4588CE52" w14:textId="2EF9FDFA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2C60016C" w14:textId="77777777" w:rsidR="006B7AA9" w:rsidRDefault="006B7AA9" w:rsidP="006B7AA9">
            <w:pPr>
              <w:suppressAutoHyphens w:val="0"/>
              <w:rPr>
                <w:lang w:eastAsia="pt-BR"/>
              </w:rPr>
            </w:pPr>
          </w:p>
          <w:p w14:paraId="7A2359B5" w14:textId="007751F1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lista </w:t>
            </w:r>
            <w:r w:rsidR="000C2C1D">
              <w:rPr>
                <w:lang w:eastAsia="pt-BR"/>
              </w:rPr>
              <w:t>pedidos</w:t>
            </w:r>
            <w:r>
              <w:rPr>
                <w:lang w:eastAsia="pt-BR"/>
              </w:rPr>
              <w:t>.</w:t>
            </w:r>
          </w:p>
          <w:p w14:paraId="359FA0F7" w14:textId="77777777" w:rsidR="008D2A45" w:rsidRPr="006C519E" w:rsidRDefault="008D2A45" w:rsidP="009D1FDF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8D2A45" w:rsidRPr="001C2209" w14:paraId="0CFA0F28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B3B53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FAC2E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52D300F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99700" w14:textId="77777777" w:rsidR="008D2A45" w:rsidRDefault="008D2A45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C42B5E3" w14:textId="77777777" w:rsidR="008D2A45" w:rsidRPr="00D40FCB" w:rsidRDefault="008D2A45" w:rsidP="009D1FDF"/>
          <w:p w14:paraId="472338A2" w14:textId="77777777" w:rsidR="006B7AA9" w:rsidRDefault="006B7AA9" w:rsidP="006B7AA9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2D4081C2" w14:textId="77777777" w:rsidR="006B7AA9" w:rsidRDefault="006B7AA9" w:rsidP="006B7AA9">
            <w:pPr>
              <w:rPr>
                <w:u w:val="single"/>
              </w:rPr>
            </w:pPr>
          </w:p>
          <w:p w14:paraId="1EBEC054" w14:textId="63CB2BE7" w:rsidR="006B7AA9" w:rsidRDefault="006B7AA9" w:rsidP="006B7AA9">
            <w:r>
              <w:t>2</w:t>
            </w:r>
            <w:r w:rsidRPr="00D40FCB">
              <w:t xml:space="preserve">. Caso </w:t>
            </w:r>
            <w:r>
              <w:t xml:space="preserve">não exista </w:t>
            </w:r>
            <w:r w:rsidR="00A639CA">
              <w:t>pedidos</w:t>
            </w:r>
            <w:r>
              <w:t xml:space="preserve"> na lista o sistema mostra a mensagem “Lista de </w:t>
            </w:r>
            <w:r w:rsidR="00A639CA">
              <w:t>Pedidos</w:t>
            </w:r>
            <w:r>
              <w:t xml:space="preserve"> Vazia!”</w:t>
            </w:r>
            <w:r w:rsidRPr="00D40FCB">
              <w:t>.</w:t>
            </w:r>
          </w:p>
          <w:p w14:paraId="6648ABF7" w14:textId="3A576DFC" w:rsidR="008D2A45" w:rsidRPr="007466FF" w:rsidRDefault="008D2A45" w:rsidP="009D1FDF"/>
        </w:tc>
      </w:tr>
    </w:tbl>
    <w:p w14:paraId="32D95546" w14:textId="56A92E8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36AD18D" w14:textId="23F5E644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2B8F8297" w14:textId="3B91A410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5D4FBF0B" w14:textId="576102E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FB94610" w14:textId="41C1AE1A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E40F090" w14:textId="5C59AB5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770EF913" w14:textId="14765141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08F083D6" w14:textId="331FF8E2" w:rsidR="00317470" w:rsidRPr="00897465" w:rsidRDefault="00317470" w:rsidP="00317470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4</w:t>
      </w:r>
      <w:r w:rsidRPr="00897465">
        <w:rPr>
          <w:szCs w:val="24"/>
        </w:rPr>
        <w:t xml:space="preserve">] </w:t>
      </w:r>
      <w:r>
        <w:t>Alterar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17470" w:rsidRPr="001C2209" w14:paraId="7EAA1344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E5464" w14:textId="30994152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83F87" w14:textId="455BBD3B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17470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Pedid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317470" w:rsidRPr="001C2209" w14:paraId="1B4EA3D6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20B9E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4863E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317470" w:rsidRPr="001C2209" w14:paraId="31987180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FFBC5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A82CB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366C0369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7077A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6B433" w14:textId="1FF49EF9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pedido.</w:t>
            </w:r>
          </w:p>
        </w:tc>
      </w:tr>
      <w:tr w:rsidR="00317470" w:rsidRPr="001C2209" w14:paraId="591240D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BA8C9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71875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2DDD878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EF12B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6CFC4" w14:textId="54FF8F93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edido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5FEDBE03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5A45B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F0E20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 Listar Pedidos.</w:t>
            </w:r>
          </w:p>
        </w:tc>
      </w:tr>
      <w:tr w:rsidR="00317470" w:rsidRPr="001C2209" w14:paraId="1C815B9C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F5181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6A898" w14:textId="77777777" w:rsidR="00317470" w:rsidRPr="00A24C22" w:rsidRDefault="00317470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77E83D1" w14:textId="77777777" w:rsidR="00317470" w:rsidRPr="001C2209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4B93D666" w14:textId="77777777" w:rsidR="00317470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>Cliente: Objeto Cliente;</w:t>
            </w:r>
          </w:p>
          <w:p w14:paraId="0C891298" w14:textId="77777777" w:rsid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45AD1813" w14:textId="77777777" w:rsidR="00317470" w:rsidRPr="002B4DBA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317470" w:rsidRPr="001C2209" w14:paraId="7696D842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43249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9E05B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090C1A0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  <w:p w14:paraId="3317B8C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018839C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377DBEEE" w14:textId="5F48BBE1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6E128055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56D22ED8" w14:textId="14458328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585BF8F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B6A4C01" w14:textId="0B3D2679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Alterar” na linha do pedido que deseja formatar as informações.</w:t>
            </w:r>
          </w:p>
          <w:p w14:paraId="17F2B861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59817EF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Finalizar Edição”</w:t>
            </w:r>
            <w:r w:rsidRPr="001C2209">
              <w:rPr>
                <w:lang w:eastAsia="pt-BR"/>
              </w:rPr>
              <w:t>.</w:t>
            </w:r>
          </w:p>
          <w:p w14:paraId="2770427C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36644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356702AA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  <w:p w14:paraId="7B3F5600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47D34A0A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FCC4E35" w14:textId="3448D93C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2BE1024D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7221FC8A" w14:textId="39A50BDA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edidos.</w:t>
            </w:r>
          </w:p>
          <w:p w14:paraId="1CE23FA8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2EB0DDE2" w14:textId="3294516E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com as informações do pedido contendo seus campos, tirando o número do pedido, editáveis.</w:t>
            </w:r>
          </w:p>
          <w:p w14:paraId="523CF660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76130B8" w14:textId="442FE129" w:rsidR="00317470" w:rsidRPr="006C519E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edido Alterado com Sucesso!”.</w:t>
            </w:r>
          </w:p>
        </w:tc>
      </w:tr>
      <w:tr w:rsidR="00317470" w:rsidRPr="001C2209" w14:paraId="5A96E55C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35EE1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B9DCC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931A6ED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DA9D6" w14:textId="77777777" w:rsidR="00317470" w:rsidRDefault="00317470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2C96B7B" w14:textId="77777777" w:rsidR="00317470" w:rsidRPr="00D40FCB" w:rsidRDefault="00317470" w:rsidP="009D1FDF"/>
          <w:p w14:paraId="742D275F" w14:textId="77777777" w:rsidR="00317470" w:rsidRDefault="00317470" w:rsidP="009D1FDF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034C519D" w14:textId="77777777" w:rsidR="00317470" w:rsidRDefault="00317470" w:rsidP="009D1FDF">
            <w:pPr>
              <w:rPr>
                <w:u w:val="single"/>
              </w:rPr>
            </w:pPr>
          </w:p>
          <w:p w14:paraId="21E3AF4E" w14:textId="77777777" w:rsidR="00317470" w:rsidRDefault="00317470" w:rsidP="009D1FDF">
            <w:r>
              <w:t>2</w:t>
            </w:r>
            <w:r w:rsidRPr="00D40FCB">
              <w:t xml:space="preserve">. Caso </w:t>
            </w:r>
            <w:r>
              <w:t>não exista pedidos na lista o sistema mostra a mensagem “Lista de Pedidos Vazia!”</w:t>
            </w:r>
            <w:r w:rsidRPr="00D40FCB">
              <w:t>.</w:t>
            </w:r>
          </w:p>
          <w:p w14:paraId="36C910D1" w14:textId="77777777" w:rsidR="00317470" w:rsidRPr="007466FF" w:rsidRDefault="00317470" w:rsidP="009D1FDF"/>
        </w:tc>
      </w:tr>
    </w:tbl>
    <w:p w14:paraId="69E9E68B" w14:textId="77777777" w:rsidR="00317470" w:rsidRDefault="00317470" w:rsidP="00317470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A17EE20" w14:textId="23170E5B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468E6C89" w14:textId="60E69571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08FFE972" w14:textId="5CAB624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8D6ECD6" w14:textId="31974659" w:rsidR="00317470" w:rsidRPr="00897465" w:rsidRDefault="00317470" w:rsidP="00317470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5</w:t>
      </w:r>
      <w:r w:rsidRPr="00897465">
        <w:rPr>
          <w:szCs w:val="24"/>
        </w:rPr>
        <w:t xml:space="preserve">] </w:t>
      </w:r>
      <w:r>
        <w:t>Excluir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17470" w:rsidRPr="001C2209" w14:paraId="0DE94025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8A08A" w14:textId="2E86F707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39CF6" w14:textId="725258EF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17470">
              <w:rPr>
                <w:b/>
                <w:bCs/>
                <w:color w:val="FFFFFF"/>
                <w:sz w:val="24"/>
                <w:szCs w:val="24"/>
                <w:lang w:eastAsia="pt-BR"/>
              </w:rPr>
              <w:t>Excluir Pedid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317470" w:rsidRPr="001C2209" w14:paraId="2A69F4BE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E7673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2FDA9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317470" w:rsidRPr="001C2209" w14:paraId="6CD28022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EE747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B68DC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76306F0F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A8BBD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FC75F" w14:textId="7718CE96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excluir um pedido.</w:t>
            </w:r>
          </w:p>
        </w:tc>
      </w:tr>
      <w:tr w:rsidR="00317470" w:rsidRPr="001C2209" w14:paraId="1E787B1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193DA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1E059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64AA637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7FE00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80025" w14:textId="00CC9DB6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mensagem de “Pedido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77D1F136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74FEE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24D07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 Listar Pedidos.</w:t>
            </w:r>
          </w:p>
        </w:tc>
      </w:tr>
      <w:tr w:rsidR="00317470" w:rsidRPr="001C2209" w14:paraId="244222A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FA57E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CBCCB" w14:textId="77777777" w:rsidR="00317470" w:rsidRPr="00A24C22" w:rsidRDefault="00317470" w:rsidP="00317470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6A83B8C5" w14:textId="77777777" w:rsidR="00317470" w:rsidRPr="001C2209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5A5455AD" w14:textId="77777777" w:rsidR="00317470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>Cliente: Objeto Cliente;</w:t>
            </w:r>
          </w:p>
          <w:p w14:paraId="7067AE34" w14:textId="2D30B816" w:rsidR="00317470" w:rsidRP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5492F15B" w14:textId="77777777" w:rsidR="00317470" w:rsidRPr="002B4DBA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317470" w:rsidRPr="001C2209" w14:paraId="2070E283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7238D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BA06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4248001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739F800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48FF88C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E2F0AFE" w14:textId="77AE3A29" w:rsidR="00317470" w:rsidRPr="00687D22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3DC57DCD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5C77FEE8" w14:textId="6339147F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027AF788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276C970" w14:textId="3A4C3D3F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Excluir” na linha do pedido que deseja deletar.</w:t>
            </w:r>
          </w:p>
          <w:p w14:paraId="621AADE5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348E23BA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Sim”</w:t>
            </w:r>
            <w:r w:rsidRPr="001C2209">
              <w:rPr>
                <w:lang w:eastAsia="pt-BR"/>
              </w:rPr>
              <w:t>.</w:t>
            </w:r>
          </w:p>
          <w:p w14:paraId="717C4E99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03B8B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5D5915FE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9482DB4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310E0D6F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3263A43" w14:textId="289692AB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6C95D52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B1E6D6B" w14:textId="336C37E6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edidos.</w:t>
            </w:r>
          </w:p>
          <w:p w14:paraId="69587A36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02554961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confirmação de exclusão.</w:t>
            </w:r>
          </w:p>
          <w:p w14:paraId="1CECC6F6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B1A7114" w14:textId="12CA1ACB" w:rsidR="00317470" w:rsidRPr="006C519E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edido Excluído com Sucesso!”.</w:t>
            </w:r>
          </w:p>
        </w:tc>
      </w:tr>
      <w:tr w:rsidR="00317470" w:rsidRPr="001C2209" w14:paraId="37C37FEE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E71B1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C4C53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7A18C864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CA608" w14:textId="77777777" w:rsidR="00317470" w:rsidRDefault="00317470" w:rsidP="00317470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D0A4490" w14:textId="77777777" w:rsidR="00317470" w:rsidRPr="00D40FCB" w:rsidRDefault="00317470" w:rsidP="00317470"/>
          <w:p w14:paraId="0DF54958" w14:textId="77777777" w:rsidR="00317470" w:rsidRDefault="00317470" w:rsidP="00317470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160B605B" w14:textId="77777777" w:rsidR="00317470" w:rsidRDefault="00317470" w:rsidP="00317470">
            <w:pPr>
              <w:rPr>
                <w:u w:val="single"/>
              </w:rPr>
            </w:pPr>
          </w:p>
          <w:p w14:paraId="4D7C3D0D" w14:textId="69EF7488" w:rsidR="00317470" w:rsidRDefault="00317470" w:rsidP="00317470">
            <w:r>
              <w:t>2</w:t>
            </w:r>
            <w:r w:rsidRPr="00D40FCB">
              <w:t xml:space="preserve">. Caso </w:t>
            </w:r>
            <w:r>
              <w:t>não exista pedidos na lista o sistema mostra a mensagem “Lista de Pedidos Vazia!”</w:t>
            </w:r>
            <w:r w:rsidRPr="00D40FCB">
              <w:t>.</w:t>
            </w:r>
          </w:p>
          <w:p w14:paraId="22567D25" w14:textId="6B0BB1F5" w:rsidR="00317470" w:rsidRDefault="00317470" w:rsidP="00317470"/>
          <w:p w14:paraId="3AB6E2B7" w14:textId="04F45132" w:rsidR="00317470" w:rsidRDefault="00317470" w:rsidP="00317470"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Volta para o gerenciamento de pedidos caso o usuário clique no botão “Não” na confirmação de exclusão.</w:t>
            </w:r>
          </w:p>
          <w:p w14:paraId="323F0C31" w14:textId="77777777" w:rsidR="00317470" w:rsidRPr="007466FF" w:rsidRDefault="00317470" w:rsidP="00317470"/>
        </w:tc>
      </w:tr>
    </w:tbl>
    <w:p w14:paraId="35E6098C" w14:textId="55090BD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61D64F1C" w14:textId="7777777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542C734" w14:textId="66839ACB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  <w:r>
        <w:tab/>
      </w:r>
    </w:p>
    <w:p w14:paraId="2140131F" w14:textId="2F0CB32E" w:rsidR="002203DE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  <w:r>
        <w:tab/>
      </w:r>
      <w:r w:rsidR="001C22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5FCEB" wp14:editId="0DD79023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5D3BB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69E06A59">
                                <v:shape id="_x0000_i1030" type="#_x0000_t75" style="width:29.25pt;height:36.75pt" filled="t">
                                  <v:fill color2="black"/>
                                  <v:imagedata r:id="rId31" o:title="" croptop="-88f" cropbottom="-88f" cropleft="-112f" cropright="-112f"/>
                                </v:shape>
                                <o:OLEObject Type="Embed" ProgID="Word.Document.8" ShapeID="_x0000_i1030" DrawAspect="Content" ObjectID="_1660385292" r:id="rId32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FCEB" id="Text Box 4" o:spid="_x0000_s1029" type="#_x0000_t202" style="position:absolute;margin-left:496.85pt;margin-top:.05pt;width:28.95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" stroked="f">
                <v:textbox inset=".05pt,.05pt,.05pt,.05pt">
                  <w:txbxContent>
                    <w:p w14:paraId="2595D3BB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69E06A59">
                          <v:shape id="_x0000_i1030" type="#_x0000_t75" style="width:29.25pt;height:36.75pt" filled="t">
                            <v:fill color2="black"/>
                            <v:imagedata r:id="rId31" o:title="" croptop="-88f" cropbottom="-88f" cropleft="-112f" cropright="-112f"/>
                          </v:shape>
                          <o:OLEObject Type="Embed" ProgID="Word.Document.8" ShapeID="_x0000_i1030" DrawAspect="Content" ObjectID="_1660385292" r:id="rId3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22A53BF" w14:textId="77777777" w:rsidR="002203DE" w:rsidRDefault="002203DE">
      <w:pPr>
        <w:pStyle w:val="Ttulo1"/>
        <w:spacing w:after="0"/>
      </w:pPr>
      <w:r>
        <w:t>Capítulo Requisitos não funcionais</w:t>
      </w:r>
    </w:p>
    <w:p w14:paraId="1CDB84CE" w14:textId="77777777" w:rsidR="002203DE" w:rsidRDefault="002203DE">
      <w:pPr>
        <w:pStyle w:val="Ttulo2"/>
      </w:pPr>
      <w:r>
        <w:t>Compatibilidade</w:t>
      </w:r>
    </w:p>
    <w:p w14:paraId="2C829214" w14:textId="5DC8678E" w:rsidR="002203DE" w:rsidRDefault="002203DE">
      <w:pPr>
        <w:pStyle w:val="TextoNormal"/>
      </w:pPr>
      <w:r>
        <w:t>Esta seção descreve os requisitos não funcionais associados à compatibilidade do sistema</w:t>
      </w:r>
      <w:r w:rsidR="00461E5C">
        <w:t xml:space="preserve"> com as versões do Windows, ou seja, quais sistemas operacionais o sistema irá funcionar de forma correta</w:t>
      </w:r>
      <w:r w:rsidR="00461E5C" w:rsidRPr="00FF6AC4">
        <w:rPr>
          <w:rFonts w:cs="Arial"/>
          <w:color w:val="000000"/>
          <w:szCs w:val="22"/>
        </w:rPr>
        <w:t>.</w:t>
      </w:r>
    </w:p>
    <w:p w14:paraId="282AC86F" w14:textId="760012DD" w:rsidR="002203DE" w:rsidRDefault="002203DE">
      <w:pPr>
        <w:pStyle w:val="Requisito"/>
      </w:pPr>
      <w:r>
        <w:t>[RNF001] Compatibilidade</w:t>
      </w:r>
      <w:r w:rsidR="00461E5C">
        <w:t xml:space="preserve"> com</w:t>
      </w:r>
      <w:r>
        <w:t xml:space="preserve"> versões do Windows</w:t>
      </w:r>
    </w:p>
    <w:p w14:paraId="0C580286" w14:textId="77777777" w:rsidR="002203DE" w:rsidRDefault="002203DE">
      <w:pPr>
        <w:pStyle w:val="TextoNormal"/>
      </w:pPr>
      <w:r>
        <w:t>A empresa possui apenas computadores com o sistema operacional Windows. É de total importância que o sistema seja compatível com Windows das versões Vista, 7, 8 e 10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07950F30" w14:textId="77777777">
        <w:tc>
          <w:tcPr>
            <w:tcW w:w="1559" w:type="dxa"/>
            <w:shd w:val="clear" w:color="auto" w:fill="auto"/>
            <w:vAlign w:val="center"/>
          </w:tcPr>
          <w:p w14:paraId="27658B00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923AF0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C1560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FCFE6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B7CED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86F4C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A688A79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7C7465FF" w14:textId="2567C223" w:rsidR="002203DE" w:rsidRDefault="00461E5C">
      <w:pPr>
        <w:pStyle w:val="Ttulo2"/>
      </w:pPr>
      <w:r w:rsidRPr="00FF6AC4">
        <w:t>Usabilidade</w:t>
      </w:r>
    </w:p>
    <w:p w14:paraId="1879E55F" w14:textId="11E4BFC3" w:rsidR="002203DE" w:rsidRDefault="002203DE">
      <w:pPr>
        <w:pStyle w:val="TextoNormal"/>
      </w:pPr>
      <w:r>
        <w:t xml:space="preserve">Esta seção descreve os requisitos não funcionais associados à </w:t>
      </w:r>
      <w:r w:rsidR="00461E5C">
        <w:t>usabilidade</w:t>
      </w:r>
      <w:r>
        <w:t>.</w:t>
      </w:r>
    </w:p>
    <w:p w14:paraId="17611933" w14:textId="1A319C67" w:rsidR="002203DE" w:rsidRDefault="002203DE">
      <w:pPr>
        <w:pStyle w:val="Requisito"/>
      </w:pPr>
      <w:r>
        <w:lastRenderedPageBreak/>
        <w:t>[RNF002</w:t>
      </w:r>
      <w:bookmarkStart w:id="35" w:name="_Hlk22891915"/>
      <w:r>
        <w:t>]</w:t>
      </w:r>
      <w:r w:rsidR="009A3592">
        <w:t xml:space="preserve"> Fácil </w:t>
      </w:r>
      <w:r w:rsidR="00803EED">
        <w:t>U</w:t>
      </w:r>
      <w:r w:rsidR="009A3592">
        <w:t>s</w:t>
      </w:r>
      <w:r w:rsidR="00803EED">
        <w:t>abilidade</w:t>
      </w:r>
    </w:p>
    <w:bookmarkEnd w:id="35"/>
    <w:p w14:paraId="03106909" w14:textId="5709C516" w:rsidR="002203DE" w:rsidRDefault="009A3592">
      <w:pPr>
        <w:pStyle w:val="TextoNormal"/>
      </w:pPr>
      <w:r>
        <w:t xml:space="preserve">O sistema deve apresentar características de fácil compreensão pelos usuários, fazendo com que qualquer um consiga uma fácil desenvoltura no sistema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06642341" w14:textId="77777777">
        <w:tc>
          <w:tcPr>
            <w:tcW w:w="1559" w:type="dxa"/>
            <w:shd w:val="clear" w:color="auto" w:fill="auto"/>
            <w:vAlign w:val="center"/>
          </w:tcPr>
          <w:p w14:paraId="279A37E4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5EF374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EA0E0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5E954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90BD65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BEC347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C5650BD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4AA917C1" w14:textId="77777777" w:rsidR="002203DE" w:rsidRDefault="002203DE">
      <w:pPr>
        <w:pStyle w:val="Ttulo2"/>
      </w:pPr>
      <w:r>
        <w:t>Desempenho</w:t>
      </w:r>
    </w:p>
    <w:p w14:paraId="54012838" w14:textId="77777777" w:rsidR="002203DE" w:rsidRDefault="002203DE">
      <w:pPr>
        <w:pStyle w:val="TextoNormal"/>
      </w:pPr>
      <w:r>
        <w:t xml:space="preserve">Esta seção descreve os requisitos não funcionais associados à eficiência, uso de recursos e tempo de resposta do sistema. </w:t>
      </w:r>
    </w:p>
    <w:p w14:paraId="4B70D5C4" w14:textId="2F2E6BEC" w:rsidR="002203DE" w:rsidRDefault="002203DE">
      <w:pPr>
        <w:pStyle w:val="Requisito"/>
      </w:pPr>
      <w:r>
        <w:t xml:space="preserve">[RNF003] Desempenho ao </w:t>
      </w:r>
      <w:r w:rsidR="00804AD3">
        <w:t>R</w:t>
      </w:r>
      <w:r>
        <w:t xml:space="preserve">egistrar um </w:t>
      </w:r>
      <w:r w:rsidR="00804AD3">
        <w:t>P</w:t>
      </w:r>
      <w:r w:rsidR="009D1FDF">
        <w:t>edido</w:t>
      </w:r>
    </w:p>
    <w:p w14:paraId="42C5AFD9" w14:textId="51322B04" w:rsidR="002203DE" w:rsidRDefault="002203DE">
      <w:pPr>
        <w:pStyle w:val="TextoNormal"/>
      </w:pPr>
      <w:r>
        <w:t xml:space="preserve">O sistema deve cadastrar um </w:t>
      </w:r>
      <w:r w:rsidR="009A3592">
        <w:t xml:space="preserve">pedido em </w:t>
      </w:r>
      <w:r>
        <w:t xml:space="preserve">no máximo </w:t>
      </w:r>
      <w:r w:rsidR="009A3592">
        <w:t>10</w:t>
      </w:r>
      <w:r>
        <w:t xml:space="preserve"> </w:t>
      </w:r>
      <w:r w:rsidR="009A3592">
        <w:t>segundos,</w:t>
      </w:r>
      <w:r>
        <w:t xml:space="preserve"> garantindo a velocidade de </w:t>
      </w:r>
      <w:r w:rsidR="009A3592">
        <w:t>serviços</w:t>
      </w:r>
      <w:r>
        <w:t xml:space="preserve"> no estabeleci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28FC8E67" w14:textId="77777777">
        <w:tc>
          <w:tcPr>
            <w:tcW w:w="1559" w:type="dxa"/>
            <w:shd w:val="clear" w:color="auto" w:fill="auto"/>
            <w:vAlign w:val="center"/>
          </w:tcPr>
          <w:p w14:paraId="34F7E409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F3FCB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200D2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564F0D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23B2F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957057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A03A5CD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69897EFF" w14:textId="1D5D1106" w:rsidR="002203DE" w:rsidRDefault="009A3592" w:rsidP="00461E5C">
      <w:pPr>
        <w:pStyle w:val="Ttulo2"/>
        <w:numPr>
          <w:ilvl w:val="0"/>
          <w:numId w:val="0"/>
        </w:numPr>
      </w:pPr>
      <w:r>
        <w:t>Padrões</w:t>
      </w:r>
    </w:p>
    <w:p w14:paraId="5AD9EF47" w14:textId="5D665AF4" w:rsidR="002203DE" w:rsidRDefault="002203DE">
      <w:pPr>
        <w:pStyle w:val="TextoNormal"/>
      </w:pPr>
      <w:r>
        <w:t xml:space="preserve">Esta seção descreve os requisitos não funcionais associados </w:t>
      </w:r>
      <w:r w:rsidR="009A3592">
        <w:t>à padrões que o sistema tem que seguir</w:t>
      </w:r>
      <w:r>
        <w:t>.</w:t>
      </w:r>
    </w:p>
    <w:p w14:paraId="75BD4D2F" w14:textId="51FC8BC5" w:rsidR="002203DE" w:rsidRDefault="002203DE">
      <w:pPr>
        <w:pStyle w:val="Requisito"/>
      </w:pPr>
      <w:r>
        <w:t xml:space="preserve">[RNF004] </w:t>
      </w:r>
      <w:r w:rsidR="009D1FDF">
        <w:t>Padrão MVC</w:t>
      </w:r>
    </w:p>
    <w:p w14:paraId="7A46EE78" w14:textId="529C2FC5" w:rsidR="002203DE" w:rsidRDefault="009D1FDF">
      <w:pPr>
        <w:pStyle w:val="TextoNormal"/>
      </w:pPr>
      <w:r w:rsidRPr="00FF6AC4">
        <w:rPr>
          <w:rFonts w:cs="Arial"/>
          <w:szCs w:val="22"/>
        </w:rPr>
        <w:t>O software deve seguir os padrões MVC</w:t>
      </w:r>
      <w:r>
        <w:rPr>
          <w:rFonts w:cs="Arial"/>
          <w:szCs w:val="22"/>
        </w:rP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2CBC94CD" w14:textId="77777777">
        <w:tc>
          <w:tcPr>
            <w:tcW w:w="1559" w:type="dxa"/>
            <w:shd w:val="clear" w:color="auto" w:fill="auto"/>
            <w:vAlign w:val="center"/>
          </w:tcPr>
          <w:p w14:paraId="0E376F1A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ADF58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07DDA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D8F75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9510E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B6616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AC2C2EB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59A557BC" w14:textId="77777777" w:rsidR="002203DE" w:rsidRDefault="002203DE">
      <w:pPr>
        <w:sectPr w:rsidR="002203DE" w:rsidSect="002735DD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23AA47" w14:textId="5E2F650E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4B2DC" wp14:editId="575E7806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3CB1B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615CCCD8">
                                <v:shape id="_x0000_i1032" type="#_x0000_t75" style="width:29.25pt;height:36.75pt" filled="t">
                                  <v:fill color2="black"/>
                                  <v:imagedata r:id="rId40" o:title="" croptop="-88f" cropbottom="-88f" cropleft="-112f" cropright="-112f"/>
                                </v:shape>
                                <o:OLEObject Type="Embed" ProgID="Word.Document.8" ShapeID="_x0000_i1032" DrawAspect="Content" ObjectID="_1660385293" r:id="rId41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B2DC" id="Text Box 5" o:spid="_x0000_s1030" type="#_x0000_t202" style="position:absolute;left:0;text-align:left;margin-left:496.85pt;margin-top:.05pt;width:28.95pt;height:36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" stroked="f">
                <v:textbox inset=".05pt,.05pt,.05pt,.05pt">
                  <w:txbxContent>
                    <w:p w14:paraId="1103CB1B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615CCCD8">
                          <v:shape id="_x0000_i1032" type="#_x0000_t75" style="width:29.25pt;height:36.75pt" filled="t">
                            <v:fill color2="black"/>
                            <v:imagedata r:id="rId40" o:title="" croptop="-88f" cropbottom="-88f" cropleft="-112f" cropright="-112f"/>
                          </v:shape>
                          <o:OLEObject Type="Embed" ProgID="Word.Document.8" ShapeID="_x0000_i1032" DrawAspect="Content" ObjectID="_1660385293" r:id="rId42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bookmarkStart w:id="36" w:name="_Ref471381570"/>
    </w:p>
    <w:p w14:paraId="6E483D9B" w14:textId="77777777" w:rsidR="002203DE" w:rsidRDefault="002203DE">
      <w:pPr>
        <w:pStyle w:val="Ttulo1"/>
        <w:spacing w:after="0"/>
      </w:pPr>
      <w:r>
        <w:t xml:space="preserve">Capítulo </w:t>
      </w:r>
      <w:bookmarkStart w:id="37" w:name="_Hlk26497323"/>
      <w:r>
        <w:t>Descrição da interface</w:t>
      </w:r>
      <w:bookmarkEnd w:id="36"/>
      <w:r>
        <w:t xml:space="preserve"> com o usuário</w:t>
      </w:r>
    </w:p>
    <w:bookmarkEnd w:id="37"/>
    <w:p w14:paraId="64705F03" w14:textId="53CA20B9" w:rsidR="002203DE" w:rsidRDefault="002203DE">
      <w:pPr>
        <w:pStyle w:val="TextoNormal"/>
      </w:pPr>
      <w:r>
        <w:t xml:space="preserve">Neste documento, adota-se </w:t>
      </w:r>
      <w:r w:rsidR="009D1FDF">
        <w:t>o nome da tel</w:t>
      </w:r>
      <w:r w:rsidR="004C2DD6">
        <w:t>a de forma intuitiva</w:t>
      </w:r>
      <w:r w:rsidR="009D1FDF">
        <w:t>. A interface Home só se apresenta para usuários autenticados. Todas as telas são objetivas e diretas em suas descrições.</w:t>
      </w:r>
    </w:p>
    <w:p w14:paraId="395A8E70" w14:textId="77777777" w:rsidR="009D1FDF" w:rsidRPr="00FF6AC4" w:rsidRDefault="009D1FDF" w:rsidP="009D1FDF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bookmarkStart w:id="38" w:name="_Toc47637885"/>
      <w:r w:rsidRPr="00FF6AC4">
        <w:rPr>
          <w:szCs w:val="28"/>
        </w:rPr>
        <w:t>MAPA DE NAVEGAÇÃO DE INTERFACES</w:t>
      </w:r>
      <w:bookmarkEnd w:id="38"/>
    </w:p>
    <w:bookmarkEnd w:id="24"/>
    <w:p w14:paraId="6B7A22E2" w14:textId="22E4BECD" w:rsidR="002203DE" w:rsidRDefault="002203DE">
      <w:pPr>
        <w:pStyle w:val="TextoNormal"/>
      </w:pPr>
    </w:p>
    <w:p w14:paraId="3C7882E2" w14:textId="49368B9B" w:rsidR="00723D4A" w:rsidRDefault="00723D4A">
      <w:pPr>
        <w:pStyle w:val="TextoNormal"/>
        <w:rPr>
          <w:noProof/>
        </w:rPr>
      </w:pPr>
      <w:r>
        <w:rPr>
          <w:noProof/>
        </w:rPr>
        <w:drawing>
          <wp:inline distT="0" distB="0" distL="0" distR="0" wp14:anchorId="4B4361B7" wp14:editId="608AEFB6">
            <wp:extent cx="5731510" cy="4922520"/>
            <wp:effectExtent l="0" t="0" r="2540" b="0"/>
            <wp:docPr id="9" name="Imagem 9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Mapa com linhas pretas em fundo branc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9E89" w14:textId="33B69ACF" w:rsidR="00723D4A" w:rsidRPr="00723D4A" w:rsidRDefault="00723D4A" w:rsidP="00723D4A">
      <w:pPr>
        <w:rPr>
          <w:lang w:eastAsia="pt-BR"/>
        </w:rPr>
      </w:pPr>
    </w:p>
    <w:p w14:paraId="7F5DD109" w14:textId="4D293E4E" w:rsidR="00723D4A" w:rsidRPr="00723D4A" w:rsidRDefault="00723D4A" w:rsidP="00723D4A">
      <w:pPr>
        <w:rPr>
          <w:lang w:eastAsia="pt-BR"/>
        </w:rPr>
      </w:pPr>
    </w:p>
    <w:p w14:paraId="42480FE0" w14:textId="6195E089" w:rsidR="00723D4A" w:rsidRPr="00723D4A" w:rsidRDefault="00723D4A" w:rsidP="00723D4A">
      <w:pPr>
        <w:rPr>
          <w:lang w:eastAsia="pt-BR"/>
        </w:rPr>
      </w:pPr>
    </w:p>
    <w:p w14:paraId="4DD3D1A5" w14:textId="521E73AB" w:rsidR="00723D4A" w:rsidRPr="00723D4A" w:rsidRDefault="00723D4A" w:rsidP="00723D4A">
      <w:pPr>
        <w:rPr>
          <w:lang w:eastAsia="pt-BR"/>
        </w:rPr>
      </w:pPr>
    </w:p>
    <w:p w14:paraId="754840F5" w14:textId="6FF0EF09" w:rsidR="00723D4A" w:rsidRDefault="00723D4A" w:rsidP="00723D4A">
      <w:pPr>
        <w:rPr>
          <w:noProof/>
          <w:sz w:val="22"/>
          <w:lang w:eastAsia="pt-BR"/>
        </w:rPr>
      </w:pPr>
    </w:p>
    <w:p w14:paraId="090F2C2D" w14:textId="78C4052F" w:rsidR="00723D4A" w:rsidRDefault="00723D4A" w:rsidP="00723D4A">
      <w:pPr>
        <w:tabs>
          <w:tab w:val="left" w:pos="1248"/>
        </w:tabs>
        <w:rPr>
          <w:lang w:eastAsia="pt-BR"/>
        </w:rPr>
      </w:pPr>
      <w:r>
        <w:rPr>
          <w:lang w:eastAsia="pt-BR"/>
        </w:rPr>
        <w:tab/>
      </w:r>
    </w:p>
    <w:p w14:paraId="1307CB0C" w14:textId="2D053F49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D59A8A3" w14:textId="33A75C3E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68A86FF" w14:textId="7B69C19F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2335DA90" w14:textId="640E8C12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1D206C80" w14:textId="7FEF3BCB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17D5DE06" w14:textId="02B348A7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2F6D22F" w14:textId="41EA32AA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2B930070" w14:textId="53F124B2" w:rsidR="00723D4A" w:rsidRPr="00FF6AC4" w:rsidRDefault="00723D4A" w:rsidP="00723D4A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>Interface Login</w:t>
      </w:r>
    </w:p>
    <w:p w14:paraId="37B41442" w14:textId="579ADE61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0A66937" w14:textId="0DE9A63B" w:rsidR="00723D4A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87EB33F" wp14:editId="403F1A6D">
            <wp:extent cx="5731510" cy="3361690"/>
            <wp:effectExtent l="0" t="0" r="2540" b="0"/>
            <wp:docPr id="10" name="Imagem 10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elular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A694" w14:textId="75BDA36E" w:rsidR="008625D0" w:rsidRPr="008625D0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 w:rsidRPr="008625D0">
        <w:rPr>
          <w:szCs w:val="28"/>
        </w:rPr>
        <w:t xml:space="preserve">Interface </w:t>
      </w:r>
      <w:r w:rsidRPr="001C2209">
        <w:t>Cadastro</w:t>
      </w:r>
      <w:r>
        <w:t xml:space="preserve"> U</w:t>
      </w:r>
      <w:r w:rsidRPr="001C2209">
        <w:t>su</w:t>
      </w:r>
      <w:r>
        <w:t>á</w:t>
      </w:r>
      <w:r w:rsidRPr="001C2209">
        <w:t>rio</w:t>
      </w:r>
    </w:p>
    <w:p w14:paraId="2A36072A" w14:textId="589C9CF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6A4067A7" w14:textId="42AADB66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358CCFE4" wp14:editId="5F65F9CF">
            <wp:simplePos x="914400" y="535686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368675"/>
            <wp:effectExtent l="0" t="0" r="2540" b="3175"/>
            <wp:wrapSquare wrapText="bothSides"/>
            <wp:docPr id="11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 com texto preto sobre fundo branc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br w:type="textWrapping" w:clear="all"/>
      </w:r>
    </w:p>
    <w:p w14:paraId="2FAFB87D" w14:textId="0345647D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182CB10E" w14:textId="05912EE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DC1CD22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1CEA15A2" w14:textId="376285C0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lastRenderedPageBreak/>
        <w:t>Recuperar Senha</w:t>
      </w:r>
    </w:p>
    <w:p w14:paraId="513C99EE" w14:textId="29655EC8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30F1E58A" w14:textId="4E70C540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74C0AC8" wp14:editId="717ADB47">
            <wp:extent cx="5731510" cy="3394075"/>
            <wp:effectExtent l="0" t="0" r="2540" b="0"/>
            <wp:docPr id="12" name="Imagem 1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texto preto sobre fundo branc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82C" w14:textId="6D2A46ED" w:rsidR="008625D0" w:rsidRPr="008625D0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 w:rsidRPr="008625D0">
        <w:rPr>
          <w:szCs w:val="28"/>
        </w:rPr>
        <w:t xml:space="preserve">Interface </w:t>
      </w:r>
      <w:r>
        <w:t>Home &lt;autenticado&gt;</w:t>
      </w:r>
    </w:p>
    <w:p w14:paraId="2448FEB1" w14:textId="113B1973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34BFE90" w14:textId="219A92F0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CE74975" wp14:editId="46AE23A7">
            <wp:extent cx="5731510" cy="3423920"/>
            <wp:effectExtent l="0" t="0" r="2540" b="5080"/>
            <wp:docPr id="13" name="Imagem 1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 preto sobre fundo branc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CFCA" w14:textId="3CBBBF3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9A36A44" w14:textId="5D30588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2C19BEC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5464933" w14:textId="437567D5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Gerenciar Clientes</w:t>
      </w:r>
    </w:p>
    <w:p w14:paraId="706D1EDF" w14:textId="788774E3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F9C2597" w14:textId="56CA846F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2477A48" wp14:editId="45B27146">
            <wp:extent cx="5731510" cy="3390900"/>
            <wp:effectExtent l="0" t="0" r="2540" b="0"/>
            <wp:docPr id="14" name="Imagem 14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 preto sobre fundo branc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3FB" w14:textId="53896FE1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t>Gerenciar Produtos</w:t>
      </w:r>
    </w:p>
    <w:p w14:paraId="179AA9C2" w14:textId="69B0676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F7C374F" w14:textId="468ECE69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B314388" wp14:editId="70CEBF53">
            <wp:extent cx="5731510" cy="3390900"/>
            <wp:effectExtent l="0" t="0" r="2540" b="0"/>
            <wp:docPr id="15" name="Imagem 1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 preto sobre fundo branc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6457" w14:textId="31EA0BC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AD354D7" w14:textId="186AC41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2F1E6FF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594562B" w14:textId="6C13ED74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Gerenciar Pedidos</w:t>
      </w:r>
    </w:p>
    <w:p w14:paraId="6ABD91EE" w14:textId="25379E6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61C4A01F" w14:textId="575453C7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91EEEEE" wp14:editId="131DBFDF">
            <wp:extent cx="5731510" cy="3390265"/>
            <wp:effectExtent l="0" t="0" r="2540" b="635"/>
            <wp:docPr id="16" name="Imagem 16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 preto sobre fundo branc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7DDD" w14:textId="3E119753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t>Cadastrar Cliente</w:t>
      </w:r>
    </w:p>
    <w:p w14:paraId="585B9D89" w14:textId="775697A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00543CD" w14:textId="45B7642B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8B329E8" wp14:editId="238523B4">
            <wp:extent cx="5731510" cy="3345180"/>
            <wp:effectExtent l="0" t="0" r="2540" b="7620"/>
            <wp:docPr id="17" name="Imagem 1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texto preto sobre fundo branc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CCE" w14:textId="75F77D2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3289298B" w14:textId="530B9462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E485A1A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43CB4C3" w14:textId="43B5E4A8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Listar Clientes</w:t>
      </w:r>
    </w:p>
    <w:p w14:paraId="0FA0BB43" w14:textId="38B583DE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690AF32" w14:textId="1D989635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1C71E03" wp14:editId="519E5E6A">
            <wp:extent cx="5731510" cy="3372485"/>
            <wp:effectExtent l="0" t="0" r="2540" b="0"/>
            <wp:docPr id="18" name="Imagem 1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texto preto sobre fundo branc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192E" w14:textId="2C8A34B4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>Interface C</w:t>
      </w:r>
      <w:r>
        <w:t>adastrar Produto</w:t>
      </w:r>
    </w:p>
    <w:p w14:paraId="43256262" w14:textId="4398F574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E0D4106" w14:textId="35F9C298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D0D6F74" wp14:editId="2CA61CD8">
            <wp:extent cx="5731510" cy="3399790"/>
            <wp:effectExtent l="0" t="0" r="2540" b="0"/>
            <wp:docPr id="19" name="Imagem 19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texto preto sobre fundo branc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16F0" w14:textId="439BC73C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4A371EAA" w14:textId="3FA03FBE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01BA29A7" w14:textId="7777777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4D564907" w14:textId="518C893A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Listar Produtos</w:t>
      </w:r>
    </w:p>
    <w:p w14:paraId="79D72293" w14:textId="0074F6DF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22F8A47" w14:textId="50E4BB67" w:rsidR="004C2DD6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1F6337F" wp14:editId="2DAF368D">
            <wp:extent cx="5731510" cy="3374390"/>
            <wp:effectExtent l="0" t="0" r="2540" b="0"/>
            <wp:docPr id="20" name="Imagem 2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texto preto sobre fundo branc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303" w14:textId="16D59BCB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>Interface C</w:t>
      </w:r>
      <w:r>
        <w:t>adastrar Pedido</w:t>
      </w:r>
    </w:p>
    <w:p w14:paraId="6426D24E" w14:textId="35CC895D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2BE9795" w14:textId="15F89CCF" w:rsidR="004C2DD6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275C0E7" wp14:editId="6270A1B6">
            <wp:extent cx="5731510" cy="3402965"/>
            <wp:effectExtent l="0" t="0" r="2540" b="6985"/>
            <wp:docPr id="21" name="Imagem 2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elular com texto preto sobre fundo branc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4EE" w14:textId="08C913E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250D3C11" w14:textId="07C62608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57ADA9D1" w14:textId="7777777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76588D0F" w14:textId="16176699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>Interface Listar Pedidos</w:t>
      </w:r>
    </w:p>
    <w:p w14:paraId="5F69BBDA" w14:textId="3C589782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DB9353D" w14:textId="5F6161AD" w:rsidR="004C2DD6" w:rsidRPr="00723D4A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5ED11ED" wp14:editId="3CAFF97F">
            <wp:extent cx="5731510" cy="3386455"/>
            <wp:effectExtent l="0" t="0" r="2540" b="4445"/>
            <wp:docPr id="22" name="Imagem 2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 com texto preto sobre fundo branc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DD6" w:rsidRPr="00723D4A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BE62" w14:textId="77777777" w:rsidR="001056C8" w:rsidRDefault="001056C8">
      <w:r>
        <w:separator/>
      </w:r>
    </w:p>
  </w:endnote>
  <w:endnote w:type="continuationSeparator" w:id="0">
    <w:p w14:paraId="4B6FFF5D" w14:textId="77777777" w:rsidR="001056C8" w:rsidRDefault="0010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0CD6A5A6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3725612B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300D8444" w14:textId="77777777" w:rsidR="009D1FDF" w:rsidRPr="00A2093F" w:rsidRDefault="009D1FDF">
          <w:pPr>
            <w:pStyle w:val="Rodap"/>
            <w:jc w:val="right"/>
            <w:rPr>
              <w:u w:val="single"/>
            </w:rPr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1197EFC9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219D8A8D" w14:textId="77777777" w:rsidR="009D1FDF" w:rsidRDefault="009D1FDF">
    <w:pPr>
      <w:pStyle w:val="Rodap"/>
      <w:jc w:val="right"/>
    </w:pPr>
  </w:p>
  <w:p w14:paraId="33D9145F" w14:textId="77777777" w:rsidR="009D1FDF" w:rsidRDefault="009D1FD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358094E2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757A370E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6C9F1B41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2EE58087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20DC73C7" w14:textId="77777777" w:rsidR="009D1FDF" w:rsidRDefault="009D1FDF">
    <w:pPr>
      <w:pStyle w:val="Rodap"/>
      <w:jc w:val="right"/>
    </w:pPr>
  </w:p>
  <w:p w14:paraId="44524C52" w14:textId="77777777" w:rsidR="009D1FDF" w:rsidRDefault="009D1FD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3251" w14:textId="77777777" w:rsidR="009D1FDF" w:rsidRDefault="009D1FD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DA4A" w14:textId="77777777" w:rsidR="009D1FDF" w:rsidRDefault="009D1FDF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2164D43A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6AD1E2B2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10F2AD65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48F2B05E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342E72E3" w14:textId="77777777" w:rsidR="009D1FDF" w:rsidRDefault="009D1FDF">
    <w:pPr>
      <w:pStyle w:val="Rodap"/>
      <w:jc w:val="right"/>
    </w:pPr>
  </w:p>
  <w:p w14:paraId="74FA42AE" w14:textId="77777777" w:rsidR="009D1FDF" w:rsidRDefault="009D1FDF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0998" w14:textId="77777777" w:rsidR="009D1FDF" w:rsidRDefault="009D1F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E1F4" w14:textId="77777777" w:rsidR="009D1FDF" w:rsidRDefault="009D1F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21A9" w14:textId="77777777" w:rsidR="009D1FDF" w:rsidRDefault="009D1F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03FC91F0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326138F4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56D2C434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6EBDD761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0B7754AB" w14:textId="77777777" w:rsidR="009D1FDF" w:rsidRDefault="009D1FDF">
    <w:pPr>
      <w:pStyle w:val="Rodap"/>
      <w:jc w:val="right"/>
    </w:pPr>
  </w:p>
  <w:p w14:paraId="7BF7EB99" w14:textId="77777777" w:rsidR="009D1FDF" w:rsidRDefault="009D1FD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CAE4" w14:textId="77777777" w:rsidR="009D1FDF" w:rsidRDefault="009D1F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F8A3" w14:textId="77777777" w:rsidR="009D1FDF" w:rsidRDefault="009D1FD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6F62CDDB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2E408045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7B859E9F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50232582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3C803E66" w14:textId="77777777" w:rsidR="009D1FDF" w:rsidRDefault="009D1FDF">
    <w:pPr>
      <w:pStyle w:val="Rodap"/>
      <w:jc w:val="right"/>
    </w:pPr>
  </w:p>
  <w:p w14:paraId="1EE6A201" w14:textId="77777777" w:rsidR="009D1FDF" w:rsidRDefault="009D1FD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EEB5" w14:textId="77777777" w:rsidR="009D1FDF" w:rsidRDefault="009D1FD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CEC2" w14:textId="77777777" w:rsidR="009D1FDF" w:rsidRDefault="009D1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8C224" w14:textId="77777777" w:rsidR="001056C8" w:rsidRDefault="001056C8">
      <w:r>
        <w:separator/>
      </w:r>
    </w:p>
  </w:footnote>
  <w:footnote w:type="continuationSeparator" w:id="0">
    <w:p w14:paraId="0FB52978" w14:textId="77777777" w:rsidR="001056C8" w:rsidRDefault="00105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302C" w14:textId="77777777" w:rsidR="009D1FDF" w:rsidRDefault="009D1FDF">
    <w:pPr>
      <w:pStyle w:val="Cabealho"/>
    </w:pPr>
    <w:r>
      <w:rPr>
        <w:rStyle w:val="Nmerodepgina"/>
      </w:rPr>
      <w:t>Documento de Requisito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5065D119" w14:textId="77777777">
      <w:tc>
        <w:tcPr>
          <w:tcW w:w="4621" w:type="dxa"/>
          <w:shd w:val="clear" w:color="auto" w:fill="auto"/>
        </w:tcPr>
        <w:p w14:paraId="602CDE1F" w14:textId="72BE0731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34523270" w14:textId="394D660D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lang w:eastAsia="en-US"/>
            </w:rPr>
            <w:t>1 / 1</w:t>
          </w:r>
        </w:p>
      </w:tc>
    </w:tr>
  </w:tbl>
  <w:p w14:paraId="6D1380D3" w14:textId="77777777" w:rsidR="009D1FDF" w:rsidRDefault="009D1FDF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4C935" w14:textId="77777777" w:rsidR="009D1FDF" w:rsidRDefault="009D1FD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68F" w14:textId="77777777" w:rsidR="009D1FDF" w:rsidRDefault="009D1FD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7E07B099" w14:textId="77777777">
      <w:tc>
        <w:tcPr>
          <w:tcW w:w="4621" w:type="dxa"/>
          <w:shd w:val="clear" w:color="auto" w:fill="auto"/>
        </w:tcPr>
        <w:p w14:paraId="4FE2E188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4DF2FE04" w14:textId="77777777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3</w:t>
          </w:r>
          <w:r>
            <w:rPr>
              <w:rStyle w:val="Nmerodepgina"/>
              <w:lang w:eastAsia="en-US"/>
            </w:rPr>
            <w:fldChar w:fldCharType="end"/>
          </w:r>
          <w:r>
            <w:rPr>
              <w:rStyle w:val="Nmerodepgina"/>
              <w:lang w:eastAsia="en-US"/>
            </w:rPr>
            <w:t xml:space="preserve"> / 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3</w:t>
          </w:r>
          <w:r>
            <w:rPr>
              <w:rStyle w:val="Nmerodepgina"/>
              <w:lang w:eastAsia="en-US"/>
            </w:rPr>
            <w:fldChar w:fldCharType="end"/>
          </w:r>
        </w:p>
      </w:tc>
    </w:tr>
  </w:tbl>
  <w:p w14:paraId="080ED2EC" w14:textId="77777777" w:rsidR="009D1FDF" w:rsidRDefault="009D1FDF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9E265" w14:textId="77777777" w:rsidR="009D1FDF" w:rsidRDefault="009D1F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331E" w14:textId="77777777" w:rsidR="009D1FDF" w:rsidRDefault="009D1F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CD0B" w14:textId="77777777" w:rsidR="009D1FDF" w:rsidRDefault="009D1F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</w:tblGrid>
    <w:tr w:rsidR="009D1FDF" w14:paraId="4B12FEBF" w14:textId="77777777">
      <w:tc>
        <w:tcPr>
          <w:tcW w:w="4621" w:type="dxa"/>
          <w:shd w:val="clear" w:color="auto" w:fill="auto"/>
        </w:tcPr>
        <w:p w14:paraId="17203EB9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</w:tr>
  </w:tbl>
  <w:p w14:paraId="32C3C06D" w14:textId="77777777" w:rsidR="009D1FDF" w:rsidRDefault="009D1FD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39E4" w14:textId="77777777" w:rsidR="009D1FDF" w:rsidRDefault="009D1FD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3342" w14:textId="77777777" w:rsidR="009D1FDF" w:rsidRDefault="009D1F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0398763E" w14:textId="77777777">
      <w:tc>
        <w:tcPr>
          <w:tcW w:w="4621" w:type="dxa"/>
          <w:shd w:val="clear" w:color="auto" w:fill="auto"/>
        </w:tcPr>
        <w:p w14:paraId="0A10B8A3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3E88079A" w14:textId="77777777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1</w:t>
          </w:r>
          <w:r>
            <w:rPr>
              <w:rStyle w:val="Nmerodepgina"/>
              <w:lang w:eastAsia="en-US"/>
            </w:rPr>
            <w:fldChar w:fldCharType="end"/>
          </w:r>
          <w:r>
            <w:rPr>
              <w:rStyle w:val="Nmerodepgina"/>
              <w:lang w:eastAsia="en-US"/>
            </w:rPr>
            <w:t xml:space="preserve"> / 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1</w:t>
          </w:r>
          <w:r>
            <w:rPr>
              <w:rStyle w:val="Nmerodepgina"/>
              <w:lang w:eastAsia="en-US"/>
            </w:rPr>
            <w:fldChar w:fldCharType="end"/>
          </w:r>
        </w:p>
      </w:tc>
    </w:tr>
  </w:tbl>
  <w:p w14:paraId="0AFCCD18" w14:textId="77777777" w:rsidR="009D1FDF" w:rsidRDefault="009D1FD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2BBC" w14:textId="77777777" w:rsidR="009D1FDF" w:rsidRDefault="009D1FD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D8CA" w14:textId="77777777" w:rsidR="009D1FDF" w:rsidRDefault="009D1F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4AE0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3.%4."/>
      <w:legacy w:legacy="1" w:legacySpace="0" w:legacyIndent="576"/>
      <w:lvlJc w:val="left"/>
      <w:pPr>
        <w:ind w:left="0" w:firstLine="0"/>
      </w:pPr>
    </w:lvl>
    <w:lvl w:ilvl="4">
      <w:start w:val="1"/>
      <w:numFmt w:val="decimal"/>
      <w:lvlText w:val="%3.%4.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3.%4.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3.%4.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3.%4.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3.%4.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Ttulo3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576"/>
        </w:tabs>
        <w:ind w:left="0" w:firstLine="0"/>
      </w:pPr>
    </w:lvl>
    <w:lvl w:ilvl="4">
      <w:start w:val="1"/>
      <w:numFmt w:val="decimal"/>
      <w:pStyle w:val="Ttulo5"/>
      <w:lvlText w:val="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pStyle w:val="Commarcadores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Ttulo-Subite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pStyle w:val="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pStyle w:val="Padrao"/>
      <w:lvlText w:val=""/>
      <w:lvlJc w:val="left"/>
      <w:pPr>
        <w:tabs>
          <w:tab w:val="num" w:pos="283"/>
        </w:tabs>
        <w:ind w:left="283" w:hanging="283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1BC1128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E2F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84F"/>
    <w:multiLevelType w:val="hybridMultilevel"/>
    <w:tmpl w:val="97006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49E21551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BF2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%4."/>
      <w:lvlJc w:val="left"/>
      <w:pPr>
        <w:ind w:left="0" w:firstLine="0"/>
      </w:pPr>
    </w:lvl>
    <w:lvl w:ilvl="4">
      <w:start w:val="1"/>
      <w:numFmt w:val="decimal"/>
      <w:lvlText w:val="●.%4..%5"/>
      <w:lvlJc w:val="left"/>
      <w:pPr>
        <w:ind w:left="0" w:firstLine="0"/>
      </w:pPr>
    </w:lvl>
    <w:lvl w:ilvl="5">
      <w:start w:val="1"/>
      <w:numFmt w:val="decimal"/>
      <w:lvlText w:val="●.%4..%5.%6"/>
      <w:lvlJc w:val="left"/>
      <w:pPr>
        <w:ind w:left="0" w:firstLine="0"/>
      </w:pPr>
    </w:lvl>
    <w:lvl w:ilvl="6">
      <w:start w:val="1"/>
      <w:numFmt w:val="decimal"/>
      <w:lvlText w:val="●.%4..%5.%6.%7"/>
      <w:lvlJc w:val="left"/>
      <w:pPr>
        <w:ind w:left="0" w:firstLine="0"/>
      </w:pPr>
    </w:lvl>
    <w:lvl w:ilvl="7">
      <w:start w:val="1"/>
      <w:numFmt w:val="decimal"/>
      <w:lvlText w:val="●.%4..%5.%6.%7.%8"/>
      <w:lvlJc w:val="left"/>
      <w:pPr>
        <w:ind w:left="0" w:firstLine="0"/>
      </w:pPr>
    </w:lvl>
    <w:lvl w:ilvl="8">
      <w:start w:val="1"/>
      <w:numFmt w:val="decimal"/>
      <w:lvlText w:val="●.%4..%5.%6.%7.%8.%9"/>
      <w:lvlJc w:val="left"/>
      <w:pPr>
        <w:ind w:left="0" w:firstLine="0"/>
      </w:pPr>
    </w:lvl>
  </w:abstractNum>
  <w:abstractNum w:abstractNumId="16" w15:restartNumberingAfterBreak="0">
    <w:nsid w:val="7D0E5FFE"/>
    <w:multiLevelType w:val="hybridMultilevel"/>
    <w:tmpl w:val="75465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</w:num>
  <w:num w:numId="14">
    <w:abstractNumId w:val="11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DE"/>
    <w:rsid w:val="00021E54"/>
    <w:rsid w:val="00035FBA"/>
    <w:rsid w:val="00041B28"/>
    <w:rsid w:val="00061488"/>
    <w:rsid w:val="0008609D"/>
    <w:rsid w:val="000866FF"/>
    <w:rsid w:val="000960BF"/>
    <w:rsid w:val="000C2C1D"/>
    <w:rsid w:val="000E65B1"/>
    <w:rsid w:val="001056C8"/>
    <w:rsid w:val="001623C3"/>
    <w:rsid w:val="00165CE4"/>
    <w:rsid w:val="001A2311"/>
    <w:rsid w:val="001B545D"/>
    <w:rsid w:val="001B604B"/>
    <w:rsid w:val="001C2209"/>
    <w:rsid w:val="001C5F1F"/>
    <w:rsid w:val="002203DE"/>
    <w:rsid w:val="00262C8A"/>
    <w:rsid w:val="002735DD"/>
    <w:rsid w:val="0028782A"/>
    <w:rsid w:val="002B4DBA"/>
    <w:rsid w:val="00314381"/>
    <w:rsid w:val="00317470"/>
    <w:rsid w:val="003756B7"/>
    <w:rsid w:val="00377172"/>
    <w:rsid w:val="00384D08"/>
    <w:rsid w:val="003B1F1A"/>
    <w:rsid w:val="003B5ABF"/>
    <w:rsid w:val="004335E4"/>
    <w:rsid w:val="00452608"/>
    <w:rsid w:val="00461E5C"/>
    <w:rsid w:val="004A1267"/>
    <w:rsid w:val="004B3C8C"/>
    <w:rsid w:val="004C2DD6"/>
    <w:rsid w:val="00507C5B"/>
    <w:rsid w:val="005851D4"/>
    <w:rsid w:val="005A7354"/>
    <w:rsid w:val="005D7713"/>
    <w:rsid w:val="00631FB1"/>
    <w:rsid w:val="006713D4"/>
    <w:rsid w:val="00687D22"/>
    <w:rsid w:val="006B7AA9"/>
    <w:rsid w:val="006C117C"/>
    <w:rsid w:val="006C519E"/>
    <w:rsid w:val="006D702A"/>
    <w:rsid w:val="006E1045"/>
    <w:rsid w:val="006F1DF2"/>
    <w:rsid w:val="007043B9"/>
    <w:rsid w:val="00723D4A"/>
    <w:rsid w:val="00731A1A"/>
    <w:rsid w:val="0073636F"/>
    <w:rsid w:val="007466FF"/>
    <w:rsid w:val="00771BA6"/>
    <w:rsid w:val="007A4648"/>
    <w:rsid w:val="007C00D2"/>
    <w:rsid w:val="00803EED"/>
    <w:rsid w:val="00804AD3"/>
    <w:rsid w:val="0081770C"/>
    <w:rsid w:val="00835763"/>
    <w:rsid w:val="008569F7"/>
    <w:rsid w:val="008625D0"/>
    <w:rsid w:val="00873AC0"/>
    <w:rsid w:val="00897465"/>
    <w:rsid w:val="008C15CF"/>
    <w:rsid w:val="008D2A45"/>
    <w:rsid w:val="008D7BEB"/>
    <w:rsid w:val="00922583"/>
    <w:rsid w:val="009A3592"/>
    <w:rsid w:val="009C743F"/>
    <w:rsid w:val="009D1FDF"/>
    <w:rsid w:val="009D65A7"/>
    <w:rsid w:val="00A2093F"/>
    <w:rsid w:val="00A24C22"/>
    <w:rsid w:val="00A639CA"/>
    <w:rsid w:val="00A720D0"/>
    <w:rsid w:val="00A951D9"/>
    <w:rsid w:val="00B12ADD"/>
    <w:rsid w:val="00B8073A"/>
    <w:rsid w:val="00CA0237"/>
    <w:rsid w:val="00CC6BE1"/>
    <w:rsid w:val="00CE742D"/>
    <w:rsid w:val="00CF0638"/>
    <w:rsid w:val="00CF7FDE"/>
    <w:rsid w:val="00D17D8B"/>
    <w:rsid w:val="00D47A12"/>
    <w:rsid w:val="00D626D7"/>
    <w:rsid w:val="00D76C76"/>
    <w:rsid w:val="00DC4EF4"/>
    <w:rsid w:val="00E35AEE"/>
    <w:rsid w:val="00E36063"/>
    <w:rsid w:val="00E873D3"/>
    <w:rsid w:val="00E926B2"/>
    <w:rsid w:val="00E92721"/>
    <w:rsid w:val="00EC4516"/>
    <w:rsid w:val="00EC550A"/>
    <w:rsid w:val="00F13A9F"/>
    <w:rsid w:val="00F6616E"/>
    <w:rsid w:val="00F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81F74"/>
  <w15:chartTrackingRefBased/>
  <w15:docId w15:val="{9AE8F576-7452-4E71-8416-339216D2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 w:cs="Arial"/>
      <w:b/>
      <w:kern w:val="2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clear" w:color="auto" w:fill="CCCCCC"/>
      <w:suppressAutoHyphens/>
      <w:spacing w:before="360" w:after="120"/>
      <w:outlineLvl w:val="1"/>
    </w:pPr>
    <w:rPr>
      <w:rFonts w:ascii="Arial" w:hAnsi="Arial" w:cs="Arial"/>
      <w:b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 w:cs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WW8NumSt23z0">
    <w:name w:val="WW8NumSt23z0"/>
    <w:rPr>
      <w:rFonts w:ascii="Symbol" w:hAnsi="Symbol" w:cs="Symbol" w:hint="default"/>
    </w:rPr>
  </w:style>
  <w:style w:type="character" w:customStyle="1" w:styleId="WW8NumSt25z0">
    <w:name w:val="WW8NumSt2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563C1"/>
      <w:u w:val="single"/>
    </w:rPr>
  </w:style>
  <w:style w:type="character" w:customStyle="1" w:styleId="HeaderChar">
    <w:name w:val="Header Char"/>
    <w:rPr>
      <w:rFonts w:ascii="Arial" w:hAnsi="Arial" w:cs="Arial"/>
      <w:sz w:val="16"/>
    </w:rPr>
  </w:style>
  <w:style w:type="character" w:customStyle="1" w:styleId="FooterChar">
    <w:name w:val="Footer Char"/>
    <w:rPr>
      <w:rFonts w:ascii="Arial" w:hAnsi="Arial" w:cs="Arial"/>
      <w:sz w:val="16"/>
    </w:rPr>
  </w:style>
  <w:style w:type="character" w:styleId="Nmerodelinha">
    <w:name w:val="line number"/>
  </w:style>
  <w:style w:type="character" w:customStyle="1" w:styleId="st">
    <w:name w:val="s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Normal">
    <w:name w:val="Texto Normal"/>
    <w:pPr>
      <w:suppressAutoHyphens/>
      <w:spacing w:before="60" w:after="60"/>
      <w:ind w:left="578"/>
      <w:jc w:val="both"/>
    </w:pPr>
    <w:rPr>
      <w:sz w:val="22"/>
    </w:rPr>
  </w:style>
  <w:style w:type="paragraph" w:customStyle="1" w:styleId="Corponico">
    <w:name w:val="Corpo Único"/>
    <w:pPr>
      <w:suppressAutoHyphens/>
      <w:spacing w:before="60" w:after="60"/>
      <w:ind w:left="720"/>
    </w:pPr>
    <w:rPr>
      <w:rFonts w:ascii="Arial" w:hAnsi="Arial" w:cs="Arial"/>
      <w:color w:val="000000"/>
      <w:lang w:val="en-US" w:eastAsia="zh-CN"/>
    </w:rPr>
  </w:style>
  <w:style w:type="paragraph" w:customStyle="1" w:styleId="Captulo">
    <w:name w:val="Capítulo"/>
    <w:next w:val="TextoNormal"/>
    <w:pPr>
      <w:keepNext/>
      <w:suppressAutoHyphens/>
      <w:spacing w:after="480"/>
      <w:jc w:val="right"/>
    </w:pPr>
    <w:rPr>
      <w:rFonts w:ascii="Arial" w:hAnsi="Arial" w:cs="Arial"/>
      <w:b/>
      <w:sz w:val="40"/>
    </w:rPr>
  </w:style>
  <w:style w:type="paragraph" w:customStyle="1" w:styleId="Sumrio-Captulo">
    <w:name w:val="Sumário - Capítulo"/>
    <w:pPr>
      <w:suppressAutoHyphens/>
      <w:spacing w:after="480"/>
      <w:jc w:val="right"/>
    </w:pPr>
    <w:rPr>
      <w:rFonts w:ascii="Arial" w:hAnsi="Arial" w:cs="Arial"/>
      <w:b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uppressAutoHyphens/>
      <w:spacing w:before="60"/>
    </w:pPr>
    <w:rPr>
      <w:rFonts w:ascii="Arial" w:hAnsi="Arial" w:cs="Arial"/>
      <w:b/>
    </w:rPr>
  </w:style>
  <w:style w:type="paragraph" w:styleId="Numerada">
    <w:name w:val="List Number"/>
    <w:next w:val="TextoNormal"/>
    <w:pPr>
      <w:suppressAutoHyphens/>
      <w:spacing w:before="240" w:after="120"/>
    </w:pPr>
    <w:rPr>
      <w:sz w:val="22"/>
    </w:rPr>
  </w:style>
  <w:style w:type="paragraph" w:styleId="Commarcadores3">
    <w:name w:val="List Bullet 3"/>
    <w:pPr>
      <w:numPr>
        <w:numId w:val="5"/>
      </w:numPr>
      <w:suppressAutoHyphens/>
      <w:ind w:left="859"/>
    </w:pPr>
  </w:style>
  <w:style w:type="paragraph" w:customStyle="1" w:styleId="Ttulo-Subitem">
    <w:name w:val="Título - Subitem"/>
    <w:next w:val="TextoNormal"/>
    <w:pPr>
      <w:keepNext/>
      <w:numPr>
        <w:numId w:val="6"/>
      </w:numPr>
      <w:suppressAutoHyphens/>
      <w:spacing w:before="240" w:after="120"/>
      <w:ind w:left="576" w:hanging="576"/>
    </w:pPr>
    <w:rPr>
      <w:rFonts w:ascii="Arial" w:hAnsi="Arial" w:cs="Arial"/>
      <w:b/>
      <w:sz w:val="24"/>
    </w:rPr>
  </w:style>
  <w:style w:type="paragraph" w:customStyle="1" w:styleId="TtuloFigura">
    <w:name w:val="Título Figura"/>
    <w:next w:val="TextoNormal"/>
    <w:pPr>
      <w:keepNext/>
      <w:suppressAutoHyphens/>
      <w:spacing w:before="240" w:after="60"/>
      <w:jc w:val="center"/>
    </w:pPr>
    <w:rPr>
      <w:rFonts w:ascii="Arial" w:hAnsi="Arial" w:cs="Arial"/>
      <w:b/>
    </w:rPr>
  </w:style>
  <w:style w:type="paragraph" w:customStyle="1" w:styleId="Bullet1">
    <w:name w:val="Bullet 1"/>
    <w:pPr>
      <w:numPr>
        <w:numId w:val="7"/>
      </w:numPr>
      <w:suppressAutoHyphens/>
      <w:ind w:left="859"/>
    </w:pPr>
  </w:style>
  <w:style w:type="paragraph" w:customStyle="1" w:styleId="Bullet2">
    <w:name w:val="Bullet 2"/>
    <w:pPr>
      <w:numPr>
        <w:numId w:val="8"/>
      </w:numPr>
      <w:suppressAutoHyphens/>
      <w:spacing w:after="60"/>
      <w:ind w:left="859"/>
    </w:pPr>
  </w:style>
  <w:style w:type="paragraph" w:customStyle="1" w:styleId="TtuloCapa">
    <w:name w:val="Título Capa"/>
    <w:next w:val="Verso"/>
    <w:pPr>
      <w:suppressAutoHyphens/>
      <w:spacing w:before="6000" w:after="6840"/>
      <w:jc w:val="center"/>
    </w:pPr>
    <w:rPr>
      <w:rFonts w:ascii="Arial Black" w:hAnsi="Arial Black" w:cs="Arial Black"/>
      <w:color w:val="0000FF"/>
      <w:sz w:val="48"/>
    </w:rPr>
  </w:style>
  <w:style w:type="paragraph" w:customStyle="1" w:styleId="Verso">
    <w:name w:val="Versão"/>
    <w:pPr>
      <w:suppressAutoHyphens/>
      <w:jc w:val="center"/>
    </w:pPr>
    <w:rPr>
      <w:rFonts w:ascii="Arial" w:hAnsi="Arial" w:cs="Arial"/>
      <w:sz w:val="24"/>
    </w:rPr>
  </w:style>
  <w:style w:type="paragraph" w:customStyle="1" w:styleId="Objeto">
    <w:name w:val="Objeto"/>
    <w:next w:val="TextoNormal"/>
    <w:pPr>
      <w:keepNext/>
      <w:shd w:val="clear" w:color="auto" w:fill="CCCCCC"/>
      <w:suppressAutoHyphens/>
      <w:spacing w:before="360" w:after="120"/>
    </w:pPr>
    <w:rPr>
      <w:rFonts w:ascii="Arial" w:hAnsi="Arial" w:cs="Arial"/>
      <w:b/>
      <w:color w:val="000000"/>
      <w:sz w:val="28"/>
      <w:lang w:val="en-US" w:eastAsia="zh-CN"/>
    </w:rPr>
  </w:style>
  <w:style w:type="paragraph" w:customStyle="1" w:styleId="Item">
    <w:name w:val="Item"/>
    <w:pPr>
      <w:suppressAutoHyphens/>
      <w:ind w:left="576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 w:cs="Arial"/>
      <w:sz w:val="16"/>
    </w:rPr>
  </w:style>
  <w:style w:type="paragraph" w:customStyle="1" w:styleId="TtuloCapa2">
    <w:name w:val="Título Capa 2"/>
    <w:pPr>
      <w:suppressAutoHyphens/>
      <w:spacing w:before="5760" w:after="6280"/>
      <w:jc w:val="center"/>
    </w:pPr>
    <w:rPr>
      <w:rFonts w:ascii="Arial" w:hAnsi="Arial" w:cs="Arial"/>
      <w:b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uppressAutoHyphens/>
      <w:spacing w:before="240" w:after="120"/>
      <w:ind w:left="576"/>
    </w:pPr>
    <w:rPr>
      <w:rFonts w:ascii="Arial" w:hAnsi="Arial" w:cs="Arial"/>
      <w:b/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 w:cs="Arial"/>
      <w:sz w:val="16"/>
    </w:rPr>
  </w:style>
  <w:style w:type="paragraph" w:styleId="Sumrio1">
    <w:name w:val="toc 1"/>
    <w:basedOn w:val="Normal"/>
    <w:next w:val="Normal"/>
    <w:pPr>
      <w:tabs>
        <w:tab w:val="right" w:leader="dot" w:pos="9029"/>
      </w:tabs>
      <w:spacing w:before="360"/>
    </w:pPr>
    <w:rPr>
      <w:rFonts w:ascii="Arial" w:hAnsi="Arial" w:cs="Arial"/>
      <w:b/>
      <w:caps/>
      <w:sz w:val="24"/>
    </w:rPr>
  </w:style>
  <w:style w:type="paragraph" w:styleId="Sumrio2">
    <w:name w:val="toc 2"/>
    <w:basedOn w:val="Normal"/>
    <w:next w:val="Normal"/>
    <w:pPr>
      <w:tabs>
        <w:tab w:val="right" w:leader="dot" w:pos="9029"/>
      </w:tabs>
      <w:spacing w:before="240" w:after="60"/>
      <w:ind w:left="576"/>
    </w:pPr>
    <w:rPr>
      <w:rFonts w:ascii="Arial" w:hAnsi="Arial" w:cs="Arial"/>
      <w:b/>
    </w:rPr>
  </w:style>
  <w:style w:type="paragraph" w:styleId="Sumrio3">
    <w:name w:val="toc 3"/>
    <w:basedOn w:val="Normal"/>
    <w:next w:val="Normal"/>
    <w:pPr>
      <w:tabs>
        <w:tab w:val="right" w:leader="dot" w:pos="9029"/>
      </w:tabs>
      <w:spacing w:before="60" w:after="60"/>
      <w:ind w:left="1152"/>
    </w:pPr>
    <w:rPr>
      <w:rFonts w:ascii="Arial" w:hAnsi="Arial" w:cs="Arial"/>
    </w:rPr>
  </w:style>
  <w:style w:type="paragraph" w:styleId="Sumrio4">
    <w:name w:val="toc 4"/>
    <w:basedOn w:val="Normal"/>
    <w:next w:val="Normal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numPr>
        <w:numId w:val="9"/>
      </w:numPr>
      <w:suppressAutoHyphens/>
      <w:spacing w:before="240" w:after="240"/>
      <w:ind w:left="720" w:hanging="720"/>
    </w:pPr>
    <w:rPr>
      <w:b/>
      <w:color w:val="000000"/>
      <w:sz w:val="24"/>
      <w:lang w:val="en-US" w:eastAsia="zh-CN"/>
    </w:rPr>
  </w:style>
  <w:style w:type="paragraph" w:customStyle="1" w:styleId="Observao">
    <w:name w:val="Observação"/>
    <w:next w:val="TextoNormal"/>
    <w:pPr>
      <w:suppressAutoHyphens/>
      <w:spacing w:before="120" w:after="120"/>
      <w:ind w:left="1152" w:hanging="576"/>
    </w:pPr>
    <w:rPr>
      <w:sz w:val="21"/>
    </w:rPr>
  </w:style>
  <w:style w:type="paragraph" w:customStyle="1" w:styleId="CabealhoCapa1">
    <w:name w:val="Cabeçalho Capa 1"/>
    <w:pPr>
      <w:suppressAutoHyphens/>
    </w:pPr>
    <w:rPr>
      <w:rFonts w:ascii="Arial" w:hAnsi="Arial" w:cs="Arial"/>
      <w:b/>
    </w:rPr>
  </w:style>
  <w:style w:type="paragraph" w:customStyle="1" w:styleId="CabealhoCapa2">
    <w:name w:val="Cabeçalho Capa 2"/>
    <w:pPr>
      <w:suppressAutoHyphens/>
    </w:pPr>
    <w:rPr>
      <w:rFonts w:ascii="Arial" w:hAnsi="Arial" w:cs="Arial"/>
      <w:sz w:val="16"/>
    </w:rPr>
  </w:style>
  <w:style w:type="paragraph" w:styleId="Commarcadores">
    <w:name w:val="List Bullet"/>
    <w:basedOn w:val="Normal"/>
    <w:pPr>
      <w:numPr>
        <w:numId w:val="2"/>
      </w:numPr>
      <w:tabs>
        <w:tab w:val="left" w:pos="567"/>
      </w:tabs>
      <w:spacing w:before="60" w:after="60"/>
      <w:ind w:left="993" w:firstLine="0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uppressAutoHyphens/>
      <w:spacing w:before="240" w:after="120"/>
    </w:pPr>
    <w:rPr>
      <w:rFonts w:ascii="Arial" w:hAnsi="Arial" w:cs="Arial"/>
      <w:b/>
      <w:sz w:val="24"/>
    </w:rPr>
  </w:style>
  <w:style w:type="paragraph" w:customStyle="1" w:styleId="destaque2">
    <w:name w:val="destaque 2"/>
    <w:basedOn w:val="destaque1"/>
    <w:next w:val="Normal"/>
    <w:rPr>
      <w:b w:val="0"/>
      <w:i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873AC0"/>
    <w:pPr>
      <w:suppressAutoHyphens w:val="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31A1A"/>
    <w:rPr>
      <w:rFonts w:ascii="Arial" w:hAnsi="Arial" w:cs="Arial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emf"/><Relationship Id="rId26" Type="http://schemas.openxmlformats.org/officeDocument/2006/relationships/footer" Target="footer8.xml"/><Relationship Id="rId39" Type="http://schemas.openxmlformats.org/officeDocument/2006/relationships/footer" Target="footer11.xml"/><Relationship Id="rId21" Type="http://schemas.openxmlformats.org/officeDocument/2006/relationships/header" Target="header6.xml"/><Relationship Id="rId34" Type="http://schemas.openxmlformats.org/officeDocument/2006/relationships/header" Target="header9.xml"/><Relationship Id="rId42" Type="http://schemas.openxmlformats.org/officeDocument/2006/relationships/oleObject" Target="embeddings/oleObject8.bin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oleObject" Target="embeddings/oleObject3.bin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oleObject" Target="embeddings/oleObject5.bin"/><Relationship Id="rId37" Type="http://schemas.openxmlformats.org/officeDocument/2006/relationships/footer" Target="footer10.xml"/><Relationship Id="rId40" Type="http://schemas.openxmlformats.org/officeDocument/2006/relationships/image" Target="media/image5.emf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header" Target="header14.xml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2.png"/><Relationship Id="rId30" Type="http://schemas.openxmlformats.org/officeDocument/2006/relationships/oleObject" Target="embeddings/oleObject4.bin"/><Relationship Id="rId35" Type="http://schemas.openxmlformats.org/officeDocument/2006/relationships/header" Target="header10.xm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oleObject" Target="embeddings/oleObject6.bin"/><Relationship Id="rId38" Type="http://schemas.openxmlformats.org/officeDocument/2006/relationships/header" Target="header11.xml"/><Relationship Id="rId46" Type="http://schemas.openxmlformats.org/officeDocument/2006/relationships/image" Target="media/image9.png"/><Relationship Id="rId59" Type="http://schemas.openxmlformats.org/officeDocument/2006/relationships/footer" Target="footer12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7.bin"/><Relationship Id="rId54" Type="http://schemas.openxmlformats.org/officeDocument/2006/relationships/image" Target="media/image17.png"/><Relationship Id="rId62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3.emf"/><Relationship Id="rId36" Type="http://schemas.openxmlformats.org/officeDocument/2006/relationships/footer" Target="footer9.xml"/><Relationship Id="rId49" Type="http://schemas.openxmlformats.org/officeDocument/2006/relationships/image" Target="media/image12.png"/><Relationship Id="rId57" Type="http://schemas.openxmlformats.org/officeDocument/2006/relationships/header" Target="header12.xml"/><Relationship Id="rId10" Type="http://schemas.openxmlformats.org/officeDocument/2006/relationships/header" Target="header2.xml"/><Relationship Id="rId31" Type="http://schemas.openxmlformats.org/officeDocument/2006/relationships/image" Target="media/image4.emf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6B5A-7C0C-4AE3-A58D-EB8EEF1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1773</TotalTime>
  <Pages>33</Pages>
  <Words>4585</Words>
  <Characters>24765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para Documento de Requisitos</vt:lpstr>
      <vt:lpstr>Guia para Documento de Requisitos</vt:lpstr>
    </vt:vector>
  </TitlesOfParts>
  <Company/>
  <LinksUpToDate>false</LinksUpToDate>
  <CharactersWithSpaces>29292</CharactersWithSpaces>
  <SharedDoc>false</SharedDoc>
  <HLinks>
    <vt:vector size="84" baseType="variant">
      <vt:variant>
        <vt:i4>74711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8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7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4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3</vt:lpwstr>
      </vt:variant>
      <vt:variant>
        <vt:i4>81920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8</vt:lpwstr>
      </vt:variant>
      <vt:variant>
        <vt:i4>81920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3</vt:lpwstr>
      </vt:variant>
      <vt:variant>
        <vt:i4>81920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2</vt:lpwstr>
      </vt:variant>
      <vt:variant>
        <vt:i4>81920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1</vt:lpwstr>
      </vt:variant>
      <vt:variant>
        <vt:i4>81920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0</vt:lpwstr>
      </vt:variant>
      <vt:variant>
        <vt:i4>82576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eonardo Campelo</cp:lastModifiedBy>
  <cp:revision>43</cp:revision>
  <cp:lastPrinted>1995-11-21T19:41:00Z</cp:lastPrinted>
  <dcterms:created xsi:type="dcterms:W3CDTF">1995-11-21T19:41:00Z</dcterms:created>
  <dcterms:modified xsi:type="dcterms:W3CDTF">2020-08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